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33" w:rsidRDefault="00116D33" w:rsidP="00946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6D33">
        <w:rPr>
          <w:rFonts w:ascii="Times New Roman" w:hAnsi="Times New Roman" w:cs="Times New Roman"/>
          <w:b/>
          <w:sz w:val="32"/>
          <w:szCs w:val="32"/>
        </w:rPr>
        <w:t>Результати приватизації</w:t>
      </w:r>
      <w:r w:rsidR="009463CA" w:rsidRPr="00116D33">
        <w:rPr>
          <w:rFonts w:ascii="Times New Roman" w:hAnsi="Times New Roman" w:cs="Times New Roman"/>
          <w:b/>
          <w:sz w:val="32"/>
          <w:szCs w:val="32"/>
        </w:rPr>
        <w:t xml:space="preserve"> об’єктів</w:t>
      </w:r>
      <w:r w:rsidRPr="00116D33">
        <w:rPr>
          <w:rFonts w:ascii="Times New Roman" w:hAnsi="Times New Roman" w:cs="Times New Roman"/>
          <w:b/>
          <w:sz w:val="32"/>
          <w:szCs w:val="32"/>
        </w:rPr>
        <w:t xml:space="preserve"> комунальної власності </w:t>
      </w:r>
    </w:p>
    <w:p w:rsidR="00106E38" w:rsidRPr="00116D33" w:rsidRDefault="00E3312C" w:rsidP="009463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9463CA" w:rsidRPr="00116D33">
        <w:rPr>
          <w:rFonts w:ascii="Times New Roman" w:hAnsi="Times New Roman" w:cs="Times New Roman"/>
          <w:b/>
          <w:sz w:val="32"/>
          <w:szCs w:val="32"/>
        </w:rPr>
        <w:t xml:space="preserve"> 2019 ро</w:t>
      </w:r>
      <w:r>
        <w:rPr>
          <w:rFonts w:ascii="Times New Roman" w:hAnsi="Times New Roman" w:cs="Times New Roman"/>
          <w:b/>
          <w:sz w:val="32"/>
          <w:szCs w:val="32"/>
        </w:rPr>
        <w:t>ку</w:t>
      </w: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992"/>
        <w:gridCol w:w="2195"/>
        <w:gridCol w:w="1418"/>
        <w:gridCol w:w="1104"/>
        <w:gridCol w:w="102"/>
        <w:gridCol w:w="1741"/>
      </w:tblGrid>
      <w:tr w:rsidR="00FE5A13" w:rsidRPr="005E5E9A" w:rsidTr="00E50A68">
        <w:trPr>
          <w:trHeight w:val="1836"/>
        </w:trPr>
        <w:tc>
          <w:tcPr>
            <w:tcW w:w="568" w:type="dxa"/>
            <w:noWrap/>
          </w:tcPr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</w:t>
            </w:r>
          </w:p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1985" w:type="dxa"/>
          </w:tcPr>
          <w:p w:rsidR="00FE5A13" w:rsidRPr="00F43904" w:rsidRDefault="00F43904" w:rsidP="00F439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 об’єкта, адреса</w:t>
            </w:r>
          </w:p>
        </w:tc>
        <w:tc>
          <w:tcPr>
            <w:tcW w:w="992" w:type="dxa"/>
            <w:noWrap/>
          </w:tcPr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 об’єкта (</w:t>
            </w:r>
            <w:proofErr w:type="spellStart"/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95" w:type="dxa"/>
            <w:noWrap/>
          </w:tcPr>
          <w:p w:rsidR="00FE5A13" w:rsidRPr="00050368" w:rsidRDefault="00F43904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Унікаль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код об</w:t>
            </w:r>
            <w:r w:rsidR="00050368" w:rsidRPr="000503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’</w:t>
            </w:r>
            <w:proofErr w:type="spellStart"/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єкта</w:t>
            </w:r>
            <w:proofErr w:type="spellEnd"/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ЕТС «</w:t>
            </w:r>
            <w:proofErr w:type="spellStart"/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зорроПродажі</w:t>
            </w:r>
            <w:proofErr w:type="spellEnd"/>
            <w:r w:rsidR="000503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1418" w:type="dxa"/>
          </w:tcPr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и щодо приватизації об’єкта</w:t>
            </w:r>
          </w:p>
        </w:tc>
        <w:tc>
          <w:tcPr>
            <w:tcW w:w="1104" w:type="dxa"/>
            <w:noWrap/>
          </w:tcPr>
          <w:p w:rsidR="00FE5A13" w:rsidRPr="001F5105" w:rsidRDefault="00FE5A13" w:rsidP="009463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іна продажу, грн.</w:t>
            </w:r>
          </w:p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з ПДВ)</w:t>
            </w:r>
          </w:p>
        </w:tc>
        <w:tc>
          <w:tcPr>
            <w:tcW w:w="1843" w:type="dxa"/>
            <w:gridSpan w:val="2"/>
          </w:tcPr>
          <w:p w:rsidR="00FE5A13" w:rsidRPr="001F5105" w:rsidRDefault="00FE5A13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упець</w:t>
            </w:r>
            <w:r w:rsidRPr="001F51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назва, юридична адреса)</w:t>
            </w:r>
          </w:p>
        </w:tc>
      </w:tr>
      <w:tr w:rsidR="009E0E02" w:rsidRPr="005E5E9A" w:rsidTr="00E50A68">
        <w:trPr>
          <w:trHeight w:val="1836"/>
        </w:trPr>
        <w:tc>
          <w:tcPr>
            <w:tcW w:w="568" w:type="dxa"/>
            <w:noWrap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85" w:type="dxa"/>
            <w:hideMark/>
          </w:tcPr>
          <w:p w:rsidR="009B378A" w:rsidRPr="001F5105" w:rsidRDefault="009B378A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9E0E02" w:rsidRDefault="009B378A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Мурашка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Миколи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 4/2</w:t>
            </w:r>
          </w:p>
          <w:p w:rsidR="00BD7694" w:rsidRPr="001F5105" w:rsidRDefault="00BD7694" w:rsidP="00F439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noWrap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2,30</w:t>
            </w:r>
          </w:p>
        </w:tc>
        <w:tc>
          <w:tcPr>
            <w:tcW w:w="2195" w:type="dxa"/>
            <w:noWrap/>
            <w:hideMark/>
          </w:tcPr>
          <w:p w:rsidR="009E0E02" w:rsidRPr="001F5105" w:rsidRDefault="00CF00EE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6" w:history="1">
              <w:r w:rsidR="00F43904">
                <w:rPr>
                  <w:rStyle w:val="a6"/>
                </w:rPr>
                <w:t>UA-AR-P-2019-01-28-000002-1</w:t>
              </w:r>
            </w:hyperlink>
          </w:p>
        </w:tc>
        <w:tc>
          <w:tcPr>
            <w:tcW w:w="1418" w:type="dxa"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ІШЕННЯ КИЇВМІСЬКРАДИ  № 301/8585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1.11.2012     СВІДОЦТВО ПРО ПРАВО ВЛАСНОСТІ  № 777457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8.12.2012     ДОГОВІР КУПЛІ-ПРОДАЖУ  № 1/19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9.03.2019     АКТ ПРИЙОМУ-ПЕРЕДАЧІ  № 1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7.04.2019</w:t>
            </w:r>
          </w:p>
        </w:tc>
        <w:tc>
          <w:tcPr>
            <w:tcW w:w="1104" w:type="dxa"/>
            <w:noWrap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  <w:r w:rsidR="00F116BF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61</w:t>
            </w:r>
            <w:r w:rsidR="00F116BF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21,20</w:t>
            </w:r>
          </w:p>
        </w:tc>
        <w:tc>
          <w:tcPr>
            <w:tcW w:w="1843" w:type="dxa"/>
            <w:gridSpan w:val="2"/>
            <w:hideMark/>
          </w:tcPr>
          <w:p w:rsidR="009E0E02" w:rsidRPr="001F5105" w:rsidRDefault="009E0E02" w:rsidP="009463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ОВАРИСТВО 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МЕЖЕНОЮ ВІДПОВІДАЛЬНІСТЮ "МЕГАВАТ ЮКРЕЙН"   КИЇВ      РЕЙТАРСЬКА ВУЛ. №29-Б</w:t>
            </w:r>
          </w:p>
        </w:tc>
      </w:tr>
      <w:tr w:rsidR="009E0E02" w:rsidRPr="00CE1722" w:rsidTr="00050368">
        <w:trPr>
          <w:trHeight w:val="1632"/>
        </w:trPr>
        <w:tc>
          <w:tcPr>
            <w:tcW w:w="568" w:type="dxa"/>
            <w:noWrap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85" w:type="dxa"/>
            <w:hideMark/>
          </w:tcPr>
          <w:p w:rsidR="009B378A" w:rsidRPr="001F5105" w:rsidRDefault="009B378A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9E0E02" w:rsidRPr="001F5105" w:rsidRDefault="009B378A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  <w:r w:rsidR="009E0E02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оровського, </w:t>
            </w:r>
            <w:r w:rsidR="009E0E02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14 </w:t>
            </w:r>
          </w:p>
          <w:p w:rsidR="00BD7694" w:rsidRPr="001F5105" w:rsidRDefault="00BD7694" w:rsidP="009B37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BD7694" w:rsidRPr="001F5105" w:rsidRDefault="00BD7694" w:rsidP="00272D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noWrap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3,50</w:t>
            </w:r>
          </w:p>
        </w:tc>
        <w:tc>
          <w:tcPr>
            <w:tcW w:w="2195" w:type="dxa"/>
            <w:noWrap/>
          </w:tcPr>
          <w:p w:rsidR="009E0E02" w:rsidRPr="001F5105" w:rsidRDefault="00CF00EE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7" w:history="1">
              <w:r w:rsidR="00050368">
                <w:rPr>
                  <w:rStyle w:val="a6"/>
                </w:rPr>
                <w:t>UA-AR-P-2019-01-29-000005-1</w:t>
              </w:r>
            </w:hyperlink>
          </w:p>
        </w:tc>
        <w:tc>
          <w:tcPr>
            <w:tcW w:w="1418" w:type="dxa"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ІШЕННЯ КИЇВМІСЬКРАДИ  № 59/9116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8.02.2013     СВІДОЦТВО ПРО ПРАВО ВЛАСНОСТІ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4.02.2014     ДОГОВІР КУПЛІ-ПРОДАЖУ  № 2/19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8.04.2019     АКТ ПРИЙОМУ-ПЕРЕДАЧІ  № 2 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5.05.2019</w:t>
            </w:r>
          </w:p>
        </w:tc>
        <w:tc>
          <w:tcPr>
            <w:tcW w:w="1104" w:type="dxa"/>
            <w:noWrap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 w:rsidR="00F116BF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88</w:t>
            </w:r>
            <w:r w:rsidR="00F116BF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1,20</w:t>
            </w:r>
          </w:p>
        </w:tc>
        <w:tc>
          <w:tcPr>
            <w:tcW w:w="1843" w:type="dxa"/>
            <w:gridSpan w:val="2"/>
            <w:hideMark/>
          </w:tcPr>
          <w:p w:rsidR="009E0E02" w:rsidRPr="001F5105" w:rsidRDefault="009E0E02" w:rsidP="00CE17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ТОВАРИСТВО 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З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ОБМЕЖЕНОЮ ВІДПОВІДАЛЬНІСТЮ "НВМ ІНВЕСТ"   КИЇВ   01030   РЕЙТАРСЬКА ВУЛ. №29-Б</w:t>
            </w:r>
          </w:p>
        </w:tc>
      </w:tr>
      <w:tr w:rsidR="009E0E02" w:rsidRPr="00F70BF9" w:rsidTr="00E50A68">
        <w:trPr>
          <w:trHeight w:val="1836"/>
        </w:trPr>
        <w:tc>
          <w:tcPr>
            <w:tcW w:w="568" w:type="dxa"/>
            <w:noWrap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985" w:type="dxa"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Нежитлова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будівля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іт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 З)</w:t>
            </w:r>
            <w:r w:rsidR="0084759A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Лисогірська, 6</w:t>
            </w:r>
          </w:p>
          <w:p w:rsidR="00BD7694" w:rsidRPr="001F5105" w:rsidRDefault="00BD769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D7694" w:rsidRPr="001F5105" w:rsidRDefault="00BD769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6,2</w:t>
            </w:r>
          </w:p>
        </w:tc>
        <w:tc>
          <w:tcPr>
            <w:tcW w:w="2195" w:type="dxa"/>
            <w:noWrap/>
          </w:tcPr>
          <w:p w:rsidR="009E0E02" w:rsidRPr="001F5105" w:rsidRDefault="00CF00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8" w:history="1">
              <w:r w:rsidR="005E36CB">
                <w:rPr>
                  <w:rStyle w:val="a6"/>
                </w:rPr>
                <w:t>UA-AR-P-2019-06-06-000001-2</w:t>
              </w:r>
            </w:hyperlink>
          </w:p>
        </w:tc>
        <w:tc>
          <w:tcPr>
            <w:tcW w:w="1418" w:type="dxa"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шення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ївради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4.05.2019 </w:t>
            </w:r>
          </w:p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532/7188</w:t>
            </w:r>
          </w:p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гові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spellEnd"/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півл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продажу</w:t>
            </w:r>
          </w:p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/19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3.07.2019 Акт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ймання-передач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9.07.2019 </w:t>
            </w:r>
          </w:p>
        </w:tc>
        <w:tc>
          <w:tcPr>
            <w:tcW w:w="1104" w:type="dxa"/>
            <w:noWrap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80 000,0</w:t>
            </w:r>
          </w:p>
        </w:tc>
        <w:tc>
          <w:tcPr>
            <w:tcW w:w="1843" w:type="dxa"/>
            <w:gridSpan w:val="2"/>
          </w:tcPr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овариство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з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обмеженою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повідальністю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«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Лисогірка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»</w:t>
            </w:r>
          </w:p>
          <w:p w:rsidR="009E0E02" w:rsidRPr="001F5105" w:rsidRDefault="009E0E02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01042, м.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їв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ул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Соперне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поле, 26А</w:t>
            </w:r>
          </w:p>
        </w:tc>
      </w:tr>
      <w:tr w:rsidR="00150407" w:rsidRPr="004D1234" w:rsidTr="00E50A68">
        <w:trPr>
          <w:trHeight w:val="1836"/>
        </w:trPr>
        <w:tc>
          <w:tcPr>
            <w:tcW w:w="568" w:type="dxa"/>
            <w:noWrap/>
          </w:tcPr>
          <w:p w:rsidR="00150407" w:rsidRPr="001F5105" w:rsidRDefault="000B76C3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85" w:type="dxa"/>
          </w:tcPr>
          <w:p w:rsidR="00150407" w:rsidRPr="001F5105" w:rsidRDefault="004D123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84759A" w:rsidRPr="001F5105" w:rsidRDefault="0084759A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Орлика Пилипа, 24/1</w:t>
            </w:r>
          </w:p>
          <w:p w:rsidR="001555FF" w:rsidRPr="001F5105" w:rsidRDefault="001555F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55FF" w:rsidRPr="001F5105" w:rsidRDefault="001555F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150407" w:rsidRPr="001F5105" w:rsidRDefault="004D123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27,3</w:t>
            </w:r>
          </w:p>
        </w:tc>
        <w:tc>
          <w:tcPr>
            <w:tcW w:w="2195" w:type="dxa"/>
            <w:noWrap/>
          </w:tcPr>
          <w:p w:rsidR="00C82E04" w:rsidRPr="001F5105" w:rsidRDefault="00CF00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9" w:history="1">
              <w:r w:rsidR="005E36CB">
                <w:rPr>
                  <w:rStyle w:val="a6"/>
                </w:rPr>
                <w:t>UA-AR-P-2019-06-07-000001-2</w:t>
              </w:r>
            </w:hyperlink>
          </w:p>
        </w:tc>
        <w:tc>
          <w:tcPr>
            <w:tcW w:w="1418" w:type="dxa"/>
          </w:tcPr>
          <w:p w:rsidR="004D1234" w:rsidRPr="001F5105" w:rsidRDefault="004D1234" w:rsidP="004D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шення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ївради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4.05.2019 </w:t>
            </w:r>
          </w:p>
          <w:p w:rsidR="004D1234" w:rsidRPr="001F5105" w:rsidRDefault="004D1234" w:rsidP="004D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532/7188</w:t>
            </w:r>
          </w:p>
          <w:p w:rsidR="004D1234" w:rsidRPr="001F5105" w:rsidRDefault="004D1234" w:rsidP="004D12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гові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spellEnd"/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півл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продажу</w:t>
            </w:r>
          </w:p>
          <w:p w:rsidR="00150407" w:rsidRPr="001F5105" w:rsidRDefault="004D1234" w:rsidP="00FE2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5/19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</w:t>
            </w:r>
            <w:r w:rsidR="00FE261C"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.08.2019 Акт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ймання-передач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8.08.2019</w:t>
            </w:r>
          </w:p>
        </w:tc>
        <w:tc>
          <w:tcPr>
            <w:tcW w:w="1104" w:type="dxa"/>
            <w:noWrap/>
          </w:tcPr>
          <w:p w:rsidR="00150407" w:rsidRPr="001F5105" w:rsidRDefault="004D123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 320 000,0</w:t>
            </w:r>
          </w:p>
        </w:tc>
        <w:tc>
          <w:tcPr>
            <w:tcW w:w="1843" w:type="dxa"/>
            <w:gridSpan w:val="2"/>
          </w:tcPr>
          <w:p w:rsidR="00150407" w:rsidRPr="001F5105" w:rsidRDefault="004D123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ублічне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кціонерне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товариство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«КОНЦЕРН ГАЛНАФТОГАЗ»</w:t>
            </w:r>
          </w:p>
        </w:tc>
      </w:tr>
      <w:tr w:rsidR="00F2775C" w:rsidRPr="004D1234" w:rsidTr="00E50A68">
        <w:trPr>
          <w:trHeight w:val="1836"/>
        </w:trPr>
        <w:tc>
          <w:tcPr>
            <w:tcW w:w="568" w:type="dxa"/>
            <w:noWrap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Менделєєва, 12</w:t>
            </w:r>
          </w:p>
          <w:p w:rsidR="001555FF" w:rsidRPr="001F5105" w:rsidRDefault="001555FF" w:rsidP="001927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5,7</w:t>
            </w:r>
          </w:p>
        </w:tc>
        <w:tc>
          <w:tcPr>
            <w:tcW w:w="2195" w:type="dxa"/>
            <w:noWrap/>
          </w:tcPr>
          <w:p w:rsidR="00F2775C" w:rsidRPr="001F5105" w:rsidRDefault="00CF00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10" w:history="1">
              <w:r w:rsidR="00FD0D31">
                <w:rPr>
                  <w:rStyle w:val="a6"/>
                </w:rPr>
                <w:t>UA-AR-P-2019-06-06-000002-2</w:t>
              </w:r>
            </w:hyperlink>
          </w:p>
        </w:tc>
        <w:tc>
          <w:tcPr>
            <w:tcW w:w="1418" w:type="dxa"/>
          </w:tcPr>
          <w:p w:rsidR="00F2775C" w:rsidRPr="001F5105" w:rsidRDefault="00F2775C" w:rsidP="00F27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шення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иївради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4.05.2019 </w:t>
            </w:r>
          </w:p>
          <w:p w:rsidR="00F2775C" w:rsidRPr="001F5105" w:rsidRDefault="00F2775C" w:rsidP="00F27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№ 532/7188</w:t>
            </w:r>
          </w:p>
          <w:p w:rsidR="00F2775C" w:rsidRPr="001F5105" w:rsidRDefault="00F2775C" w:rsidP="00F27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гові</w:t>
            </w:r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</w:t>
            </w:r>
            <w:proofErr w:type="spellEnd"/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купівл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продажу</w:t>
            </w:r>
          </w:p>
          <w:p w:rsidR="00F2775C" w:rsidRPr="001F5105" w:rsidRDefault="00F2775C" w:rsidP="00F277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6/2019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08.08.2019 Акт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ймання-передачі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5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від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6.09.2019</w:t>
            </w:r>
          </w:p>
        </w:tc>
        <w:tc>
          <w:tcPr>
            <w:tcW w:w="1104" w:type="dxa"/>
            <w:noWrap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 800 000,0</w:t>
            </w:r>
          </w:p>
        </w:tc>
        <w:tc>
          <w:tcPr>
            <w:tcW w:w="1843" w:type="dxa"/>
            <w:gridSpan w:val="2"/>
          </w:tcPr>
          <w:p w:rsidR="00F2775C" w:rsidRPr="001F5105" w:rsidRDefault="00F2775C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риватне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ідприємство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«НОРД ІНВЕСТ АЛЬЯНС»</w:t>
            </w:r>
          </w:p>
        </w:tc>
      </w:tr>
      <w:tr w:rsidR="00D35E4F" w:rsidRPr="004D1234" w:rsidTr="00E50A68">
        <w:trPr>
          <w:trHeight w:val="1836"/>
        </w:trPr>
        <w:tc>
          <w:tcPr>
            <w:tcW w:w="568" w:type="dxa"/>
            <w:noWrap/>
          </w:tcPr>
          <w:p w:rsidR="00D35E4F" w:rsidRPr="001F5105" w:rsidRDefault="00D35E4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</w:tcPr>
          <w:p w:rsidR="00D35E4F" w:rsidRPr="001F5105" w:rsidRDefault="0012601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ульв. Верховної Ради, 22</w:t>
            </w:r>
          </w:p>
          <w:p w:rsidR="00757C27" w:rsidRPr="001F5105" w:rsidRDefault="00757C27" w:rsidP="001927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D35E4F" w:rsidRPr="001F5105" w:rsidRDefault="0012601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3</w:t>
            </w:r>
          </w:p>
        </w:tc>
        <w:tc>
          <w:tcPr>
            <w:tcW w:w="2195" w:type="dxa"/>
            <w:noWrap/>
          </w:tcPr>
          <w:p w:rsidR="00D35E4F" w:rsidRPr="001F5105" w:rsidRDefault="00CF00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="00FD0D31">
                <w:rPr>
                  <w:rStyle w:val="a6"/>
                </w:rPr>
                <w:t>UA-AR-P-2019-01-29-000006-2</w:t>
              </w:r>
            </w:hyperlink>
          </w:p>
        </w:tc>
        <w:tc>
          <w:tcPr>
            <w:tcW w:w="1418" w:type="dxa"/>
          </w:tcPr>
          <w:p w:rsidR="00D35E4F" w:rsidRPr="001F5105" w:rsidRDefault="00D35E4F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2.201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35E4F" w:rsidRPr="001F5105" w:rsidRDefault="00D35E4F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/9116</w:t>
            </w:r>
          </w:p>
          <w:p w:rsidR="00D35E4F" w:rsidRPr="001F5105" w:rsidRDefault="00D35E4F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35E4F" w:rsidRPr="001F5105" w:rsidRDefault="00D35E4F" w:rsidP="00F95E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/19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0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 Акт приймання-передачі №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95E06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2019</w:t>
            </w:r>
          </w:p>
        </w:tc>
        <w:tc>
          <w:tcPr>
            <w:tcW w:w="1104" w:type="dxa"/>
            <w:noWrap/>
          </w:tcPr>
          <w:p w:rsidR="00D35E4F" w:rsidRPr="001F5105" w:rsidRDefault="00D35E4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 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843" w:type="dxa"/>
            <w:gridSpan w:val="2"/>
          </w:tcPr>
          <w:p w:rsidR="00D35E4F" w:rsidRPr="001F5105" w:rsidRDefault="00D35E4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 «ЛЕКС НАВІГАТОР» (ТОВ «Кріт </w:t>
            </w:r>
            <w:proofErr w:type="spellStart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нанс</w:t>
            </w:r>
            <w:proofErr w:type="spellEnd"/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»)</w:t>
            </w:r>
          </w:p>
        </w:tc>
      </w:tr>
      <w:tr w:rsidR="001F5105" w:rsidRPr="004D1234" w:rsidTr="00E50A68">
        <w:trPr>
          <w:trHeight w:val="1836"/>
        </w:trPr>
        <w:tc>
          <w:tcPr>
            <w:tcW w:w="568" w:type="dxa"/>
            <w:noWrap/>
          </w:tcPr>
          <w:p w:rsidR="001F5105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</w:tcPr>
          <w:p w:rsidR="001F5105" w:rsidRPr="001F5105" w:rsidRDefault="001F5105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ий будинок (літ. Б, Б′)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Богдана Хмельницького, 34</w:t>
            </w:r>
          </w:p>
          <w:p w:rsidR="001F5105" w:rsidRPr="001F5105" w:rsidRDefault="001F5105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5105" w:rsidRPr="001F5105" w:rsidRDefault="001F5105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1F5105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9,3</w:t>
            </w:r>
          </w:p>
        </w:tc>
        <w:tc>
          <w:tcPr>
            <w:tcW w:w="2195" w:type="dxa"/>
            <w:noWrap/>
          </w:tcPr>
          <w:p w:rsidR="001F5105" w:rsidRPr="001F5105" w:rsidRDefault="00CF00EE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history="1">
              <w:r w:rsidR="00FD0D31">
                <w:rPr>
                  <w:rStyle w:val="a6"/>
                </w:rPr>
                <w:t>UA-AR-P-2019-06-07-000013-2</w:t>
              </w:r>
            </w:hyperlink>
          </w:p>
        </w:tc>
        <w:tc>
          <w:tcPr>
            <w:tcW w:w="1418" w:type="dxa"/>
          </w:tcPr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F5105" w:rsidRPr="001F5105" w:rsidRDefault="001F5105" w:rsidP="001F51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9/19 від 09.12.2019 Акт приймання-передачі № 10 від 12.12.2019</w:t>
            </w:r>
          </w:p>
        </w:tc>
        <w:tc>
          <w:tcPr>
            <w:tcW w:w="1104" w:type="dxa"/>
            <w:noWrap/>
          </w:tcPr>
          <w:p w:rsidR="001F5105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556 000,0</w:t>
            </w:r>
          </w:p>
        </w:tc>
        <w:tc>
          <w:tcPr>
            <w:tcW w:w="1843" w:type="dxa"/>
            <w:gridSpan w:val="2"/>
          </w:tcPr>
          <w:p w:rsidR="001F5105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ІТ-ПЛЮС»</w:t>
            </w:r>
          </w:p>
        </w:tc>
      </w:tr>
      <w:tr w:rsidR="0061153B" w:rsidRPr="004D1234" w:rsidTr="00E50A68">
        <w:trPr>
          <w:trHeight w:val="1836"/>
        </w:trPr>
        <w:tc>
          <w:tcPr>
            <w:tcW w:w="568" w:type="dxa"/>
            <w:noWrap/>
          </w:tcPr>
          <w:p w:rsidR="0061153B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</w:tcPr>
          <w:p w:rsidR="0061153B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 просп. Голосіївський, 84</w:t>
            </w:r>
          </w:p>
          <w:p w:rsidR="001555FF" w:rsidRPr="001F5105" w:rsidRDefault="001555FF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55FF" w:rsidRPr="001F5105" w:rsidRDefault="001555FF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1153B" w:rsidRPr="001F5105" w:rsidRDefault="00FC00C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</w:t>
            </w:r>
          </w:p>
        </w:tc>
        <w:tc>
          <w:tcPr>
            <w:tcW w:w="2195" w:type="dxa"/>
            <w:noWrap/>
          </w:tcPr>
          <w:p w:rsidR="00FC00C6" w:rsidRPr="001F5105" w:rsidRDefault="00CF00EE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="00FD0D31">
                <w:rPr>
                  <w:rStyle w:val="a6"/>
                </w:rPr>
                <w:t>UA-AR-P-2019-06-07-000020-2</w:t>
              </w:r>
            </w:hyperlink>
          </w:p>
        </w:tc>
        <w:tc>
          <w:tcPr>
            <w:tcW w:w="1418" w:type="dxa"/>
          </w:tcPr>
          <w:p w:rsidR="00FC00C6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C00C6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FC00C6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FC00C6" w:rsidRPr="001F5105" w:rsidRDefault="00FC00C6" w:rsidP="00FC00C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1153B" w:rsidRPr="001F5105" w:rsidRDefault="00FC00C6" w:rsidP="00647F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19 від 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 Акт приймання-передачі №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647FC3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9</w:t>
            </w:r>
          </w:p>
        </w:tc>
        <w:tc>
          <w:tcPr>
            <w:tcW w:w="1104" w:type="dxa"/>
            <w:noWrap/>
          </w:tcPr>
          <w:p w:rsidR="0061153B" w:rsidRPr="001F5105" w:rsidRDefault="00647FC3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01 012,84</w:t>
            </w:r>
          </w:p>
        </w:tc>
        <w:tc>
          <w:tcPr>
            <w:tcW w:w="1843" w:type="dxa"/>
            <w:gridSpan w:val="2"/>
          </w:tcPr>
          <w:p w:rsidR="0061153B" w:rsidRPr="001F5105" w:rsidRDefault="00FC00C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омадська організація </w:t>
            </w:r>
            <w:r w:rsidR="006D6889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валідів 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Добробут та безпека»</w:t>
            </w:r>
          </w:p>
        </w:tc>
      </w:tr>
      <w:tr w:rsidR="0061153B" w:rsidRPr="004D1234" w:rsidTr="00E50A68">
        <w:trPr>
          <w:trHeight w:val="1836"/>
        </w:trPr>
        <w:tc>
          <w:tcPr>
            <w:tcW w:w="568" w:type="dxa"/>
            <w:noWrap/>
          </w:tcPr>
          <w:p w:rsidR="0061153B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 просп. Голосіївський, 84</w:t>
            </w:r>
          </w:p>
          <w:p w:rsidR="00954A29" w:rsidRPr="001F5105" w:rsidRDefault="00954A2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55FF" w:rsidRPr="001F5105" w:rsidRDefault="001555F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195" w:type="dxa"/>
            <w:noWrap/>
          </w:tcPr>
          <w:p w:rsidR="006D6889" w:rsidRPr="001F5105" w:rsidRDefault="00CF00EE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="00FD0D31">
                <w:rPr>
                  <w:rStyle w:val="a6"/>
                </w:rPr>
                <w:t>UA-AR-P-2019-06-07-000021-2</w:t>
              </w:r>
            </w:hyperlink>
          </w:p>
        </w:tc>
        <w:tc>
          <w:tcPr>
            <w:tcW w:w="1418" w:type="dxa"/>
          </w:tcPr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1153B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1/19 від 10.12.2019 Акт приймання-передачі № 8 від 11.12.2019</w:t>
            </w:r>
          </w:p>
        </w:tc>
        <w:tc>
          <w:tcPr>
            <w:tcW w:w="1104" w:type="dxa"/>
            <w:noWrap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52 388,22</w:t>
            </w:r>
          </w:p>
        </w:tc>
        <w:tc>
          <w:tcPr>
            <w:tcW w:w="1843" w:type="dxa"/>
            <w:gridSpan w:val="2"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ська організація інвалідів «Добробут та безпека»</w:t>
            </w:r>
          </w:p>
        </w:tc>
      </w:tr>
      <w:tr w:rsidR="0061153B" w:rsidRPr="004D1234" w:rsidTr="00E50A68">
        <w:trPr>
          <w:trHeight w:val="1836"/>
        </w:trPr>
        <w:tc>
          <w:tcPr>
            <w:tcW w:w="568" w:type="dxa"/>
            <w:noWrap/>
          </w:tcPr>
          <w:p w:rsidR="0061153B" w:rsidRPr="001F5105" w:rsidRDefault="001F510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D6889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Празька, 31</w:t>
            </w:r>
          </w:p>
          <w:p w:rsidR="001555FF" w:rsidRPr="001F5105" w:rsidRDefault="001555F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4A29" w:rsidRPr="001F5105" w:rsidRDefault="00954A2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8</w:t>
            </w:r>
          </w:p>
        </w:tc>
        <w:tc>
          <w:tcPr>
            <w:tcW w:w="2195" w:type="dxa"/>
            <w:noWrap/>
          </w:tcPr>
          <w:p w:rsidR="00BA3C49" w:rsidRPr="001F5105" w:rsidRDefault="00CF00EE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FD0D31">
                <w:rPr>
                  <w:rStyle w:val="a6"/>
                </w:rPr>
                <w:t>UA-AR-P-2019-06-07-000019-2</w:t>
              </w:r>
            </w:hyperlink>
          </w:p>
        </w:tc>
        <w:tc>
          <w:tcPr>
            <w:tcW w:w="1418" w:type="dxa"/>
          </w:tcPr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6D6889" w:rsidRPr="001F5105" w:rsidRDefault="006D6889" w:rsidP="006D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1153B" w:rsidRPr="001F5105" w:rsidRDefault="006D6889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 w:rsidR="00713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9 від 10.12.2019 Акт приймання-передачі № 9 від 11.12.2019</w:t>
            </w:r>
          </w:p>
        </w:tc>
        <w:tc>
          <w:tcPr>
            <w:tcW w:w="1104" w:type="dxa"/>
            <w:noWrap/>
          </w:tcPr>
          <w:p w:rsidR="0061153B" w:rsidRPr="001F5105" w:rsidRDefault="004F004B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56 572,32</w:t>
            </w:r>
          </w:p>
        </w:tc>
        <w:tc>
          <w:tcPr>
            <w:tcW w:w="1843" w:type="dxa"/>
            <w:gridSpan w:val="2"/>
          </w:tcPr>
          <w:p w:rsidR="0061153B" w:rsidRPr="001F5105" w:rsidRDefault="006D6889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ТАТУС КЕПІТАЛ ГРУП»</w:t>
            </w:r>
          </w:p>
        </w:tc>
      </w:tr>
      <w:tr w:rsidR="00713F35" w:rsidRPr="004D1234" w:rsidTr="00E50A68">
        <w:trPr>
          <w:trHeight w:val="1836"/>
        </w:trPr>
        <w:tc>
          <w:tcPr>
            <w:tcW w:w="568" w:type="dxa"/>
            <w:noWrap/>
          </w:tcPr>
          <w:p w:rsidR="00713F35" w:rsidRDefault="00713F3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</w:tcPr>
          <w:p w:rsidR="00713F35" w:rsidRDefault="00713F35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713F35" w:rsidRDefault="00713F35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713F3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. Мінський, 6</w:t>
            </w:r>
          </w:p>
          <w:p w:rsidR="00713F3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13F3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713F35" w:rsidRDefault="00713F3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8</w:t>
            </w:r>
          </w:p>
        </w:tc>
        <w:tc>
          <w:tcPr>
            <w:tcW w:w="2195" w:type="dxa"/>
            <w:noWrap/>
          </w:tcPr>
          <w:p w:rsidR="00713F35" w:rsidRDefault="00CF00EE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="00FD0D31">
                <w:rPr>
                  <w:rStyle w:val="a6"/>
                </w:rPr>
                <w:t>UA-AR-P-2019-06-07-000017-2</w:t>
              </w:r>
            </w:hyperlink>
          </w:p>
        </w:tc>
        <w:tc>
          <w:tcPr>
            <w:tcW w:w="1418" w:type="dxa"/>
          </w:tcPr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713F35" w:rsidRPr="001F5105" w:rsidRDefault="00713F3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9 від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12.2019 Акт приймання-передачі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9</w:t>
            </w:r>
          </w:p>
        </w:tc>
        <w:tc>
          <w:tcPr>
            <w:tcW w:w="1104" w:type="dxa"/>
            <w:noWrap/>
          </w:tcPr>
          <w:p w:rsidR="00713F35" w:rsidRDefault="00713F3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85 920,00</w:t>
            </w:r>
          </w:p>
        </w:tc>
        <w:tc>
          <w:tcPr>
            <w:tcW w:w="1843" w:type="dxa"/>
            <w:gridSpan w:val="2"/>
          </w:tcPr>
          <w:p w:rsidR="00713F35" w:rsidRDefault="00713F3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ТЕМП-А»</w:t>
            </w:r>
          </w:p>
        </w:tc>
      </w:tr>
      <w:tr w:rsidR="00037D56" w:rsidRPr="004D1234" w:rsidTr="00E50A68">
        <w:trPr>
          <w:trHeight w:val="1836"/>
        </w:trPr>
        <w:tc>
          <w:tcPr>
            <w:tcW w:w="568" w:type="dxa"/>
            <w:noWrap/>
          </w:tcPr>
          <w:p w:rsidR="00037D56" w:rsidRPr="001F5105" w:rsidRDefault="00037D56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713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037D56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037D56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Лютеранська, 33</w:t>
            </w:r>
          </w:p>
          <w:p w:rsidR="00A30BCC" w:rsidRDefault="00A30BCC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7D56" w:rsidRPr="001F5105" w:rsidRDefault="00037D56" w:rsidP="00987E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037D56" w:rsidRPr="001F5105" w:rsidRDefault="00037D5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2195" w:type="dxa"/>
            <w:noWrap/>
          </w:tcPr>
          <w:p w:rsidR="004F004B" w:rsidRPr="001F5105" w:rsidRDefault="00CF00EE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="00FD0D31">
                <w:rPr>
                  <w:rStyle w:val="a6"/>
                </w:rPr>
                <w:t>UA-AR-P-2019-06-07-000018-2</w:t>
              </w:r>
            </w:hyperlink>
          </w:p>
        </w:tc>
        <w:tc>
          <w:tcPr>
            <w:tcW w:w="1418" w:type="dxa"/>
          </w:tcPr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037D56" w:rsidRPr="001F5105" w:rsidRDefault="00037D5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19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9 Акт приймання-передачі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9</w:t>
            </w:r>
          </w:p>
        </w:tc>
        <w:tc>
          <w:tcPr>
            <w:tcW w:w="1104" w:type="dxa"/>
            <w:noWrap/>
          </w:tcPr>
          <w:p w:rsidR="00037D56" w:rsidRPr="001F5105" w:rsidRDefault="004F004B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06 605,7</w:t>
            </w:r>
            <w:r w:rsidR="002924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gridSpan w:val="2"/>
          </w:tcPr>
          <w:p w:rsidR="00037D56" w:rsidRPr="001F5105" w:rsidRDefault="004F004B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дійна організація Благодійний фонд «Спортивна країна»</w:t>
            </w:r>
          </w:p>
        </w:tc>
      </w:tr>
      <w:tr w:rsidR="00F20665" w:rsidRPr="004D1234" w:rsidTr="00E50A68">
        <w:trPr>
          <w:trHeight w:val="1836"/>
        </w:trPr>
        <w:tc>
          <w:tcPr>
            <w:tcW w:w="568" w:type="dxa"/>
            <w:noWrap/>
          </w:tcPr>
          <w:p w:rsidR="00F20665" w:rsidRDefault="00F2066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</w:tcPr>
          <w:p w:rsidR="00F20665" w:rsidRDefault="00F20665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F20665" w:rsidRDefault="00F20665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F2066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Інститутська, 15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Садова, 5</w:t>
            </w:r>
          </w:p>
          <w:p w:rsidR="00F2066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066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20665" w:rsidRDefault="00F2066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2195" w:type="dxa"/>
            <w:noWrap/>
          </w:tcPr>
          <w:p w:rsidR="00F20665" w:rsidRDefault="00CF00EE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="00FD0D31">
                <w:rPr>
                  <w:rStyle w:val="a6"/>
                </w:rPr>
                <w:t>UA-AR-P-2019-06-07-000015-2</w:t>
              </w:r>
            </w:hyperlink>
          </w:p>
        </w:tc>
        <w:tc>
          <w:tcPr>
            <w:tcW w:w="1418" w:type="dxa"/>
          </w:tcPr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5.2019 </w:t>
            </w:r>
          </w:p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532/7188</w:t>
            </w:r>
          </w:p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20665" w:rsidRPr="001F5105" w:rsidRDefault="00F20665" w:rsidP="00F206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19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9 Акт приймання-передачі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104" w:type="dxa"/>
            <w:noWrap/>
          </w:tcPr>
          <w:p w:rsidR="00F20665" w:rsidRDefault="00F2066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97 887,60</w:t>
            </w:r>
          </w:p>
        </w:tc>
        <w:tc>
          <w:tcPr>
            <w:tcW w:w="1843" w:type="dxa"/>
            <w:gridSpan w:val="2"/>
          </w:tcPr>
          <w:p w:rsidR="00F20665" w:rsidRDefault="00F2066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українська громадська організація «Український молодіжний собор»</w:t>
            </w:r>
          </w:p>
        </w:tc>
      </w:tr>
      <w:tr w:rsidR="00406875" w:rsidRPr="00406875" w:rsidTr="00E50A68">
        <w:trPr>
          <w:trHeight w:val="458"/>
        </w:trPr>
        <w:tc>
          <w:tcPr>
            <w:tcW w:w="10105" w:type="dxa"/>
            <w:gridSpan w:val="8"/>
            <w:noWrap/>
          </w:tcPr>
          <w:p w:rsidR="00406875" w:rsidRPr="00406875" w:rsidRDefault="00406875" w:rsidP="00DE0D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рік</w:t>
            </w:r>
          </w:p>
        </w:tc>
      </w:tr>
      <w:tr w:rsidR="00406875" w:rsidRPr="004D1234" w:rsidTr="00334BC2">
        <w:trPr>
          <w:trHeight w:val="1836"/>
        </w:trPr>
        <w:tc>
          <w:tcPr>
            <w:tcW w:w="568" w:type="dxa"/>
            <w:noWrap/>
          </w:tcPr>
          <w:p w:rsidR="00406875" w:rsidRDefault="00406875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406875" w:rsidRDefault="0040687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6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кет акцій у розмірі 86,260419 % статутного капіталу Приватного акціонерного товариства "Ремонтно-будівельне управління - 3" (код ЄДРПОУ 05387618) в кількості </w:t>
            </w:r>
            <w:r w:rsidR="00FD0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4068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8 672 штук, які перебувають у комунальній власності т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ріальної громади міста Києва</w:t>
            </w:r>
          </w:p>
          <w:p w:rsidR="00406875" w:rsidRDefault="0040687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6875" w:rsidRDefault="00406875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5" w:type="dxa"/>
            <w:noWrap/>
          </w:tcPr>
          <w:p w:rsidR="00406875" w:rsidRDefault="00CF00EE" w:rsidP="00D35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="00FD0D31">
                <w:rPr>
                  <w:rStyle w:val="a6"/>
                </w:rPr>
                <w:t>UA-AR-P-2019-01-29-000001-2</w:t>
              </w:r>
            </w:hyperlink>
          </w:p>
        </w:tc>
        <w:tc>
          <w:tcPr>
            <w:tcW w:w="1418" w:type="dxa"/>
          </w:tcPr>
          <w:p w:rsidR="00406875" w:rsidRPr="001F5105" w:rsidRDefault="00406875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406875" w:rsidRPr="001F5105" w:rsidRDefault="001512AC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406875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06875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6875"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06875" w:rsidRPr="001F5105" w:rsidRDefault="00406875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1512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406875" w:rsidRPr="001F5105" w:rsidRDefault="00406875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06875" w:rsidRPr="001F5105" w:rsidRDefault="00406875" w:rsidP="004068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06" w:type="dxa"/>
            <w:gridSpan w:val="2"/>
            <w:noWrap/>
          </w:tcPr>
          <w:p w:rsidR="00406875" w:rsidRDefault="00426E9B" w:rsidP="00426E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6E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26E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 (без ПДВ)</w:t>
            </w:r>
          </w:p>
        </w:tc>
        <w:tc>
          <w:tcPr>
            <w:tcW w:w="1741" w:type="dxa"/>
          </w:tcPr>
          <w:p w:rsidR="00406875" w:rsidRDefault="00426E9B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6E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янин України Орлов Федір Олександрович</w:t>
            </w:r>
          </w:p>
        </w:tc>
      </w:tr>
      <w:tr w:rsidR="00406875" w:rsidRPr="004D1234" w:rsidTr="00334BC2">
        <w:trPr>
          <w:trHeight w:val="325"/>
        </w:trPr>
        <w:tc>
          <w:tcPr>
            <w:tcW w:w="568" w:type="dxa"/>
            <w:noWrap/>
          </w:tcPr>
          <w:p w:rsidR="00406875" w:rsidRDefault="00226EB6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406875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</w:t>
            </w:r>
            <w:r w:rsidRPr="00F10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 приміщення</w:t>
            </w:r>
          </w:p>
          <w:p w:rsidR="00226EB6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226EB6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0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ероїв Дніпра, 67</w:t>
            </w:r>
          </w:p>
          <w:p w:rsidR="00226EB6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26EB6" w:rsidRPr="00406875" w:rsidRDefault="00226EB6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406875" w:rsidRDefault="00226EB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2195" w:type="dxa"/>
            <w:noWrap/>
          </w:tcPr>
          <w:p w:rsidR="004B7D6D" w:rsidRPr="00226EB6" w:rsidRDefault="00CF00EE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hyperlink r:id="rId20" w:history="1">
              <w:r w:rsidR="009732CE">
                <w:rPr>
                  <w:rStyle w:val="a6"/>
                </w:rPr>
                <w:t>UA-AR-P-2019-11-29-000006-3</w:t>
              </w:r>
            </w:hyperlink>
          </w:p>
        </w:tc>
        <w:tc>
          <w:tcPr>
            <w:tcW w:w="1418" w:type="dxa"/>
          </w:tcPr>
          <w:p w:rsidR="00226EB6" w:rsidRPr="001F5105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226EB6" w:rsidRPr="001F5105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226EB6" w:rsidRPr="001F5105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226EB6" w:rsidRPr="001F5105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06875" w:rsidRPr="00226EB6" w:rsidRDefault="00226EB6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1.02.2020</w:t>
            </w:r>
          </w:p>
        </w:tc>
        <w:tc>
          <w:tcPr>
            <w:tcW w:w="1206" w:type="dxa"/>
            <w:gridSpan w:val="2"/>
            <w:noWrap/>
          </w:tcPr>
          <w:p w:rsidR="00406875" w:rsidRPr="00226EB6" w:rsidRDefault="00226EB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11 998,80</w:t>
            </w:r>
          </w:p>
        </w:tc>
        <w:tc>
          <w:tcPr>
            <w:tcW w:w="1741" w:type="dxa"/>
          </w:tcPr>
          <w:p w:rsidR="00406875" w:rsidRDefault="00226EB6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ленко Євген Анатолійович</w:t>
            </w:r>
          </w:p>
        </w:tc>
      </w:tr>
      <w:tr w:rsidR="00F10A04" w:rsidRPr="004D1234" w:rsidTr="00334BC2">
        <w:trPr>
          <w:trHeight w:val="325"/>
        </w:trPr>
        <w:tc>
          <w:tcPr>
            <w:tcW w:w="568" w:type="dxa"/>
            <w:noWrap/>
          </w:tcPr>
          <w:p w:rsidR="00F10A04" w:rsidRDefault="00F10A04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</w:tcPr>
          <w:p w:rsidR="00F10A04" w:rsidRDefault="00F10A04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а буді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М)</w:t>
            </w:r>
          </w:p>
          <w:p w:rsidR="00F10A04" w:rsidRDefault="00F10A04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Ярославська, 32</w:t>
            </w:r>
          </w:p>
          <w:p w:rsidR="00CE17F9" w:rsidRDefault="00CE17F9" w:rsidP="00CE17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CE17F9" w:rsidRDefault="00CE17F9" w:rsidP="00FD0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10A04" w:rsidRDefault="00F10A04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2195" w:type="dxa"/>
            <w:noWrap/>
          </w:tcPr>
          <w:p w:rsidR="00F10A04" w:rsidRPr="001F5105" w:rsidRDefault="00CF00EE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="009732CE">
                <w:rPr>
                  <w:rStyle w:val="a6"/>
                </w:rPr>
                <w:t>UA-AR-P-2019-06-07-000007-2</w:t>
              </w:r>
            </w:hyperlink>
          </w:p>
        </w:tc>
        <w:tc>
          <w:tcPr>
            <w:tcW w:w="1418" w:type="dxa"/>
          </w:tcPr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10A04" w:rsidRPr="001F5105" w:rsidRDefault="00F10A04" w:rsidP="00F10A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5.03.2020</w:t>
            </w:r>
          </w:p>
        </w:tc>
        <w:tc>
          <w:tcPr>
            <w:tcW w:w="1206" w:type="dxa"/>
            <w:gridSpan w:val="2"/>
            <w:noWrap/>
          </w:tcPr>
          <w:p w:rsidR="00F10A04" w:rsidRPr="00F10A04" w:rsidRDefault="00590EA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 103,57</w:t>
            </w:r>
          </w:p>
        </w:tc>
        <w:tc>
          <w:tcPr>
            <w:tcW w:w="1741" w:type="dxa"/>
          </w:tcPr>
          <w:p w:rsidR="00F10A04" w:rsidRDefault="00590EAF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Центр приватизації та соціальних досліджень «Адаптація»</w:t>
            </w:r>
          </w:p>
        </w:tc>
      </w:tr>
      <w:tr w:rsidR="00F10A04" w:rsidRPr="004D1234" w:rsidTr="00334BC2">
        <w:trPr>
          <w:trHeight w:val="325"/>
        </w:trPr>
        <w:tc>
          <w:tcPr>
            <w:tcW w:w="568" w:type="dxa"/>
            <w:noWrap/>
          </w:tcPr>
          <w:p w:rsidR="00F10A04" w:rsidRDefault="00F10A04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5" w:type="dxa"/>
          </w:tcPr>
          <w:p w:rsidR="00F10A04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165BEE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165BEE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Алматинська, 105/2</w:t>
            </w:r>
          </w:p>
          <w:p w:rsidR="00165BEE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65BEE" w:rsidRDefault="00165BEE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10A04" w:rsidRDefault="00165B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2195" w:type="dxa"/>
            <w:noWrap/>
          </w:tcPr>
          <w:p w:rsidR="00CE17F9" w:rsidRPr="001F5105" w:rsidRDefault="00CF00EE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2" w:history="1">
              <w:r w:rsidR="009732CE">
                <w:rPr>
                  <w:rStyle w:val="a6"/>
                </w:rPr>
                <w:t>UA-AR-P-2019-06-07-000005-2</w:t>
              </w:r>
            </w:hyperlink>
          </w:p>
        </w:tc>
        <w:tc>
          <w:tcPr>
            <w:tcW w:w="1418" w:type="dxa"/>
          </w:tcPr>
          <w:p w:rsidR="00165BEE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165BEE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165BEE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165BEE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10A04" w:rsidRPr="001F5105" w:rsidRDefault="00165BEE" w:rsidP="00165B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8.03.2020</w:t>
            </w:r>
          </w:p>
        </w:tc>
        <w:tc>
          <w:tcPr>
            <w:tcW w:w="1206" w:type="dxa"/>
            <w:gridSpan w:val="2"/>
            <w:noWrap/>
          </w:tcPr>
          <w:p w:rsidR="00F10A04" w:rsidRPr="00165BEE" w:rsidRDefault="00165B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67 253,38</w:t>
            </w:r>
          </w:p>
        </w:tc>
        <w:tc>
          <w:tcPr>
            <w:tcW w:w="1741" w:type="dxa"/>
          </w:tcPr>
          <w:p w:rsidR="00F10A04" w:rsidRDefault="00165BEE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ська організація інвалідів «Добробут та безпека»</w:t>
            </w:r>
          </w:p>
        </w:tc>
      </w:tr>
      <w:tr w:rsidR="004D65ED" w:rsidRPr="004D1234" w:rsidTr="00334BC2">
        <w:trPr>
          <w:trHeight w:val="325"/>
        </w:trPr>
        <w:tc>
          <w:tcPr>
            <w:tcW w:w="568" w:type="dxa"/>
            <w:noWrap/>
          </w:tcPr>
          <w:p w:rsidR="004D65ED" w:rsidRDefault="004D65ED" w:rsidP="00713F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</w:tcPr>
          <w:p w:rsidR="004D65ED" w:rsidRDefault="004D65ED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4D65ED" w:rsidRDefault="004D65ED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4D65ED" w:rsidRDefault="004D65ED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аксаганського, 69</w:t>
            </w:r>
          </w:p>
          <w:p w:rsidR="004D65ED" w:rsidRDefault="004D65ED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A68" w:rsidRDefault="00E50A68" w:rsidP="00037D5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4D65ED" w:rsidRDefault="00130838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2195" w:type="dxa"/>
            <w:noWrap/>
          </w:tcPr>
          <w:p w:rsidR="00E50A68" w:rsidRDefault="00CF00EE" w:rsidP="00226E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history="1">
              <w:r w:rsidR="009732CE">
                <w:rPr>
                  <w:rStyle w:val="a6"/>
                </w:rPr>
                <w:t>UA-AR-P-2019-11-29-000004-3</w:t>
              </w:r>
            </w:hyperlink>
          </w:p>
        </w:tc>
        <w:tc>
          <w:tcPr>
            <w:tcW w:w="1418" w:type="dxa"/>
          </w:tcPr>
          <w:p w:rsidR="0063087A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3087A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3.2017</w:t>
            </w:r>
          </w:p>
          <w:p w:rsidR="0063087A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/2255</w:t>
            </w:r>
          </w:p>
          <w:p w:rsidR="0063087A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D65ED" w:rsidRPr="001F5105" w:rsidRDefault="0063087A" w:rsidP="006308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31.03.2020</w:t>
            </w:r>
          </w:p>
        </w:tc>
        <w:tc>
          <w:tcPr>
            <w:tcW w:w="1206" w:type="dxa"/>
            <w:gridSpan w:val="2"/>
            <w:noWrap/>
          </w:tcPr>
          <w:p w:rsidR="004D65ED" w:rsidRDefault="00130838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 537,44</w:t>
            </w:r>
          </w:p>
        </w:tc>
        <w:tc>
          <w:tcPr>
            <w:tcW w:w="1741" w:type="dxa"/>
          </w:tcPr>
          <w:p w:rsidR="004D65ED" w:rsidRDefault="0063087A" w:rsidP="00DE0D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ДК ІНВЕСТ ГРУП»</w:t>
            </w:r>
          </w:p>
        </w:tc>
      </w:tr>
      <w:tr w:rsidR="00E50A68" w:rsidRPr="004D1234" w:rsidTr="00334BC2">
        <w:trPr>
          <w:trHeight w:val="325"/>
        </w:trPr>
        <w:tc>
          <w:tcPr>
            <w:tcW w:w="568" w:type="dxa"/>
            <w:noWrap/>
          </w:tcPr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</w:tcPr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аксаганського, 69</w:t>
            </w:r>
          </w:p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50A68" w:rsidRDefault="0013083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</w:t>
            </w:r>
            <w:r w:rsidR="00E50A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2195" w:type="dxa"/>
            <w:noWrap/>
          </w:tcPr>
          <w:p w:rsidR="00E50A68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4" w:history="1">
              <w:r w:rsidR="009732CE">
                <w:rPr>
                  <w:rStyle w:val="a6"/>
                </w:rPr>
                <w:t>UA-AR-P-2019-11-29-000003-3</w:t>
              </w:r>
            </w:hyperlink>
          </w:p>
        </w:tc>
        <w:tc>
          <w:tcPr>
            <w:tcW w:w="1418" w:type="dxa"/>
          </w:tcPr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3.2017</w:t>
            </w:r>
          </w:p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/2255</w:t>
            </w:r>
          </w:p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50A68" w:rsidRPr="001F5105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31.03.2020</w:t>
            </w:r>
          </w:p>
        </w:tc>
        <w:tc>
          <w:tcPr>
            <w:tcW w:w="1206" w:type="dxa"/>
            <w:gridSpan w:val="2"/>
            <w:noWrap/>
          </w:tcPr>
          <w:p w:rsidR="00E50A68" w:rsidRDefault="0013083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 172 445,20</w:t>
            </w:r>
          </w:p>
        </w:tc>
        <w:tc>
          <w:tcPr>
            <w:tcW w:w="1741" w:type="dxa"/>
          </w:tcPr>
          <w:p w:rsidR="00E50A68" w:rsidRDefault="00E50A68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ДК ІНВЕСТ ГРУП»</w:t>
            </w:r>
          </w:p>
        </w:tc>
      </w:tr>
      <w:tr w:rsidR="00894277" w:rsidRPr="004D1234" w:rsidTr="00334BC2">
        <w:trPr>
          <w:trHeight w:val="325"/>
        </w:trPr>
        <w:tc>
          <w:tcPr>
            <w:tcW w:w="568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</w:tcPr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ул. Паньківська, 10</w:t>
            </w: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2195" w:type="dxa"/>
            <w:noWrap/>
          </w:tcPr>
          <w:p w:rsidR="00F150C1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="009732CE">
                <w:rPr>
                  <w:rStyle w:val="a6"/>
                </w:rPr>
                <w:t>UA-AR-P-2019-10-11-000001-3</w:t>
              </w:r>
            </w:hyperlink>
          </w:p>
        </w:tc>
        <w:tc>
          <w:tcPr>
            <w:tcW w:w="1418" w:type="dxa"/>
          </w:tcPr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6.2015</w:t>
            </w:r>
          </w:p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/1470</w:t>
            </w:r>
          </w:p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94277" w:rsidRPr="001F5105" w:rsidRDefault="00894277" w:rsidP="0089427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6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30.04.2020</w:t>
            </w:r>
          </w:p>
        </w:tc>
        <w:tc>
          <w:tcPr>
            <w:tcW w:w="1206" w:type="dxa"/>
            <w:gridSpan w:val="2"/>
            <w:noWrap/>
          </w:tcPr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1 440,0</w:t>
            </w:r>
          </w:p>
        </w:tc>
        <w:tc>
          <w:tcPr>
            <w:tcW w:w="1741" w:type="dxa"/>
          </w:tcPr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«РУССА-ТРЕВОЛ»</w:t>
            </w:r>
          </w:p>
        </w:tc>
      </w:tr>
      <w:tr w:rsidR="00894277" w:rsidRPr="004D1234" w:rsidTr="00334BC2">
        <w:trPr>
          <w:trHeight w:val="325"/>
        </w:trPr>
        <w:tc>
          <w:tcPr>
            <w:tcW w:w="568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815D04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815D04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олховська, 4</w:t>
            </w:r>
          </w:p>
          <w:p w:rsidR="00815D04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5D04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2195" w:type="dxa"/>
            <w:noWrap/>
          </w:tcPr>
          <w:p w:rsidR="00BB5DFA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6" w:history="1">
              <w:r w:rsidR="009732CE">
                <w:rPr>
                  <w:rStyle w:val="a6"/>
                </w:rPr>
                <w:t>UA-AR-P-2019-06-07-000010-2</w:t>
              </w:r>
            </w:hyperlink>
          </w:p>
        </w:tc>
        <w:tc>
          <w:tcPr>
            <w:tcW w:w="1418" w:type="dxa"/>
          </w:tcPr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94277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7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3.05.2020</w:t>
            </w:r>
          </w:p>
        </w:tc>
        <w:tc>
          <w:tcPr>
            <w:tcW w:w="1206" w:type="dxa"/>
            <w:gridSpan w:val="2"/>
            <w:noWrap/>
          </w:tcPr>
          <w:p w:rsidR="00894277" w:rsidRDefault="007868F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 198,06</w:t>
            </w:r>
          </w:p>
        </w:tc>
        <w:tc>
          <w:tcPr>
            <w:tcW w:w="1741" w:type="dxa"/>
          </w:tcPr>
          <w:p w:rsidR="00894277" w:rsidRDefault="00E4119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ОДВІР’Я «ЖИТЛОБУДСЕРВІС»</w:t>
            </w:r>
          </w:p>
        </w:tc>
      </w:tr>
      <w:tr w:rsidR="00894277" w:rsidRPr="004D1234" w:rsidTr="00334BC2">
        <w:trPr>
          <w:trHeight w:val="325"/>
        </w:trPr>
        <w:tc>
          <w:tcPr>
            <w:tcW w:w="568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олховська, 4</w:t>
            </w: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5DFA" w:rsidRDefault="00BB5DF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2195" w:type="dxa"/>
            <w:noWrap/>
          </w:tcPr>
          <w:p w:rsidR="00BB5DFA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7" w:history="1">
              <w:r w:rsidR="000D3CB4">
                <w:rPr>
                  <w:rStyle w:val="a6"/>
                </w:rPr>
                <w:t>UA-AR-P-2019-06-07-000011-2</w:t>
              </w:r>
            </w:hyperlink>
          </w:p>
        </w:tc>
        <w:tc>
          <w:tcPr>
            <w:tcW w:w="1418" w:type="dxa"/>
          </w:tcPr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94277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3.05.2020</w:t>
            </w:r>
          </w:p>
        </w:tc>
        <w:tc>
          <w:tcPr>
            <w:tcW w:w="1206" w:type="dxa"/>
            <w:gridSpan w:val="2"/>
            <w:noWrap/>
          </w:tcPr>
          <w:p w:rsidR="00894277" w:rsidRDefault="007868F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 601,20</w:t>
            </w:r>
          </w:p>
        </w:tc>
        <w:tc>
          <w:tcPr>
            <w:tcW w:w="1741" w:type="dxa"/>
          </w:tcPr>
          <w:p w:rsidR="00894277" w:rsidRDefault="00E4119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ОДВІР’Я «ЖИТЛОБУДСЕРВІС»</w:t>
            </w:r>
          </w:p>
        </w:tc>
      </w:tr>
      <w:tr w:rsidR="00894277" w:rsidRPr="004D1234" w:rsidTr="00334BC2">
        <w:trPr>
          <w:trHeight w:val="325"/>
        </w:trPr>
        <w:tc>
          <w:tcPr>
            <w:tcW w:w="568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</w:tcPr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815D04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олховська, 4</w:t>
            </w:r>
          </w:p>
          <w:p w:rsidR="00894277" w:rsidRDefault="0089427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5DFA" w:rsidRDefault="00BB5DF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894277" w:rsidRDefault="00815D0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2195" w:type="dxa"/>
            <w:noWrap/>
          </w:tcPr>
          <w:p w:rsidR="00BB5DFA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8" w:history="1">
              <w:r w:rsidR="000D3CB4">
                <w:rPr>
                  <w:rStyle w:val="a6"/>
                </w:rPr>
                <w:t>UA-AR-P-2019-06-07-000012-2</w:t>
              </w:r>
            </w:hyperlink>
          </w:p>
        </w:tc>
        <w:tc>
          <w:tcPr>
            <w:tcW w:w="1418" w:type="dxa"/>
          </w:tcPr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815D04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94277" w:rsidRPr="001F5105" w:rsidRDefault="00815D0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9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3.05.2020</w:t>
            </w:r>
          </w:p>
        </w:tc>
        <w:tc>
          <w:tcPr>
            <w:tcW w:w="1206" w:type="dxa"/>
            <w:gridSpan w:val="2"/>
            <w:noWrap/>
          </w:tcPr>
          <w:p w:rsidR="00894277" w:rsidRDefault="007868F7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 645,80</w:t>
            </w:r>
          </w:p>
        </w:tc>
        <w:tc>
          <w:tcPr>
            <w:tcW w:w="1741" w:type="dxa"/>
          </w:tcPr>
          <w:p w:rsidR="00894277" w:rsidRDefault="00E4119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ОДВІР’Я «ЖИТЛОБУДСЕРВІС»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</w:tcPr>
          <w:p w:rsidR="00E326BD" w:rsidRDefault="00E326BD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</w:p>
          <w:p w:rsidR="00E326BD" w:rsidRDefault="00E326BD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веденська</w:t>
            </w:r>
            <w:r w:rsidR="008A7B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6а</w:t>
            </w: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8A7B2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7</w:t>
            </w:r>
          </w:p>
        </w:tc>
        <w:tc>
          <w:tcPr>
            <w:tcW w:w="2195" w:type="dxa"/>
            <w:noWrap/>
          </w:tcPr>
          <w:p w:rsidR="00C870D1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9" w:history="1">
              <w:r w:rsidR="000D3CB4">
                <w:rPr>
                  <w:rStyle w:val="a6"/>
                </w:rPr>
                <w:t>UA-AR-P-2019-06-07-000004-2</w:t>
              </w:r>
            </w:hyperlink>
          </w:p>
        </w:tc>
        <w:tc>
          <w:tcPr>
            <w:tcW w:w="1418" w:type="dxa"/>
          </w:tcPr>
          <w:p w:rsidR="00587D52" w:rsidRPr="001F5105" w:rsidRDefault="00587D52" w:rsidP="00587D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87D52" w:rsidRPr="001F5105" w:rsidRDefault="00587D52" w:rsidP="00587D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587D52" w:rsidRPr="001F5105" w:rsidRDefault="00587D52" w:rsidP="00587D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587D52" w:rsidRPr="001F5105" w:rsidRDefault="00587D52" w:rsidP="00587D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587D52" w:rsidP="00C870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1</w:t>
            </w:r>
            <w:r w:rsidR="00C870D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5.2020</w:t>
            </w:r>
          </w:p>
        </w:tc>
        <w:tc>
          <w:tcPr>
            <w:tcW w:w="1206" w:type="dxa"/>
            <w:gridSpan w:val="2"/>
            <w:noWrap/>
          </w:tcPr>
          <w:p w:rsidR="00E326BD" w:rsidRDefault="00BD45F6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6 600,40</w:t>
            </w:r>
          </w:p>
        </w:tc>
        <w:tc>
          <w:tcPr>
            <w:tcW w:w="1741" w:type="dxa"/>
          </w:tcPr>
          <w:p w:rsidR="00E326BD" w:rsidRDefault="00BD45F6" w:rsidP="00BD45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«МОЛОДЬ ДО ВЛАДИ В М. КИЄВІ»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5" w:type="dxa"/>
          </w:tcPr>
          <w:p w:rsidR="00E326BD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а будівля</w:t>
            </w: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Ломоносова, 73</w:t>
            </w: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7B2C" w:rsidRDefault="008A7B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8A7B2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7</w:t>
            </w:r>
          </w:p>
        </w:tc>
        <w:tc>
          <w:tcPr>
            <w:tcW w:w="2195" w:type="dxa"/>
            <w:noWrap/>
          </w:tcPr>
          <w:p w:rsidR="00E326BD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0" w:history="1">
              <w:r w:rsidR="000D3CB4">
                <w:rPr>
                  <w:rStyle w:val="a6"/>
                </w:rPr>
                <w:t>UA-AR-P-2020-02-28-000004-1</w:t>
              </w:r>
            </w:hyperlink>
          </w:p>
        </w:tc>
        <w:tc>
          <w:tcPr>
            <w:tcW w:w="1418" w:type="dxa"/>
          </w:tcPr>
          <w:p w:rsidR="00961414" w:rsidRPr="00961414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961414" w:rsidRPr="00961414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.03.2011 </w:t>
            </w:r>
          </w:p>
          <w:p w:rsidR="00961414" w:rsidRPr="00961414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00/5487</w:t>
            </w:r>
          </w:p>
          <w:p w:rsidR="00961414" w:rsidRPr="00961414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961414" w:rsidP="009614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  <w:r w:rsidRPr="00961414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E326BD" w:rsidRDefault="00CF555F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20 001,20</w:t>
            </w:r>
          </w:p>
        </w:tc>
        <w:tc>
          <w:tcPr>
            <w:tcW w:w="1741" w:type="dxa"/>
          </w:tcPr>
          <w:p w:rsidR="00E326BD" w:rsidRDefault="00CF555F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КОС ГРУП»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</w:tcPr>
          <w:p w:rsidR="00E326BD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аксаганського, 64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D13AB9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2195" w:type="dxa"/>
            <w:noWrap/>
          </w:tcPr>
          <w:p w:rsidR="00E326BD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1" w:history="1">
              <w:r w:rsidR="000D3CB4">
                <w:rPr>
                  <w:rStyle w:val="a6"/>
                </w:rPr>
                <w:t>UA-AR-P-2020-03-03-000025-3</w:t>
              </w:r>
            </w:hyperlink>
          </w:p>
        </w:tc>
        <w:tc>
          <w:tcPr>
            <w:tcW w:w="1418" w:type="dxa"/>
          </w:tcPr>
          <w:p w:rsidR="0025330C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25330C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25330C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25330C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25330C" w:rsidP="002533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8.05.2020</w:t>
            </w:r>
          </w:p>
        </w:tc>
        <w:tc>
          <w:tcPr>
            <w:tcW w:w="1206" w:type="dxa"/>
            <w:gridSpan w:val="2"/>
            <w:noWrap/>
          </w:tcPr>
          <w:p w:rsidR="00E326BD" w:rsidRDefault="0025330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927 200,0</w:t>
            </w:r>
          </w:p>
        </w:tc>
        <w:tc>
          <w:tcPr>
            <w:tcW w:w="1741" w:type="dxa"/>
          </w:tcPr>
          <w:p w:rsidR="00E326BD" w:rsidRDefault="00E232E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равди 62»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</w:tcPr>
          <w:p w:rsidR="00E326BD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0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Перемоги, 73/1</w:t>
            </w: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13AB9" w:rsidRDefault="00D13AB9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D13AB9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2195" w:type="dxa"/>
            <w:noWrap/>
          </w:tcPr>
          <w:p w:rsidR="00E326BD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2" w:history="1">
              <w:r w:rsidR="000D3CB4">
                <w:rPr>
                  <w:rStyle w:val="a6"/>
                </w:rPr>
                <w:t>UA-AR-P-2020-03-03-000005-3</w:t>
              </w:r>
            </w:hyperlink>
          </w:p>
        </w:tc>
        <w:tc>
          <w:tcPr>
            <w:tcW w:w="1418" w:type="dxa"/>
          </w:tcPr>
          <w:p w:rsidR="00307603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307603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307603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307603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307603" w:rsidP="003076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9.05.2020</w:t>
            </w:r>
          </w:p>
        </w:tc>
        <w:tc>
          <w:tcPr>
            <w:tcW w:w="1206" w:type="dxa"/>
            <w:gridSpan w:val="2"/>
            <w:noWrap/>
          </w:tcPr>
          <w:p w:rsidR="00E326BD" w:rsidRDefault="00307603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92 000,0</w:t>
            </w:r>
          </w:p>
        </w:tc>
        <w:tc>
          <w:tcPr>
            <w:tcW w:w="1741" w:type="dxa"/>
          </w:tcPr>
          <w:p w:rsidR="00E326BD" w:rsidRDefault="00E232E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с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ій Олександрович</w:t>
            </w:r>
          </w:p>
        </w:tc>
      </w:tr>
      <w:tr w:rsidR="00E326BD" w:rsidRPr="004D1234" w:rsidTr="00334BC2">
        <w:trPr>
          <w:trHeight w:val="325"/>
        </w:trPr>
        <w:tc>
          <w:tcPr>
            <w:tcW w:w="568" w:type="dxa"/>
            <w:noWrap/>
          </w:tcPr>
          <w:p w:rsidR="00E326BD" w:rsidRDefault="00E326B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</w:tcPr>
          <w:p w:rsidR="00E326BD" w:rsidRDefault="00E4475A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і приміщення</w:t>
            </w:r>
          </w:p>
          <w:p w:rsidR="00E4475A" w:rsidRDefault="00E4475A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E4475A" w:rsidRDefault="00E4475A" w:rsidP="00E44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ж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8/59</w:t>
            </w:r>
          </w:p>
          <w:p w:rsidR="00E4475A" w:rsidRDefault="00E4475A" w:rsidP="00E44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475A" w:rsidRDefault="00E4475A" w:rsidP="00E44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E326BD" w:rsidRDefault="00E4475A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3</w:t>
            </w:r>
          </w:p>
        </w:tc>
        <w:tc>
          <w:tcPr>
            <w:tcW w:w="2195" w:type="dxa"/>
            <w:noWrap/>
          </w:tcPr>
          <w:p w:rsidR="00E326BD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3" w:history="1">
              <w:r w:rsidR="000D3CB4">
                <w:rPr>
                  <w:rStyle w:val="a6"/>
                </w:rPr>
                <w:t>UA-AR-P-2020-03-03-000009-3</w:t>
              </w:r>
            </w:hyperlink>
          </w:p>
        </w:tc>
        <w:tc>
          <w:tcPr>
            <w:tcW w:w="1418" w:type="dxa"/>
          </w:tcPr>
          <w:p w:rsidR="007435F2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435F2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435F2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435F2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E326BD" w:rsidRPr="001F5105" w:rsidRDefault="007435F2" w:rsidP="00743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1F51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</w:t>
            </w:r>
            <w:r w:rsidRPr="00226E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9.05.2020</w:t>
            </w:r>
          </w:p>
        </w:tc>
        <w:tc>
          <w:tcPr>
            <w:tcW w:w="1206" w:type="dxa"/>
            <w:gridSpan w:val="2"/>
            <w:noWrap/>
          </w:tcPr>
          <w:p w:rsidR="00E326BD" w:rsidRDefault="007435F2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2 000,0</w:t>
            </w:r>
          </w:p>
        </w:tc>
        <w:tc>
          <w:tcPr>
            <w:tcW w:w="1741" w:type="dxa"/>
          </w:tcPr>
          <w:p w:rsidR="00E326BD" w:rsidRDefault="007435F2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43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сь</w:t>
            </w:r>
            <w:proofErr w:type="spellEnd"/>
            <w:r w:rsidRPr="00743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ій Олександрович</w:t>
            </w:r>
          </w:p>
        </w:tc>
      </w:tr>
      <w:tr w:rsidR="00247A2C" w:rsidRPr="004D1234" w:rsidTr="00334BC2">
        <w:trPr>
          <w:trHeight w:val="325"/>
        </w:trPr>
        <w:tc>
          <w:tcPr>
            <w:tcW w:w="568" w:type="dxa"/>
            <w:noWrap/>
          </w:tcPr>
          <w:p w:rsidR="00247A2C" w:rsidRDefault="00247A2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5" w:type="dxa"/>
          </w:tcPr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Нижній Вал, 37/20</w:t>
            </w:r>
          </w:p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2C" w:rsidRDefault="00247A2C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247A2C" w:rsidRDefault="00247A2C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2195" w:type="dxa"/>
            <w:noWrap/>
          </w:tcPr>
          <w:p w:rsidR="00250CD4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4" w:history="1">
              <w:r w:rsidR="000D3CB4">
                <w:rPr>
                  <w:rStyle w:val="a6"/>
                </w:rPr>
                <w:t>UA-AR-P-2020-03-03-000031-3</w:t>
              </w:r>
            </w:hyperlink>
          </w:p>
        </w:tc>
        <w:tc>
          <w:tcPr>
            <w:tcW w:w="1418" w:type="dxa"/>
          </w:tcPr>
          <w:p w:rsidR="003D66FA" w:rsidRPr="003D66FA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3D66FA" w:rsidRPr="003D66FA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3D66FA" w:rsidRPr="003D66FA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3D66FA" w:rsidRPr="003D66FA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247A2C" w:rsidRPr="001F5105" w:rsidRDefault="003D66FA" w:rsidP="003D66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0 від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247A2C" w:rsidRDefault="00DF6F81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 601 662,37 </w:t>
            </w:r>
          </w:p>
        </w:tc>
        <w:tc>
          <w:tcPr>
            <w:tcW w:w="1741" w:type="dxa"/>
          </w:tcPr>
          <w:p w:rsidR="00247A2C" w:rsidRDefault="00DF6F81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Центр розвитку молоді та юнацтва»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5" w:type="dxa"/>
          </w:tcPr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19 (літ. А)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осковська, 46/2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984" w:rsidRDefault="00CF4005" w:rsidP="00FD0D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40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2195" w:type="dxa"/>
            <w:noWrap/>
          </w:tcPr>
          <w:p w:rsidR="00CF4005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5" w:history="1">
              <w:r w:rsidR="000D3CB4">
                <w:rPr>
                  <w:rStyle w:val="a6"/>
                </w:rPr>
                <w:t>UA-AR-P-2020-03-03-000019-3</w:t>
              </w:r>
            </w:hyperlink>
          </w:p>
        </w:tc>
        <w:tc>
          <w:tcPr>
            <w:tcW w:w="1418" w:type="dxa"/>
          </w:tcPr>
          <w:p w:rsidR="003607B6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3607B6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3607B6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3607B6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3607B6" w:rsidP="003607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3607B6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 026,40</w:t>
            </w:r>
          </w:p>
        </w:tc>
        <w:tc>
          <w:tcPr>
            <w:tcW w:w="1741" w:type="dxa"/>
          </w:tcPr>
          <w:p w:rsidR="00F76984" w:rsidRDefault="003607B6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сенко Олександр Миколайович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0E0B1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5" w:type="dxa"/>
          </w:tcPr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Іоанна Павла ІІ, буд. 10, корп.. 1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3387" w:rsidRDefault="00DC3387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9</w:t>
            </w:r>
          </w:p>
        </w:tc>
        <w:tc>
          <w:tcPr>
            <w:tcW w:w="2195" w:type="dxa"/>
            <w:noWrap/>
          </w:tcPr>
          <w:p w:rsidR="00DC3387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6" w:history="1">
              <w:r w:rsidR="000D3CB4">
                <w:rPr>
                  <w:rStyle w:val="a6"/>
                </w:rPr>
                <w:t>UA-AR-P-2020-03-03-000027-3</w:t>
              </w:r>
            </w:hyperlink>
          </w:p>
        </w:tc>
        <w:tc>
          <w:tcPr>
            <w:tcW w:w="1418" w:type="dxa"/>
          </w:tcPr>
          <w:p w:rsidR="00E838B9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E838B9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E838B9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E838B9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E838B9" w:rsidP="00E83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E838B9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82 800,0</w:t>
            </w:r>
          </w:p>
        </w:tc>
        <w:tc>
          <w:tcPr>
            <w:tcW w:w="1741" w:type="dxa"/>
          </w:tcPr>
          <w:p w:rsidR="00F76984" w:rsidRDefault="00E838B9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ГРАДО ІНВЕСТ»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F76984" w:rsidP="000E0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E0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F76984" w:rsidRDefault="00F7698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е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Симиренка, 22-Б</w:t>
            </w:r>
          </w:p>
          <w:p w:rsidR="00F76984" w:rsidRDefault="00F7698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0BF" w:rsidRDefault="003D60BF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2195" w:type="dxa"/>
            <w:noWrap/>
          </w:tcPr>
          <w:p w:rsidR="003D60BF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7" w:history="1">
              <w:r w:rsidR="000D3CB4">
                <w:rPr>
                  <w:rStyle w:val="a6"/>
                </w:rPr>
                <w:t>UA-AR-P-2020-03-03-000008-3</w:t>
              </w:r>
            </w:hyperlink>
          </w:p>
        </w:tc>
        <w:tc>
          <w:tcPr>
            <w:tcW w:w="1418" w:type="dxa"/>
          </w:tcPr>
          <w:p w:rsidR="00523FF6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23FF6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523FF6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523FF6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523FF6" w:rsidP="00523F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523FF6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 601,20</w:t>
            </w:r>
          </w:p>
        </w:tc>
        <w:tc>
          <w:tcPr>
            <w:tcW w:w="1741" w:type="dxa"/>
          </w:tcPr>
          <w:p w:rsidR="00F76984" w:rsidRDefault="00523FF6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ЕН ГРАНД»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0E0B1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</w:tcPr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41 (літ. А)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осковська, 46/2</w:t>
            </w:r>
          </w:p>
          <w:p w:rsidR="00F76984" w:rsidRDefault="00F7698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7AD7" w:rsidRDefault="008D7AD7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2195" w:type="dxa"/>
            <w:noWrap/>
          </w:tcPr>
          <w:p w:rsidR="008D7AD7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8" w:history="1">
              <w:r w:rsidR="000D3CB4">
                <w:rPr>
                  <w:rStyle w:val="a6"/>
                </w:rPr>
                <w:t>UA-AR-P-2020-03-03-000020-3</w:t>
              </w:r>
            </w:hyperlink>
          </w:p>
        </w:tc>
        <w:tc>
          <w:tcPr>
            <w:tcW w:w="1418" w:type="dxa"/>
          </w:tcPr>
          <w:p w:rsidR="00FD29AB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D29AB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FD29AB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FD29AB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FD29AB" w:rsidP="00FD29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FD29AB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 920,0</w:t>
            </w:r>
          </w:p>
        </w:tc>
        <w:tc>
          <w:tcPr>
            <w:tcW w:w="1741" w:type="dxa"/>
          </w:tcPr>
          <w:p w:rsidR="00F76984" w:rsidRDefault="00FD29AB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бенко Олег Михайлович</w:t>
            </w:r>
          </w:p>
        </w:tc>
      </w:tr>
      <w:tr w:rsidR="00F76984" w:rsidRPr="004D1234" w:rsidTr="00334BC2">
        <w:trPr>
          <w:trHeight w:val="325"/>
        </w:trPr>
        <w:tc>
          <w:tcPr>
            <w:tcW w:w="568" w:type="dxa"/>
            <w:noWrap/>
          </w:tcPr>
          <w:p w:rsidR="00F76984" w:rsidRDefault="00F76984" w:rsidP="000E0B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 w:rsidR="000E0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</w:tcPr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22 (літ. А)</w:t>
            </w:r>
          </w:p>
          <w:p w:rsidR="00F76984" w:rsidRDefault="00F76984" w:rsidP="00F7698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осковська, 46/2</w:t>
            </w:r>
          </w:p>
          <w:p w:rsidR="00F76984" w:rsidRDefault="00F76984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7AD7" w:rsidRDefault="008D7AD7" w:rsidP="00815D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F76984" w:rsidRDefault="00F76984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2195" w:type="dxa"/>
            <w:noWrap/>
          </w:tcPr>
          <w:p w:rsidR="006E3A21" w:rsidRDefault="00CF00EE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39" w:history="1">
              <w:r w:rsidR="000D3CB4">
                <w:rPr>
                  <w:rStyle w:val="a6"/>
                </w:rPr>
                <w:t>UA-AR-P-2020-03-03-000017-3</w:t>
              </w:r>
            </w:hyperlink>
          </w:p>
        </w:tc>
        <w:tc>
          <w:tcPr>
            <w:tcW w:w="1418" w:type="dxa"/>
          </w:tcPr>
          <w:p w:rsidR="0094203D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94203D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94203D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94203D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6984" w:rsidRPr="003D66FA" w:rsidRDefault="0094203D" w:rsidP="009420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5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F76984" w:rsidRDefault="0094203D" w:rsidP="00CD743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 000,0</w:t>
            </w:r>
          </w:p>
        </w:tc>
        <w:tc>
          <w:tcPr>
            <w:tcW w:w="1741" w:type="dxa"/>
          </w:tcPr>
          <w:p w:rsidR="00F76984" w:rsidRDefault="0094203D" w:rsidP="00E50A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бенко Олег Михайлович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6F317C" w:rsidRPr="001834A6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Повітрофлотський, 25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9</w:t>
            </w:r>
          </w:p>
        </w:tc>
        <w:tc>
          <w:tcPr>
            <w:tcW w:w="2195" w:type="dxa"/>
            <w:noWrap/>
          </w:tcPr>
          <w:p w:rsidR="006F317C" w:rsidRPr="006F317C" w:rsidRDefault="00CF00EE" w:rsidP="006F317C">
            <w:pPr>
              <w:jc w:val="center"/>
              <w:rPr>
                <w:rFonts w:eastAsia="Times New Roman" w:cstheme="minorHAnsi"/>
                <w:lang w:eastAsia="ru-RU"/>
              </w:rPr>
            </w:pPr>
            <w:hyperlink r:id="rId40" w:history="1">
              <w:r w:rsidR="006F317C" w:rsidRPr="006F317C">
                <w:rPr>
                  <w:rStyle w:val="a6"/>
                  <w:rFonts w:eastAsia="Times New Roman" w:cstheme="minorHAnsi"/>
                  <w:lang w:eastAsia="ru-RU"/>
                </w:rPr>
                <w:t>UA-AR-P-2019-06-07-000003-2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80 001,2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РІТЕЙЛ ПРО»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Житкова Бориса, 11/17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2195" w:type="dxa"/>
            <w:noWrap/>
          </w:tcPr>
          <w:p w:rsidR="006F317C" w:rsidRDefault="00CF00EE" w:rsidP="005B23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1" w:history="1">
              <w:r w:rsidR="005B2355" w:rsidRPr="005B2355">
                <w:rPr>
                  <w:color w:val="0000FF"/>
                  <w:u w:val="single"/>
                </w:rPr>
                <w:t>UA-AR-P-2020-03-03-000013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 680,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ЕСТ ТРЕЙД ЛТД»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Рибальська, 7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8</w:t>
            </w:r>
          </w:p>
        </w:tc>
        <w:tc>
          <w:tcPr>
            <w:tcW w:w="2195" w:type="dxa"/>
            <w:noWrap/>
          </w:tcPr>
          <w:p w:rsidR="006F317C" w:rsidRDefault="00CF00EE" w:rsidP="0069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2" w:history="1">
              <w:r w:rsidR="00693BB8" w:rsidRPr="00693BB8">
                <w:rPr>
                  <w:color w:val="0000FF"/>
                  <w:u w:val="single"/>
                </w:rPr>
                <w:t>UA-AR-P-2020-03-03-000030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 267,02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ЛАНЕТА КАВИ»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ч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8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2195" w:type="dxa"/>
            <w:noWrap/>
          </w:tcPr>
          <w:p w:rsidR="006F317C" w:rsidRPr="00B20509" w:rsidRDefault="00CF00EE" w:rsidP="00693B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3" w:history="1">
              <w:r w:rsidR="00693BB8" w:rsidRPr="00693BB8">
                <w:rPr>
                  <w:color w:val="0000FF"/>
                  <w:u w:val="single"/>
                </w:rPr>
                <w:t>UA-AR-P-2020-03-03-000032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B2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B2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2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B204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 200,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ФІНАНСОВІ ІНІЦІАТИВИ»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оброхотова Академіка, 11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</w:t>
            </w:r>
          </w:p>
        </w:tc>
        <w:tc>
          <w:tcPr>
            <w:tcW w:w="2195" w:type="dxa"/>
            <w:noWrap/>
          </w:tcPr>
          <w:p w:rsidR="006F317C" w:rsidRPr="00043230" w:rsidRDefault="00CF00EE" w:rsidP="00985F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4" w:history="1">
              <w:r w:rsidR="00985FEC" w:rsidRPr="00985FEC">
                <w:rPr>
                  <w:color w:val="0000FF"/>
                  <w:u w:val="single"/>
                </w:rPr>
                <w:t>UA-AR-P-2020-03-03-000041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94 000,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аза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іон Анатолійович</w:t>
            </w:r>
          </w:p>
        </w:tc>
      </w:tr>
      <w:tr w:rsidR="006F317C" w:rsidRPr="004D1234" w:rsidTr="00334BC2">
        <w:trPr>
          <w:trHeight w:val="325"/>
        </w:trPr>
        <w:tc>
          <w:tcPr>
            <w:tcW w:w="568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5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оброхотова Академіка, 11</w:t>
            </w:r>
          </w:p>
        </w:tc>
        <w:tc>
          <w:tcPr>
            <w:tcW w:w="992" w:type="dxa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2195" w:type="dxa"/>
            <w:noWrap/>
          </w:tcPr>
          <w:p w:rsidR="006F317C" w:rsidRPr="00B20509" w:rsidRDefault="00CF00EE" w:rsidP="00793F7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45" w:history="1">
              <w:r w:rsidR="00793F7E" w:rsidRPr="00793F7E">
                <w:rPr>
                  <w:color w:val="0000FF"/>
                  <w:u w:val="single"/>
                </w:rPr>
                <w:t>UA-AR-P-2020-03-03-000038-3</w:t>
              </w:r>
            </w:hyperlink>
          </w:p>
        </w:tc>
        <w:tc>
          <w:tcPr>
            <w:tcW w:w="1418" w:type="dxa"/>
          </w:tcPr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317C" w:rsidRPr="003D66FA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F317C" w:rsidRPr="003D66FA" w:rsidRDefault="006F317C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91 600,0</w:t>
            </w:r>
          </w:p>
        </w:tc>
        <w:tc>
          <w:tcPr>
            <w:tcW w:w="1741" w:type="dxa"/>
          </w:tcPr>
          <w:p w:rsidR="006F317C" w:rsidRDefault="006F31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кторія Сергіївна</w:t>
            </w:r>
          </w:p>
        </w:tc>
      </w:tr>
      <w:tr w:rsidR="00B839D8" w:rsidRPr="004D1234" w:rsidTr="00334BC2">
        <w:trPr>
          <w:trHeight w:val="325"/>
        </w:trPr>
        <w:tc>
          <w:tcPr>
            <w:tcW w:w="568" w:type="dxa"/>
            <w:noWrap/>
          </w:tcPr>
          <w:p w:rsidR="00B839D8" w:rsidRDefault="00B839D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85" w:type="dxa"/>
          </w:tcPr>
          <w:p w:rsidR="00B839D8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будівлі</w:t>
            </w:r>
          </w:p>
          <w:p w:rsidR="00FC39A9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, літ. В, літ. Г, тенісні корти № 1-9</w:t>
            </w:r>
          </w:p>
          <w:p w:rsidR="00FC39A9" w:rsidRDefault="00FC39A9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сп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вітрофлотський, 63</w:t>
            </w:r>
          </w:p>
        </w:tc>
        <w:tc>
          <w:tcPr>
            <w:tcW w:w="992" w:type="dxa"/>
            <w:noWrap/>
          </w:tcPr>
          <w:p w:rsidR="00B839D8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 593,1</w:t>
            </w:r>
          </w:p>
        </w:tc>
        <w:tc>
          <w:tcPr>
            <w:tcW w:w="2195" w:type="dxa"/>
            <w:noWrap/>
          </w:tcPr>
          <w:p w:rsidR="00B839D8" w:rsidRDefault="00CF00EE" w:rsidP="00334BC2">
            <w:pPr>
              <w:jc w:val="center"/>
            </w:pPr>
            <w:hyperlink r:id="rId46" w:history="1">
              <w:r w:rsidR="00334BC2" w:rsidRPr="00334BC2">
                <w:rPr>
                  <w:color w:val="0000FF"/>
                  <w:u w:val="single"/>
                </w:rPr>
                <w:t>UA-AR-P-2020-03-03-000033-3</w:t>
              </w:r>
            </w:hyperlink>
          </w:p>
        </w:tc>
        <w:tc>
          <w:tcPr>
            <w:tcW w:w="1418" w:type="dxa"/>
          </w:tcPr>
          <w:p w:rsidR="00FC39A9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C39A9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FC39A9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FC39A9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ір купівлі-продажу</w:t>
            </w:r>
          </w:p>
          <w:p w:rsidR="00B839D8" w:rsidRPr="003D66FA" w:rsidRDefault="00FC39A9" w:rsidP="00FC39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B839D8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 505 116,49</w:t>
            </w:r>
          </w:p>
        </w:tc>
        <w:tc>
          <w:tcPr>
            <w:tcW w:w="1741" w:type="dxa"/>
          </w:tcPr>
          <w:p w:rsidR="00B839D8" w:rsidRDefault="00FC39A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ТЕНІСНА ГРУПА «СМЕШ»</w:t>
            </w:r>
          </w:p>
        </w:tc>
      </w:tr>
      <w:tr w:rsidR="00B839D8" w:rsidRPr="004D1234" w:rsidTr="00334BC2">
        <w:trPr>
          <w:trHeight w:val="325"/>
        </w:trPr>
        <w:tc>
          <w:tcPr>
            <w:tcW w:w="568" w:type="dxa"/>
            <w:noWrap/>
          </w:tcPr>
          <w:p w:rsidR="00B839D8" w:rsidRDefault="00B839D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</w:tcPr>
          <w:p w:rsidR="00B839D8" w:rsidRDefault="003921B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а будівля</w:t>
            </w:r>
          </w:p>
          <w:p w:rsidR="003921B2" w:rsidRDefault="003921B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3921B2" w:rsidRDefault="003921B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кут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</w:t>
            </w:r>
          </w:p>
        </w:tc>
        <w:tc>
          <w:tcPr>
            <w:tcW w:w="992" w:type="dxa"/>
            <w:noWrap/>
          </w:tcPr>
          <w:p w:rsidR="00B839D8" w:rsidRDefault="003921B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1</w:t>
            </w:r>
          </w:p>
        </w:tc>
        <w:tc>
          <w:tcPr>
            <w:tcW w:w="2195" w:type="dxa"/>
            <w:noWrap/>
          </w:tcPr>
          <w:p w:rsidR="00B839D8" w:rsidRDefault="00CF00EE" w:rsidP="00CE1BB4">
            <w:pPr>
              <w:jc w:val="center"/>
            </w:pPr>
            <w:hyperlink r:id="rId47" w:history="1">
              <w:r w:rsidR="00CE1BB4" w:rsidRPr="00CE1BB4">
                <w:rPr>
                  <w:rStyle w:val="a6"/>
                </w:rPr>
                <w:t>UA-AR-P-2020-03-02-000001-3</w:t>
              </w:r>
            </w:hyperlink>
          </w:p>
        </w:tc>
        <w:tc>
          <w:tcPr>
            <w:tcW w:w="1418" w:type="dxa"/>
          </w:tcPr>
          <w:p w:rsidR="003921B2" w:rsidRPr="003D66FA" w:rsidRDefault="003921B2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3921B2" w:rsidRPr="003D66FA" w:rsidRDefault="003921B2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3921B2" w:rsidRPr="003D66FA" w:rsidRDefault="003921B2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3921B2" w:rsidRPr="003D66FA" w:rsidRDefault="003921B2" w:rsidP="003921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B839D8" w:rsidRPr="003D66FA" w:rsidRDefault="003921B2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40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40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CE1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CE1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2</w:t>
            </w:r>
            <w:r w:rsidR="00E40E9F" w:rsidRPr="00CE1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CE1B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B839D8" w:rsidRDefault="0011658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53 201,20</w:t>
            </w:r>
          </w:p>
        </w:tc>
        <w:tc>
          <w:tcPr>
            <w:tcW w:w="1741" w:type="dxa"/>
          </w:tcPr>
          <w:p w:rsidR="00B839D8" w:rsidRDefault="00E40E9F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ІНВЕСТБУДМАШ»</w:t>
            </w:r>
          </w:p>
        </w:tc>
      </w:tr>
      <w:tr w:rsidR="00574070" w:rsidRPr="004D1234" w:rsidTr="00334BC2">
        <w:trPr>
          <w:trHeight w:val="325"/>
        </w:trPr>
        <w:tc>
          <w:tcPr>
            <w:tcW w:w="568" w:type="dxa"/>
            <w:noWrap/>
          </w:tcPr>
          <w:p w:rsidR="00574070" w:rsidRDefault="0057407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5" w:type="dxa"/>
          </w:tcPr>
          <w:p w:rsidR="00574070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574070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оброхотова Академіка, 11</w:t>
            </w:r>
          </w:p>
        </w:tc>
        <w:tc>
          <w:tcPr>
            <w:tcW w:w="992" w:type="dxa"/>
            <w:noWrap/>
          </w:tcPr>
          <w:p w:rsidR="00574070" w:rsidRDefault="0057407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3</w:t>
            </w:r>
          </w:p>
        </w:tc>
        <w:tc>
          <w:tcPr>
            <w:tcW w:w="2195" w:type="dxa"/>
            <w:noWrap/>
          </w:tcPr>
          <w:p w:rsidR="00574070" w:rsidRPr="00CE1BB4" w:rsidRDefault="00CF00EE" w:rsidP="00CE1BB4">
            <w:pPr>
              <w:jc w:val="center"/>
            </w:pPr>
            <w:hyperlink r:id="rId48" w:history="1">
              <w:r w:rsidR="00C37970" w:rsidRPr="00C37970">
                <w:rPr>
                  <w:rStyle w:val="a6"/>
                </w:rPr>
                <w:t>UA-AR-P-2020-03-03-000037-3</w:t>
              </w:r>
            </w:hyperlink>
          </w:p>
        </w:tc>
        <w:tc>
          <w:tcPr>
            <w:tcW w:w="1418" w:type="dxa"/>
          </w:tcPr>
          <w:p w:rsidR="00574070" w:rsidRPr="003D66FA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74070" w:rsidRPr="003D66FA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574070" w:rsidRPr="003D66FA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574070" w:rsidRPr="003D66FA" w:rsidRDefault="00574070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74070" w:rsidRPr="003D66FA" w:rsidRDefault="00574070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2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="00C84183"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574070" w:rsidRDefault="0057407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54 800,0</w:t>
            </w:r>
          </w:p>
        </w:tc>
        <w:tc>
          <w:tcPr>
            <w:tcW w:w="1741" w:type="dxa"/>
          </w:tcPr>
          <w:p w:rsidR="00574070" w:rsidRDefault="00574070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ій Сергійович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4C500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5" w:type="dxa"/>
          </w:tcPr>
          <w:p w:rsidR="00C84183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4C5006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оброхотова Академіка, 11</w:t>
            </w:r>
          </w:p>
        </w:tc>
        <w:tc>
          <w:tcPr>
            <w:tcW w:w="992" w:type="dxa"/>
            <w:noWrap/>
          </w:tcPr>
          <w:p w:rsidR="004C5006" w:rsidRDefault="00C8418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2195" w:type="dxa"/>
            <w:noWrap/>
          </w:tcPr>
          <w:p w:rsidR="004C5006" w:rsidRDefault="00CF00EE" w:rsidP="000C7DF3">
            <w:pPr>
              <w:jc w:val="center"/>
            </w:pPr>
            <w:hyperlink r:id="rId49" w:history="1">
              <w:r w:rsidR="000C7DF3" w:rsidRPr="000C7DF3">
                <w:rPr>
                  <w:rStyle w:val="a6"/>
                </w:rPr>
                <w:t>UA-AR-P-2020-03-03-000039-3</w:t>
              </w:r>
            </w:hyperlink>
          </w:p>
        </w:tc>
        <w:tc>
          <w:tcPr>
            <w:tcW w:w="1418" w:type="dxa"/>
          </w:tcPr>
          <w:p w:rsidR="00C84183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C84183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C84183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C84183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C84183" w:rsidP="00C84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C8418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20 400,0</w:t>
            </w:r>
          </w:p>
        </w:tc>
        <w:tc>
          <w:tcPr>
            <w:tcW w:w="1741" w:type="dxa"/>
          </w:tcPr>
          <w:p w:rsidR="004C5006" w:rsidRDefault="00C84183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ефан Костянтинович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4C500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85" w:type="dxa"/>
          </w:tcPr>
          <w:p w:rsidR="00B2319D" w:rsidRDefault="00B2319D" w:rsidP="00B23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№ 4 (літ. А)</w:t>
            </w:r>
          </w:p>
          <w:p w:rsidR="00B2319D" w:rsidRDefault="00B2319D" w:rsidP="00B23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осковська, 46/2</w:t>
            </w:r>
          </w:p>
          <w:p w:rsidR="00B2319D" w:rsidRDefault="00B2319D" w:rsidP="00B23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006" w:rsidRDefault="004C5006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4C5006" w:rsidRDefault="007C75F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2195" w:type="dxa"/>
            <w:noWrap/>
          </w:tcPr>
          <w:p w:rsidR="004C5006" w:rsidRDefault="00CF00EE" w:rsidP="002F1FE0">
            <w:pPr>
              <w:jc w:val="center"/>
            </w:pPr>
            <w:hyperlink r:id="rId50" w:history="1">
              <w:r w:rsidR="002F1FE0" w:rsidRPr="002F1FE0">
                <w:rPr>
                  <w:color w:val="0000FF"/>
                  <w:u w:val="single"/>
                </w:rPr>
                <w:t>UA-AR-P-2020-03-03-000018-3</w:t>
              </w:r>
            </w:hyperlink>
          </w:p>
        </w:tc>
        <w:tc>
          <w:tcPr>
            <w:tcW w:w="1418" w:type="dxa"/>
          </w:tcPr>
          <w:p w:rsidR="007C75FF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C75FF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C75FF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C75FF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7C75FF" w:rsidP="007C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7C75F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 200,0</w:t>
            </w:r>
          </w:p>
        </w:tc>
        <w:tc>
          <w:tcPr>
            <w:tcW w:w="1741" w:type="dxa"/>
          </w:tcPr>
          <w:p w:rsidR="004C5006" w:rsidRDefault="007C75FF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бенко Олег Михайлович</w:t>
            </w:r>
          </w:p>
        </w:tc>
      </w:tr>
      <w:tr w:rsidR="00003AE6" w:rsidRPr="004D1234" w:rsidTr="00334BC2">
        <w:trPr>
          <w:trHeight w:val="325"/>
        </w:trPr>
        <w:tc>
          <w:tcPr>
            <w:tcW w:w="568" w:type="dxa"/>
            <w:noWrap/>
          </w:tcPr>
          <w:p w:rsidR="00003AE6" w:rsidRDefault="00003AE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5" w:type="dxa"/>
          </w:tcPr>
          <w:p w:rsidR="00003AE6" w:rsidRDefault="00003AE6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е приміщенн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</w:p>
          <w:p w:rsidR="00003AE6" w:rsidRDefault="00003AE6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Кропивницького, 18</w:t>
            </w:r>
          </w:p>
        </w:tc>
        <w:tc>
          <w:tcPr>
            <w:tcW w:w="992" w:type="dxa"/>
            <w:noWrap/>
          </w:tcPr>
          <w:p w:rsidR="00003AE6" w:rsidRDefault="00003AE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2195" w:type="dxa"/>
            <w:noWrap/>
          </w:tcPr>
          <w:p w:rsidR="00881F6C" w:rsidRPr="005F7B49" w:rsidRDefault="00CF00EE" w:rsidP="00881F6C">
            <w:pPr>
              <w:jc w:val="center"/>
            </w:pPr>
            <w:hyperlink r:id="rId51" w:history="1">
              <w:r w:rsidR="00881F6C">
                <w:rPr>
                  <w:rStyle w:val="a6"/>
                </w:rPr>
                <w:t>UA-AR-P-2019-06-06-000003-2</w:t>
              </w:r>
            </w:hyperlink>
          </w:p>
          <w:p w:rsidR="00003AE6" w:rsidRDefault="00003AE6" w:rsidP="007E4976">
            <w:pPr>
              <w:jc w:val="center"/>
            </w:pPr>
          </w:p>
        </w:tc>
        <w:tc>
          <w:tcPr>
            <w:tcW w:w="1418" w:type="dxa"/>
          </w:tcPr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003AE6" w:rsidRPr="003D66FA" w:rsidRDefault="00003AE6" w:rsidP="00003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003A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003A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2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003A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003AE6" w:rsidRDefault="00003AE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 810,0</w:t>
            </w:r>
          </w:p>
        </w:tc>
        <w:tc>
          <w:tcPr>
            <w:tcW w:w="1741" w:type="dxa"/>
          </w:tcPr>
          <w:p w:rsidR="00003AE6" w:rsidRDefault="00003AE6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ОМЕГА ЕСТЕЙТ»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003AE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5" w:type="dxa"/>
          </w:tcPr>
          <w:p w:rsidR="000A274E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4C5006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аксаганського, 38</w:t>
            </w:r>
          </w:p>
        </w:tc>
        <w:tc>
          <w:tcPr>
            <w:tcW w:w="992" w:type="dxa"/>
            <w:noWrap/>
          </w:tcPr>
          <w:p w:rsidR="004C5006" w:rsidRDefault="000A274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7</w:t>
            </w:r>
          </w:p>
        </w:tc>
        <w:tc>
          <w:tcPr>
            <w:tcW w:w="2195" w:type="dxa"/>
            <w:noWrap/>
          </w:tcPr>
          <w:p w:rsidR="004C5006" w:rsidRDefault="00CF00EE" w:rsidP="00CE1BB4">
            <w:pPr>
              <w:jc w:val="center"/>
            </w:pPr>
            <w:hyperlink r:id="rId52" w:history="1">
              <w:r w:rsidR="007E4976" w:rsidRPr="007E4976">
                <w:rPr>
                  <w:color w:val="0000FF"/>
                  <w:u w:val="single"/>
                </w:rPr>
                <w:t>UA-AR-P-2019-06-06-000006-2</w:t>
              </w:r>
            </w:hyperlink>
          </w:p>
        </w:tc>
        <w:tc>
          <w:tcPr>
            <w:tcW w:w="1418" w:type="dxa"/>
          </w:tcPr>
          <w:p w:rsidR="000A274E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0A274E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0A274E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0A274E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0A274E" w:rsidP="000A27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0A274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00 000,0</w:t>
            </w:r>
          </w:p>
        </w:tc>
        <w:tc>
          <w:tcPr>
            <w:tcW w:w="1741" w:type="dxa"/>
          </w:tcPr>
          <w:p w:rsidR="004C5006" w:rsidRDefault="000A274E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ЗВ РІЕЛТІ»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504A6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5" w:type="dxa"/>
          </w:tcPr>
          <w:p w:rsidR="004C5006" w:rsidRDefault="00E1281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е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Михайлівська, 9</w:t>
            </w:r>
          </w:p>
        </w:tc>
        <w:tc>
          <w:tcPr>
            <w:tcW w:w="992" w:type="dxa"/>
            <w:noWrap/>
          </w:tcPr>
          <w:p w:rsidR="004C5006" w:rsidRDefault="00E1281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2195" w:type="dxa"/>
            <w:noWrap/>
          </w:tcPr>
          <w:p w:rsidR="004C5006" w:rsidRDefault="00CF00EE" w:rsidP="0086057B">
            <w:pPr>
              <w:jc w:val="center"/>
            </w:pPr>
            <w:hyperlink r:id="rId53" w:history="1">
              <w:r w:rsidR="0086057B" w:rsidRPr="0086057B">
                <w:rPr>
                  <w:color w:val="0000FF"/>
                  <w:u w:val="single"/>
                </w:rPr>
                <w:t>UA-AR-P-2020-03-03-000015-3</w:t>
              </w:r>
            </w:hyperlink>
          </w:p>
        </w:tc>
        <w:tc>
          <w:tcPr>
            <w:tcW w:w="1418" w:type="dxa"/>
          </w:tcPr>
          <w:p w:rsidR="00E12811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E12811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E12811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E12811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E12811" w:rsidP="00E1281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86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ймання-передачі</w:t>
            </w:r>
            <w:r w:rsidRPr="0086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34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8605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F82776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 200 001,20</w:t>
            </w:r>
          </w:p>
        </w:tc>
        <w:tc>
          <w:tcPr>
            <w:tcW w:w="1741" w:type="dxa"/>
          </w:tcPr>
          <w:p w:rsidR="004C5006" w:rsidRDefault="00F82776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єловскі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лина Михайлівна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1985" w:type="dxa"/>
          </w:tcPr>
          <w:p w:rsidR="004C5006" w:rsidRDefault="00504A6D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504A6D" w:rsidRDefault="00504A6D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Коласа Якуба, 17</w:t>
            </w:r>
          </w:p>
        </w:tc>
        <w:tc>
          <w:tcPr>
            <w:tcW w:w="992" w:type="dxa"/>
            <w:noWrap/>
          </w:tcPr>
          <w:p w:rsidR="004C5006" w:rsidRDefault="00504A6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2195" w:type="dxa"/>
            <w:noWrap/>
          </w:tcPr>
          <w:p w:rsidR="004C5006" w:rsidRDefault="00CF00EE" w:rsidP="007232EE">
            <w:pPr>
              <w:jc w:val="center"/>
            </w:pPr>
            <w:hyperlink r:id="rId54" w:history="1">
              <w:r w:rsidR="007232EE" w:rsidRPr="007232EE">
                <w:rPr>
                  <w:color w:val="0000FF"/>
                  <w:u w:val="single"/>
                </w:rPr>
                <w:t>UA-AR-P-2020-06-12-000002-1</w:t>
              </w:r>
            </w:hyperlink>
          </w:p>
        </w:tc>
        <w:tc>
          <w:tcPr>
            <w:tcW w:w="1418" w:type="dxa"/>
          </w:tcPr>
          <w:p w:rsidR="00504A6D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04A6D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3</w:t>
            </w:r>
          </w:p>
          <w:p w:rsidR="00504A6D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/10005</w:t>
            </w:r>
          </w:p>
          <w:p w:rsidR="00504A6D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504A6D" w:rsidP="00504A6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7.2020</w:t>
            </w:r>
          </w:p>
        </w:tc>
        <w:tc>
          <w:tcPr>
            <w:tcW w:w="1206" w:type="dxa"/>
            <w:gridSpan w:val="2"/>
            <w:noWrap/>
          </w:tcPr>
          <w:p w:rsidR="004C5006" w:rsidRDefault="00504A6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66 668,80</w:t>
            </w:r>
          </w:p>
        </w:tc>
        <w:tc>
          <w:tcPr>
            <w:tcW w:w="1741" w:type="dxa"/>
          </w:tcPr>
          <w:p w:rsidR="004C5006" w:rsidRDefault="00504A6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 Олександр Сергійович</w:t>
            </w:r>
          </w:p>
        </w:tc>
      </w:tr>
      <w:tr w:rsidR="004C5006" w:rsidRPr="004D1234" w:rsidTr="00334BC2">
        <w:trPr>
          <w:trHeight w:val="325"/>
        </w:trPr>
        <w:tc>
          <w:tcPr>
            <w:tcW w:w="568" w:type="dxa"/>
            <w:noWrap/>
          </w:tcPr>
          <w:p w:rsidR="004C5006" w:rsidRDefault="00504A6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5" w:type="dxa"/>
          </w:tcPr>
          <w:p w:rsidR="004C5006" w:rsidRDefault="007D4DB9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</w:t>
            </w:r>
          </w:p>
          <w:p w:rsidR="007D4DB9" w:rsidRDefault="007D4DB9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Коласа Якуба, 6б</w:t>
            </w:r>
          </w:p>
        </w:tc>
        <w:tc>
          <w:tcPr>
            <w:tcW w:w="992" w:type="dxa"/>
            <w:noWrap/>
          </w:tcPr>
          <w:p w:rsidR="004C5006" w:rsidRDefault="007D4DB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2195" w:type="dxa"/>
            <w:noWrap/>
          </w:tcPr>
          <w:p w:rsidR="004C5006" w:rsidRDefault="00CF00EE" w:rsidP="005A2B32">
            <w:pPr>
              <w:jc w:val="center"/>
            </w:pPr>
            <w:hyperlink r:id="rId55" w:history="1">
              <w:r w:rsidR="005A2B32" w:rsidRPr="005A2B32">
                <w:rPr>
                  <w:color w:val="0000FF"/>
                  <w:u w:val="single"/>
                </w:rPr>
                <w:t>UA-AR-P-2020-03-03-000003-3</w:t>
              </w:r>
            </w:hyperlink>
          </w:p>
        </w:tc>
        <w:tc>
          <w:tcPr>
            <w:tcW w:w="1418" w:type="dxa"/>
          </w:tcPr>
          <w:p w:rsidR="007D4DB9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D4DB9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D4DB9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D4DB9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4C5006" w:rsidRPr="003D66FA" w:rsidRDefault="007D4DB9" w:rsidP="007D4D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6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4C5006" w:rsidRDefault="007D4DB9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 000,60</w:t>
            </w:r>
          </w:p>
        </w:tc>
        <w:tc>
          <w:tcPr>
            <w:tcW w:w="1741" w:type="dxa"/>
          </w:tcPr>
          <w:p w:rsidR="004C5006" w:rsidRDefault="007D4DB9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аренко Олексій Віталійович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D5224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5" w:type="dxa"/>
          </w:tcPr>
          <w:p w:rsidR="00D5224D" w:rsidRDefault="00D5224D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D5224D" w:rsidRDefault="00D5224D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Грекова Академіка, 26</w:t>
            </w:r>
          </w:p>
        </w:tc>
        <w:tc>
          <w:tcPr>
            <w:tcW w:w="992" w:type="dxa"/>
            <w:noWrap/>
          </w:tcPr>
          <w:p w:rsidR="00D5224D" w:rsidRDefault="00D5224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2195" w:type="dxa"/>
            <w:noWrap/>
          </w:tcPr>
          <w:p w:rsidR="00635F91" w:rsidRDefault="00CF00EE" w:rsidP="00635F91">
            <w:pPr>
              <w:jc w:val="center"/>
            </w:pPr>
            <w:hyperlink r:id="rId56" w:history="1">
              <w:r w:rsidR="00635F91" w:rsidRPr="00635F91">
                <w:rPr>
                  <w:rStyle w:val="a6"/>
                </w:rPr>
                <w:t>UA-AR-P-2020-03-03-000011-3</w:t>
              </w:r>
            </w:hyperlink>
          </w:p>
        </w:tc>
        <w:tc>
          <w:tcPr>
            <w:tcW w:w="1418" w:type="dxa"/>
          </w:tcPr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D5224D" w:rsidP="00D522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7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4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983B7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 000,0</w:t>
            </w:r>
          </w:p>
        </w:tc>
        <w:tc>
          <w:tcPr>
            <w:tcW w:w="1741" w:type="dxa"/>
          </w:tcPr>
          <w:p w:rsidR="00D5224D" w:rsidRDefault="00983B7C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ж Євген Юрійович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85" w:type="dxa"/>
          </w:tcPr>
          <w:p w:rsidR="00D5224D" w:rsidRDefault="00AF289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ібі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</w:t>
            </w:r>
          </w:p>
        </w:tc>
        <w:tc>
          <w:tcPr>
            <w:tcW w:w="992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2195" w:type="dxa"/>
            <w:noWrap/>
          </w:tcPr>
          <w:p w:rsidR="00D5224D" w:rsidRDefault="00CF00EE" w:rsidP="00BD52D6">
            <w:pPr>
              <w:jc w:val="center"/>
            </w:pPr>
            <w:hyperlink r:id="rId57" w:history="1">
              <w:r w:rsidR="00BD52D6" w:rsidRPr="00BD52D6">
                <w:rPr>
                  <w:rStyle w:val="a6"/>
                </w:rPr>
                <w:t>UA-AR-P-2020-03-03-000023-3</w:t>
              </w:r>
            </w:hyperlink>
          </w:p>
        </w:tc>
        <w:tc>
          <w:tcPr>
            <w:tcW w:w="1418" w:type="dxa"/>
          </w:tcPr>
          <w:p w:rsidR="00AF2893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AF2893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AF2893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AF2893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AF2893" w:rsidP="00AF28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8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5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0 666,0</w:t>
            </w:r>
          </w:p>
        </w:tc>
        <w:tc>
          <w:tcPr>
            <w:tcW w:w="1741" w:type="dxa"/>
          </w:tcPr>
          <w:p w:rsidR="00D5224D" w:rsidRDefault="00D07607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ДБРД»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5" w:type="dxa"/>
          </w:tcPr>
          <w:p w:rsidR="00D5224D" w:rsidRDefault="00D07607" w:rsidP="00D07607">
            <w:pPr>
              <w:tabs>
                <w:tab w:val="left" w:pos="25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Алматинська, 97/1</w:t>
            </w:r>
          </w:p>
        </w:tc>
        <w:tc>
          <w:tcPr>
            <w:tcW w:w="992" w:type="dxa"/>
            <w:noWrap/>
          </w:tcPr>
          <w:p w:rsidR="00D5224D" w:rsidRDefault="00D0760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3</w:t>
            </w:r>
          </w:p>
        </w:tc>
        <w:tc>
          <w:tcPr>
            <w:tcW w:w="2195" w:type="dxa"/>
            <w:noWrap/>
          </w:tcPr>
          <w:p w:rsidR="00D5224D" w:rsidRDefault="00CF00EE" w:rsidP="005A2B32">
            <w:pPr>
              <w:jc w:val="center"/>
            </w:pPr>
            <w:hyperlink r:id="rId58" w:history="1">
              <w:r w:rsidR="009E7C61" w:rsidRPr="009E7C61">
                <w:rPr>
                  <w:rStyle w:val="a6"/>
                </w:rPr>
                <w:t>UA-AR-P-2020-03-04-000013-2</w:t>
              </w:r>
            </w:hyperlink>
          </w:p>
        </w:tc>
        <w:tc>
          <w:tcPr>
            <w:tcW w:w="1418" w:type="dxa"/>
          </w:tcPr>
          <w:p w:rsidR="00D07607" w:rsidRPr="003D66FA" w:rsidRDefault="00D07607" w:rsidP="00D076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D07607" w:rsidRPr="003D66FA" w:rsidRDefault="00D07607" w:rsidP="00D076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D07607" w:rsidRPr="003D66FA" w:rsidRDefault="00D07607" w:rsidP="00D076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D07607" w:rsidRPr="003D66FA" w:rsidRDefault="00D07607" w:rsidP="00D076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D07607" w:rsidP="00637CD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7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637C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3</w:t>
            </w:r>
            <w:r w:rsidR="00637C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  <w:r w:rsidR="00637C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A7600B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76 472,44</w:t>
            </w:r>
          </w:p>
        </w:tc>
        <w:tc>
          <w:tcPr>
            <w:tcW w:w="1741" w:type="dxa"/>
          </w:tcPr>
          <w:p w:rsidR="00D5224D" w:rsidRDefault="00A7600B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ерукарня «Майстер»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85" w:type="dxa"/>
          </w:tcPr>
          <w:p w:rsidR="00D5224D" w:rsidRDefault="005B448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літ. В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оличне шосе, 11</w:t>
            </w:r>
          </w:p>
        </w:tc>
        <w:tc>
          <w:tcPr>
            <w:tcW w:w="992" w:type="dxa"/>
            <w:noWrap/>
          </w:tcPr>
          <w:p w:rsidR="00D5224D" w:rsidRDefault="005B448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2195" w:type="dxa"/>
            <w:noWrap/>
          </w:tcPr>
          <w:p w:rsidR="00D5224D" w:rsidRDefault="00CF00EE" w:rsidP="00485BD0">
            <w:pPr>
              <w:jc w:val="center"/>
            </w:pPr>
            <w:hyperlink r:id="rId59" w:history="1">
              <w:r w:rsidR="00485BD0" w:rsidRPr="00485BD0">
                <w:rPr>
                  <w:rStyle w:val="a6"/>
                </w:rPr>
                <w:t>UA-AR-P-2020-03-04-000041-3</w:t>
              </w:r>
            </w:hyperlink>
          </w:p>
        </w:tc>
        <w:tc>
          <w:tcPr>
            <w:tcW w:w="1418" w:type="dxa"/>
          </w:tcPr>
          <w:p w:rsidR="005B4483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5B4483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5B4483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5B4483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5B4483" w:rsidP="005B44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0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5B448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6 452,60</w:t>
            </w:r>
          </w:p>
        </w:tc>
        <w:tc>
          <w:tcPr>
            <w:tcW w:w="1741" w:type="dxa"/>
          </w:tcPr>
          <w:p w:rsidR="00D5224D" w:rsidRDefault="005B4483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вілібріу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85" w:type="dxa"/>
          </w:tcPr>
          <w:p w:rsidR="00D5224D" w:rsidRDefault="007031EF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Білоруська, 30</w:t>
            </w:r>
          </w:p>
        </w:tc>
        <w:tc>
          <w:tcPr>
            <w:tcW w:w="992" w:type="dxa"/>
            <w:noWrap/>
          </w:tcPr>
          <w:p w:rsidR="00D5224D" w:rsidRDefault="007031E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195" w:type="dxa"/>
            <w:noWrap/>
          </w:tcPr>
          <w:p w:rsidR="00D5224D" w:rsidRPr="00056A5A" w:rsidRDefault="00CF00EE" w:rsidP="00056A5A">
            <w:pPr>
              <w:jc w:val="center"/>
            </w:pPr>
            <w:hyperlink r:id="rId60" w:history="1">
              <w:r w:rsidR="00056A5A" w:rsidRPr="00056A5A">
                <w:rPr>
                  <w:rStyle w:val="a6"/>
                </w:rPr>
                <w:t>UA-AR-P-2020-08-03-000010-3</w:t>
              </w:r>
            </w:hyperlink>
          </w:p>
        </w:tc>
        <w:tc>
          <w:tcPr>
            <w:tcW w:w="1418" w:type="dxa"/>
          </w:tcPr>
          <w:p w:rsidR="007031EF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7031EF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031EF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031EF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7031EF" w:rsidP="007031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№ 41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7031E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 260,0</w:t>
            </w:r>
          </w:p>
        </w:tc>
        <w:tc>
          <w:tcPr>
            <w:tcW w:w="1741" w:type="dxa"/>
          </w:tcPr>
          <w:p w:rsidR="00D5224D" w:rsidRDefault="007031EF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а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рина Володимирівна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AF28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985" w:type="dxa"/>
          </w:tcPr>
          <w:p w:rsidR="00D5224D" w:rsidRDefault="00E73BC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е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в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вонозавод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/13</w:t>
            </w:r>
          </w:p>
        </w:tc>
        <w:tc>
          <w:tcPr>
            <w:tcW w:w="992" w:type="dxa"/>
            <w:noWrap/>
          </w:tcPr>
          <w:p w:rsidR="00D5224D" w:rsidRDefault="00E73BC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2195" w:type="dxa"/>
            <w:noWrap/>
          </w:tcPr>
          <w:p w:rsidR="00D5224D" w:rsidRDefault="00CF00EE" w:rsidP="008C5419">
            <w:pPr>
              <w:jc w:val="center"/>
            </w:pPr>
            <w:hyperlink r:id="rId61" w:history="1">
              <w:r w:rsidR="008C5419" w:rsidRPr="008C5419">
                <w:rPr>
                  <w:rStyle w:val="a6"/>
                </w:rPr>
                <w:t>UA-AR-P-2020-03-03-000006-3</w:t>
              </w:r>
            </w:hyperlink>
          </w:p>
        </w:tc>
        <w:tc>
          <w:tcPr>
            <w:tcW w:w="1418" w:type="dxa"/>
          </w:tcPr>
          <w:p w:rsidR="00E73BC3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E73BC3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E73BC3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E73BC3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E73BC3" w:rsidP="00E73B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E73B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E73B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Pr="00E73B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E73B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E73BC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000 ,0</w:t>
            </w:r>
          </w:p>
        </w:tc>
        <w:tc>
          <w:tcPr>
            <w:tcW w:w="1741" w:type="dxa"/>
          </w:tcPr>
          <w:p w:rsidR="00D5224D" w:rsidRDefault="00E73BC3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ж Євген Юрійович</w:t>
            </w:r>
          </w:p>
        </w:tc>
      </w:tr>
      <w:tr w:rsidR="00D5224D" w:rsidRPr="004D1234" w:rsidTr="00334BC2">
        <w:trPr>
          <w:trHeight w:val="325"/>
        </w:trPr>
        <w:tc>
          <w:tcPr>
            <w:tcW w:w="568" w:type="dxa"/>
            <w:noWrap/>
          </w:tcPr>
          <w:p w:rsidR="00D5224D" w:rsidRDefault="00E73BC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5" w:type="dxa"/>
          </w:tcPr>
          <w:p w:rsidR="00D5224D" w:rsidRDefault="00FA369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Ломоносова, 73</w:t>
            </w:r>
          </w:p>
        </w:tc>
        <w:tc>
          <w:tcPr>
            <w:tcW w:w="992" w:type="dxa"/>
            <w:noWrap/>
          </w:tcPr>
          <w:p w:rsidR="00D5224D" w:rsidRDefault="00FA36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,4</w:t>
            </w:r>
          </w:p>
        </w:tc>
        <w:tc>
          <w:tcPr>
            <w:tcW w:w="2195" w:type="dxa"/>
            <w:noWrap/>
          </w:tcPr>
          <w:p w:rsidR="00D5224D" w:rsidRDefault="00CF00EE" w:rsidP="005A2B32">
            <w:pPr>
              <w:jc w:val="center"/>
            </w:pPr>
            <w:hyperlink r:id="rId62" w:history="1">
              <w:r w:rsidR="0093114E" w:rsidRPr="0093114E">
                <w:rPr>
                  <w:color w:val="0000FF"/>
                  <w:u w:val="single"/>
                </w:rPr>
                <w:t>UA-AR-P-2020-05-21-000001-3</w:t>
              </w:r>
            </w:hyperlink>
          </w:p>
        </w:tc>
        <w:tc>
          <w:tcPr>
            <w:tcW w:w="1418" w:type="dxa"/>
          </w:tcPr>
          <w:p w:rsidR="00FA3693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FA3693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FA3693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FA3693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D5224D" w:rsidRPr="003D66FA" w:rsidRDefault="00FA3693" w:rsidP="00FA36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D5224D" w:rsidRDefault="00FA369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000 600,0</w:t>
            </w:r>
          </w:p>
        </w:tc>
        <w:tc>
          <w:tcPr>
            <w:tcW w:w="1741" w:type="dxa"/>
          </w:tcPr>
          <w:p w:rsidR="00D5224D" w:rsidRDefault="00FA3693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йму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85" w:type="dxa"/>
          </w:tcPr>
          <w:p w:rsidR="006A58B1" w:rsidRDefault="006A58B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A58B1" w:rsidRDefault="006A58B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Опришківська, 17</w:t>
            </w:r>
          </w:p>
        </w:tc>
        <w:tc>
          <w:tcPr>
            <w:tcW w:w="992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2195" w:type="dxa"/>
            <w:noWrap/>
          </w:tcPr>
          <w:p w:rsidR="00773223" w:rsidRDefault="00CF00EE" w:rsidP="00773223">
            <w:pPr>
              <w:jc w:val="center"/>
            </w:pPr>
            <w:hyperlink r:id="rId63" w:history="1">
              <w:r w:rsidR="00773223" w:rsidRPr="00D5651C">
                <w:rPr>
                  <w:rStyle w:val="a6"/>
                </w:rPr>
                <w:t>UA-AR-P-2020-03-04-000043-2</w:t>
              </w:r>
            </w:hyperlink>
          </w:p>
          <w:p w:rsidR="00773223" w:rsidRDefault="00773223" w:rsidP="00773223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6A5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A5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9 938,8</w:t>
            </w:r>
          </w:p>
        </w:tc>
        <w:tc>
          <w:tcPr>
            <w:tcW w:w="1741" w:type="dxa"/>
          </w:tcPr>
          <w:p w:rsidR="006A58B1" w:rsidRDefault="006A58B1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иробнича фірма «ВАЕЛ-ПРОМ»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5" w:type="dxa"/>
          </w:tcPr>
          <w:p w:rsidR="006A58B1" w:rsidRDefault="006A58B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6A58B1" w:rsidRDefault="006A58B1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Жилянська, 55</w:t>
            </w:r>
          </w:p>
        </w:tc>
        <w:tc>
          <w:tcPr>
            <w:tcW w:w="992" w:type="dxa"/>
            <w:noWrap/>
          </w:tcPr>
          <w:p w:rsidR="006A58B1" w:rsidRDefault="00434F9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6</w:t>
            </w:r>
          </w:p>
        </w:tc>
        <w:tc>
          <w:tcPr>
            <w:tcW w:w="2195" w:type="dxa"/>
            <w:noWrap/>
          </w:tcPr>
          <w:p w:rsidR="006A58B1" w:rsidRDefault="00CF00EE" w:rsidP="005A2B32">
            <w:pPr>
              <w:jc w:val="center"/>
            </w:pPr>
            <w:hyperlink r:id="rId64" w:history="1">
              <w:r w:rsidR="009843F9" w:rsidRPr="00D5651C">
                <w:rPr>
                  <w:rStyle w:val="a6"/>
                </w:rPr>
                <w:t>UA-AR-P-2020-03-03-000029-3</w:t>
              </w:r>
            </w:hyperlink>
          </w:p>
          <w:p w:rsidR="009843F9" w:rsidRDefault="009843F9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434F9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6A5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434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A5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06" w:type="dxa"/>
            <w:gridSpan w:val="2"/>
            <w:noWrap/>
          </w:tcPr>
          <w:p w:rsidR="006A58B1" w:rsidRDefault="00434F9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86 738,9</w:t>
            </w:r>
          </w:p>
        </w:tc>
        <w:tc>
          <w:tcPr>
            <w:tcW w:w="1741" w:type="dxa"/>
          </w:tcPr>
          <w:p w:rsidR="006A58B1" w:rsidRDefault="00434F98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адська організація «Інститут конкурентного суспільства»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5" w:type="dxa"/>
          </w:tcPr>
          <w:p w:rsidR="006A58B1" w:rsidRDefault="00E44C23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вул. Симиренка, 22-Б</w:t>
            </w:r>
          </w:p>
        </w:tc>
        <w:tc>
          <w:tcPr>
            <w:tcW w:w="992" w:type="dxa"/>
            <w:noWrap/>
          </w:tcPr>
          <w:p w:rsidR="006A58B1" w:rsidRDefault="00E44C2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2195" w:type="dxa"/>
            <w:noWrap/>
          </w:tcPr>
          <w:p w:rsidR="006A58B1" w:rsidRDefault="00CF00EE" w:rsidP="005A2B32">
            <w:pPr>
              <w:jc w:val="center"/>
            </w:pPr>
            <w:hyperlink r:id="rId65" w:history="1">
              <w:r w:rsidR="00CE5822" w:rsidRPr="00D5651C">
                <w:rPr>
                  <w:rStyle w:val="a6"/>
                </w:rPr>
                <w:t>UA-AR-P-2020-03-03-000007-3</w:t>
              </w:r>
            </w:hyperlink>
          </w:p>
          <w:p w:rsidR="00CE5822" w:rsidRDefault="00CE5822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E44C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E4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gridSpan w:val="2"/>
            <w:noWrap/>
          </w:tcPr>
          <w:p w:rsidR="006A58B1" w:rsidRDefault="00AB5DC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 001,2</w:t>
            </w:r>
          </w:p>
        </w:tc>
        <w:tc>
          <w:tcPr>
            <w:tcW w:w="1741" w:type="dxa"/>
          </w:tcPr>
          <w:p w:rsidR="006A58B1" w:rsidRDefault="00AB5DC2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юк Олексій Юрійович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85" w:type="dxa"/>
          </w:tcPr>
          <w:p w:rsidR="006A58B1" w:rsidRDefault="00AB5DC2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AB5DC2" w:rsidRDefault="00AB5DC2" w:rsidP="005740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ул. Задорожний, 6</w:t>
            </w:r>
          </w:p>
        </w:tc>
        <w:tc>
          <w:tcPr>
            <w:tcW w:w="992" w:type="dxa"/>
            <w:noWrap/>
          </w:tcPr>
          <w:p w:rsidR="006A58B1" w:rsidRDefault="00AB5DC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8</w:t>
            </w:r>
          </w:p>
        </w:tc>
        <w:tc>
          <w:tcPr>
            <w:tcW w:w="2195" w:type="dxa"/>
            <w:noWrap/>
          </w:tcPr>
          <w:p w:rsidR="006A58B1" w:rsidRDefault="00CF00EE" w:rsidP="005A2B32">
            <w:pPr>
              <w:jc w:val="center"/>
            </w:pPr>
            <w:hyperlink r:id="rId66" w:history="1">
              <w:r w:rsidR="00882F65" w:rsidRPr="00D5651C">
                <w:rPr>
                  <w:rStyle w:val="a6"/>
                </w:rPr>
                <w:t>UA-AR-P-2019-06-07-000002-2</w:t>
              </w:r>
            </w:hyperlink>
          </w:p>
          <w:p w:rsidR="00882F65" w:rsidRDefault="00882F65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AB5DC2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AB5D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B5D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AB5DC2"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A58B1" w:rsidRDefault="00AB5DC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93 691,2</w:t>
            </w:r>
          </w:p>
        </w:tc>
        <w:tc>
          <w:tcPr>
            <w:tcW w:w="1741" w:type="dxa"/>
          </w:tcPr>
          <w:p w:rsidR="006A58B1" w:rsidRDefault="00AB5DC2" w:rsidP="00AB5D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«Український експертний будівельний центр»«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85" w:type="dxa"/>
          </w:tcPr>
          <w:p w:rsidR="006A58B1" w:rsidRDefault="003F333D" w:rsidP="003F33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Московська, 19/1</w:t>
            </w:r>
          </w:p>
        </w:tc>
        <w:tc>
          <w:tcPr>
            <w:tcW w:w="992" w:type="dxa"/>
            <w:noWrap/>
          </w:tcPr>
          <w:p w:rsidR="006A58B1" w:rsidRDefault="003F33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7</w:t>
            </w:r>
          </w:p>
        </w:tc>
        <w:tc>
          <w:tcPr>
            <w:tcW w:w="2195" w:type="dxa"/>
            <w:noWrap/>
          </w:tcPr>
          <w:p w:rsidR="006A58B1" w:rsidRDefault="00CF00EE" w:rsidP="005A2B32">
            <w:pPr>
              <w:jc w:val="center"/>
            </w:pPr>
            <w:hyperlink r:id="rId67" w:history="1">
              <w:r w:rsidR="008D1A08" w:rsidRPr="00D5651C">
                <w:rPr>
                  <w:rStyle w:val="a6"/>
                </w:rPr>
                <w:t>UA-AR-P-2020-02-28-000003-1</w:t>
              </w:r>
            </w:hyperlink>
          </w:p>
          <w:p w:rsidR="008D1A08" w:rsidRDefault="008D1A08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3F333D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A58B1" w:rsidRPr="003D66FA" w:rsidRDefault="006A58B1" w:rsidP="003F33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3F33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6" w:type="dxa"/>
            <w:gridSpan w:val="2"/>
            <w:noWrap/>
          </w:tcPr>
          <w:p w:rsidR="006A58B1" w:rsidRDefault="00CB323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00 002,4</w:t>
            </w:r>
          </w:p>
        </w:tc>
        <w:tc>
          <w:tcPr>
            <w:tcW w:w="1741" w:type="dxa"/>
          </w:tcPr>
          <w:p w:rsidR="006A58B1" w:rsidRDefault="00CB323C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НВМ ІНВЕСТ»</w:t>
            </w:r>
          </w:p>
        </w:tc>
      </w:tr>
      <w:tr w:rsidR="006A58B1" w:rsidRPr="004D1234" w:rsidTr="00334BC2">
        <w:trPr>
          <w:trHeight w:val="325"/>
        </w:trPr>
        <w:tc>
          <w:tcPr>
            <w:tcW w:w="568" w:type="dxa"/>
            <w:noWrap/>
          </w:tcPr>
          <w:p w:rsidR="006A58B1" w:rsidRDefault="006A58B1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85" w:type="dxa"/>
          </w:tcPr>
          <w:p w:rsidR="006A58B1" w:rsidRDefault="00B468A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Антоновича, 57-Б</w:t>
            </w:r>
          </w:p>
        </w:tc>
        <w:tc>
          <w:tcPr>
            <w:tcW w:w="992" w:type="dxa"/>
            <w:noWrap/>
          </w:tcPr>
          <w:p w:rsidR="006A58B1" w:rsidRDefault="00B468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2195" w:type="dxa"/>
            <w:noWrap/>
          </w:tcPr>
          <w:p w:rsidR="006A58B1" w:rsidRDefault="00CF00EE" w:rsidP="005A2B32">
            <w:pPr>
              <w:jc w:val="center"/>
            </w:pPr>
            <w:hyperlink r:id="rId68" w:history="1">
              <w:r w:rsidR="00910E6D" w:rsidRPr="00D5651C">
                <w:rPr>
                  <w:rStyle w:val="a6"/>
                </w:rPr>
                <w:t>UA-AR-P-2019-06-07-000009-2</w:t>
              </w:r>
            </w:hyperlink>
          </w:p>
          <w:p w:rsidR="00910E6D" w:rsidRDefault="00910E6D" w:rsidP="005A2B32">
            <w:pPr>
              <w:jc w:val="center"/>
            </w:pPr>
          </w:p>
        </w:tc>
        <w:tc>
          <w:tcPr>
            <w:tcW w:w="1418" w:type="dxa"/>
          </w:tcPr>
          <w:p w:rsidR="006A58B1" w:rsidRPr="003D66FA" w:rsidRDefault="00AB44CF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6A58B1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A58B1" w:rsidRPr="003D66FA" w:rsidRDefault="00B468AD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2019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/7188</w:t>
            </w:r>
          </w:p>
          <w:p w:rsidR="006A58B1" w:rsidRPr="003D66FA" w:rsidRDefault="006A58B1" w:rsidP="006A58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говір купівлі-продажу</w:t>
            </w:r>
          </w:p>
          <w:p w:rsidR="006A58B1" w:rsidRPr="003D66FA" w:rsidRDefault="006A58B1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6A58B1" w:rsidRDefault="00B468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295 613,61</w:t>
            </w:r>
          </w:p>
        </w:tc>
        <w:tc>
          <w:tcPr>
            <w:tcW w:w="1741" w:type="dxa"/>
          </w:tcPr>
          <w:p w:rsidR="006A58B1" w:rsidRDefault="00B468A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П Янковська Олена Максимівна</w:t>
            </w:r>
          </w:p>
        </w:tc>
      </w:tr>
      <w:tr w:rsidR="00102E3D" w:rsidRPr="004D1234" w:rsidTr="00334BC2">
        <w:trPr>
          <w:trHeight w:val="325"/>
        </w:trPr>
        <w:tc>
          <w:tcPr>
            <w:tcW w:w="568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1985" w:type="dxa"/>
          </w:tcPr>
          <w:p w:rsidR="00102E3D" w:rsidRDefault="00102E3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е приміщення 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3/25</w:t>
            </w:r>
          </w:p>
        </w:tc>
        <w:tc>
          <w:tcPr>
            <w:tcW w:w="992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2</w:t>
            </w:r>
          </w:p>
        </w:tc>
        <w:tc>
          <w:tcPr>
            <w:tcW w:w="2195" w:type="dxa"/>
            <w:noWrap/>
          </w:tcPr>
          <w:p w:rsidR="00102E3D" w:rsidRDefault="00CF00EE" w:rsidP="005A2B32">
            <w:pPr>
              <w:jc w:val="center"/>
            </w:pPr>
            <w:hyperlink r:id="rId69" w:history="1">
              <w:r w:rsidR="00936C6E" w:rsidRPr="00090246">
                <w:rPr>
                  <w:rStyle w:val="a6"/>
                </w:rPr>
                <w:t>UA-AR-P-2020-03-03-000028-3</w:t>
              </w:r>
            </w:hyperlink>
          </w:p>
          <w:p w:rsidR="00936C6E" w:rsidRDefault="00936C6E" w:rsidP="005A2B32">
            <w:pPr>
              <w:jc w:val="center"/>
            </w:pPr>
          </w:p>
        </w:tc>
        <w:tc>
          <w:tcPr>
            <w:tcW w:w="1418" w:type="dxa"/>
          </w:tcPr>
          <w:p w:rsidR="00102E3D" w:rsidRPr="003D66FA" w:rsidRDefault="00AB44CF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="00102E3D"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102E3D" w:rsidRPr="003D66FA" w:rsidRDefault="00102E3D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102E3D" w:rsidRPr="003D66FA" w:rsidRDefault="00102E3D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102E3D" w:rsidRPr="003D66FA" w:rsidRDefault="00102E3D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02E3D" w:rsidRPr="003D66FA" w:rsidRDefault="00102E3D" w:rsidP="00102E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.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62 825,20</w:t>
            </w:r>
          </w:p>
        </w:tc>
        <w:tc>
          <w:tcPr>
            <w:tcW w:w="1741" w:type="dxa"/>
          </w:tcPr>
          <w:p w:rsidR="00102E3D" w:rsidRDefault="00102E3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БЕНЕФІС-ІНВЕСТ»</w:t>
            </w:r>
          </w:p>
        </w:tc>
      </w:tr>
      <w:tr w:rsidR="00102E3D" w:rsidRPr="004D1234" w:rsidTr="00334BC2">
        <w:trPr>
          <w:trHeight w:val="325"/>
        </w:trPr>
        <w:tc>
          <w:tcPr>
            <w:tcW w:w="568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85" w:type="dxa"/>
          </w:tcPr>
          <w:p w:rsidR="00102E3D" w:rsidRDefault="00AB44CF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літ. А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кут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</w:t>
            </w:r>
          </w:p>
        </w:tc>
        <w:tc>
          <w:tcPr>
            <w:tcW w:w="992" w:type="dxa"/>
            <w:noWrap/>
          </w:tcPr>
          <w:p w:rsidR="00102E3D" w:rsidRDefault="00AB44C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2195" w:type="dxa"/>
            <w:noWrap/>
          </w:tcPr>
          <w:p w:rsidR="00102E3D" w:rsidRDefault="00CF00EE" w:rsidP="00690C01">
            <w:pPr>
              <w:jc w:val="center"/>
            </w:pPr>
            <w:hyperlink r:id="rId70" w:history="1">
              <w:r w:rsidR="00690C01" w:rsidRPr="00B67392">
                <w:rPr>
                  <w:color w:val="0000FF"/>
                  <w:u w:val="single"/>
                </w:rPr>
                <w:t>UA-AR-P-2020-03-03-000024-3</w:t>
              </w:r>
            </w:hyperlink>
          </w:p>
        </w:tc>
        <w:tc>
          <w:tcPr>
            <w:tcW w:w="1418" w:type="dxa"/>
          </w:tcPr>
          <w:p w:rsidR="00AB44CF" w:rsidRPr="003D66FA" w:rsidRDefault="00AB44CF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AB44CF" w:rsidRPr="003D66FA" w:rsidRDefault="00AB44CF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AB44CF" w:rsidRPr="003D66FA" w:rsidRDefault="00AB44CF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AB44CF" w:rsidRPr="003D66FA" w:rsidRDefault="00AB44CF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02E3D" w:rsidRPr="003D66FA" w:rsidRDefault="004C7CCA" w:rsidP="00AB44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102E3D" w:rsidRDefault="00AB44C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48 400,0</w:t>
            </w:r>
          </w:p>
        </w:tc>
        <w:tc>
          <w:tcPr>
            <w:tcW w:w="1741" w:type="dxa"/>
          </w:tcPr>
          <w:p w:rsidR="00102E3D" w:rsidRDefault="00AB44CF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ЕЛКОМІНВЕСТ»</w:t>
            </w:r>
          </w:p>
        </w:tc>
      </w:tr>
      <w:tr w:rsidR="00102E3D" w:rsidRPr="004D1234" w:rsidTr="00334BC2">
        <w:trPr>
          <w:trHeight w:val="325"/>
        </w:trPr>
        <w:tc>
          <w:tcPr>
            <w:tcW w:w="568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85" w:type="dxa"/>
          </w:tcPr>
          <w:p w:rsidR="00102E3D" w:rsidRDefault="004C7CCA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4C7CC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Свободи, 2</w:t>
            </w:r>
          </w:p>
        </w:tc>
        <w:tc>
          <w:tcPr>
            <w:tcW w:w="992" w:type="dxa"/>
            <w:noWrap/>
          </w:tcPr>
          <w:p w:rsidR="00102E3D" w:rsidRDefault="004C7CC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5</w:t>
            </w:r>
          </w:p>
        </w:tc>
        <w:tc>
          <w:tcPr>
            <w:tcW w:w="2195" w:type="dxa"/>
            <w:noWrap/>
          </w:tcPr>
          <w:p w:rsidR="00102E3D" w:rsidRDefault="00CF00EE" w:rsidP="005A2B32">
            <w:pPr>
              <w:jc w:val="center"/>
            </w:pPr>
            <w:hyperlink r:id="rId71" w:history="1">
              <w:r w:rsidR="00B70771" w:rsidRPr="00B70771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</w:rPr>
                <w:t>UA-AR-P-2020-03-04-000031-3</w:t>
              </w:r>
            </w:hyperlink>
          </w:p>
        </w:tc>
        <w:tc>
          <w:tcPr>
            <w:tcW w:w="1418" w:type="dxa"/>
          </w:tcPr>
          <w:p w:rsidR="004C7CCA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4C7CCA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4C7CCA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4C7CCA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02E3D" w:rsidRPr="003D66FA" w:rsidRDefault="004C7CCA" w:rsidP="004C7C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102E3D" w:rsidRDefault="004C7CC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72 000,0</w:t>
            </w:r>
          </w:p>
        </w:tc>
        <w:tc>
          <w:tcPr>
            <w:tcW w:w="1741" w:type="dxa"/>
          </w:tcPr>
          <w:p w:rsidR="00102E3D" w:rsidRDefault="004C7CCA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ЕЛКОМІНВЕСТ»</w:t>
            </w:r>
          </w:p>
        </w:tc>
      </w:tr>
      <w:tr w:rsidR="00102E3D" w:rsidRPr="004D1234" w:rsidTr="00334BC2">
        <w:trPr>
          <w:trHeight w:val="325"/>
        </w:trPr>
        <w:tc>
          <w:tcPr>
            <w:tcW w:w="568" w:type="dxa"/>
            <w:noWrap/>
          </w:tcPr>
          <w:p w:rsidR="00102E3D" w:rsidRDefault="00102E3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85" w:type="dxa"/>
          </w:tcPr>
          <w:p w:rsidR="00102E3D" w:rsidRDefault="006F5A5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</w:p>
          <w:p w:rsidR="006F5A5D" w:rsidRDefault="006F5A5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Ентузіастів, 17-Б</w:t>
            </w:r>
          </w:p>
        </w:tc>
        <w:tc>
          <w:tcPr>
            <w:tcW w:w="992" w:type="dxa"/>
            <w:noWrap/>
          </w:tcPr>
          <w:p w:rsidR="00102E3D" w:rsidRDefault="006F5A5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2195" w:type="dxa"/>
            <w:noWrap/>
          </w:tcPr>
          <w:p w:rsidR="00102E3D" w:rsidRDefault="00CF00EE" w:rsidP="00281229">
            <w:pPr>
              <w:jc w:val="center"/>
            </w:pPr>
            <w:hyperlink r:id="rId72" w:history="1">
              <w:r w:rsidR="00281229" w:rsidRPr="00B00C3E">
                <w:rPr>
                  <w:color w:val="0000FF"/>
                  <w:u w:val="single"/>
                </w:rPr>
                <w:t>UA-AR-P-2020-03-03-000021-3</w:t>
              </w:r>
            </w:hyperlink>
          </w:p>
        </w:tc>
        <w:tc>
          <w:tcPr>
            <w:tcW w:w="1418" w:type="dxa"/>
          </w:tcPr>
          <w:p w:rsidR="006F5A5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F5A5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F5A5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F5A5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02E3D" w:rsidRPr="003D66FA" w:rsidRDefault="006F5A5D" w:rsidP="006F5A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102E3D" w:rsidRDefault="006F5A5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0 000,01</w:t>
            </w:r>
          </w:p>
        </w:tc>
        <w:tc>
          <w:tcPr>
            <w:tcW w:w="1741" w:type="dxa"/>
          </w:tcPr>
          <w:p w:rsidR="00102E3D" w:rsidRDefault="006F5A5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ВЕЛКОМІНВЕСТ»</w:t>
            </w:r>
          </w:p>
        </w:tc>
      </w:tr>
      <w:tr w:rsidR="000F2492" w:rsidRPr="004D1234" w:rsidTr="00334BC2">
        <w:trPr>
          <w:trHeight w:val="325"/>
        </w:trPr>
        <w:tc>
          <w:tcPr>
            <w:tcW w:w="568" w:type="dxa"/>
            <w:noWrap/>
          </w:tcPr>
          <w:p w:rsidR="000F2492" w:rsidRDefault="00D20ED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85" w:type="dxa"/>
          </w:tcPr>
          <w:p w:rsidR="000F2492" w:rsidRDefault="00D20ED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D20EDE" w:rsidRDefault="00D20ED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Алматинська, 97/1</w:t>
            </w:r>
          </w:p>
        </w:tc>
        <w:tc>
          <w:tcPr>
            <w:tcW w:w="992" w:type="dxa"/>
            <w:noWrap/>
          </w:tcPr>
          <w:p w:rsidR="000F2492" w:rsidRDefault="00D20ED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2195" w:type="dxa"/>
            <w:noWrap/>
          </w:tcPr>
          <w:p w:rsidR="00820AA8" w:rsidRDefault="00CF00EE" w:rsidP="00281229">
            <w:pPr>
              <w:jc w:val="center"/>
            </w:pPr>
            <w:hyperlink r:id="rId73" w:history="1">
              <w:r w:rsidR="00820AA8" w:rsidRPr="005425DC">
                <w:rPr>
                  <w:rStyle w:val="a6"/>
                </w:rPr>
                <w:t>UA-AR-P-2020-03-04-000014-2</w:t>
              </w:r>
            </w:hyperlink>
          </w:p>
          <w:p w:rsidR="00820AA8" w:rsidRDefault="00820AA8" w:rsidP="00281229">
            <w:pPr>
              <w:jc w:val="center"/>
            </w:pPr>
          </w:p>
        </w:tc>
        <w:tc>
          <w:tcPr>
            <w:tcW w:w="1418" w:type="dxa"/>
          </w:tcPr>
          <w:p w:rsidR="00D20EDE" w:rsidRPr="003D66FA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D20EDE" w:rsidRPr="003D66FA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D20EDE" w:rsidRPr="003D66FA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D20EDE" w:rsidRPr="003D66FA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0F2492" w:rsidRDefault="00D20EDE" w:rsidP="00D20E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0F2492" w:rsidRDefault="00D20ED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4 723,63</w:t>
            </w:r>
          </w:p>
        </w:tc>
        <w:tc>
          <w:tcPr>
            <w:tcW w:w="1741" w:type="dxa"/>
          </w:tcPr>
          <w:p w:rsidR="000F2492" w:rsidRDefault="00D20EDE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ТЕХМЕДСЕРВІС ОРТОПЕДІЯ»</w:t>
            </w:r>
          </w:p>
        </w:tc>
      </w:tr>
      <w:tr w:rsidR="00A34F0D" w:rsidRPr="004D1234" w:rsidTr="00334BC2">
        <w:trPr>
          <w:trHeight w:val="325"/>
        </w:trPr>
        <w:tc>
          <w:tcPr>
            <w:tcW w:w="568" w:type="dxa"/>
            <w:noWrap/>
          </w:tcPr>
          <w:p w:rsidR="00A34F0D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85" w:type="dxa"/>
          </w:tcPr>
          <w:p w:rsidR="00A34F0D" w:rsidRDefault="00A34F0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</w:p>
          <w:p w:rsidR="00A34F0D" w:rsidRDefault="00A34F0D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Тростянецька, 12</w:t>
            </w:r>
          </w:p>
        </w:tc>
        <w:tc>
          <w:tcPr>
            <w:tcW w:w="992" w:type="dxa"/>
            <w:noWrap/>
          </w:tcPr>
          <w:p w:rsidR="00A34F0D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2195" w:type="dxa"/>
            <w:noWrap/>
          </w:tcPr>
          <w:p w:rsidR="00A34F0D" w:rsidRDefault="00CF00EE" w:rsidP="00281229">
            <w:pPr>
              <w:jc w:val="center"/>
            </w:pPr>
            <w:hyperlink r:id="rId74" w:history="1">
              <w:r w:rsidR="00DB0241" w:rsidRPr="002D54D7">
                <w:rPr>
                  <w:rStyle w:val="a6"/>
                </w:rPr>
                <w:t>UA-AR-P-2020-03-04-000033-2</w:t>
              </w:r>
            </w:hyperlink>
          </w:p>
          <w:p w:rsidR="00DB0241" w:rsidRDefault="00DB0241" w:rsidP="00281229">
            <w:pPr>
              <w:jc w:val="center"/>
            </w:pPr>
          </w:p>
        </w:tc>
        <w:tc>
          <w:tcPr>
            <w:tcW w:w="1418" w:type="dxa"/>
          </w:tcPr>
          <w:p w:rsidR="00A34F0D" w:rsidRP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Київради від </w:t>
            </w:r>
          </w:p>
          <w:p w:rsidR="00A34F0D" w:rsidRP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A34F0D" w:rsidRP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38/8308</w:t>
            </w:r>
          </w:p>
          <w:p w:rsidR="00A34F0D" w:rsidRP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A34F0D" w:rsidRDefault="00A34F0D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 Акт приймання-передачі №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11.2020</w:t>
            </w:r>
          </w:p>
        </w:tc>
        <w:tc>
          <w:tcPr>
            <w:tcW w:w="1206" w:type="dxa"/>
            <w:gridSpan w:val="2"/>
            <w:noWrap/>
          </w:tcPr>
          <w:p w:rsidR="00A34F0D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04 321,19</w:t>
            </w:r>
          </w:p>
        </w:tc>
        <w:tc>
          <w:tcPr>
            <w:tcW w:w="1741" w:type="dxa"/>
          </w:tcPr>
          <w:p w:rsidR="00A34F0D" w:rsidRDefault="00A34F0D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иг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лерій Володимирович</w:t>
            </w:r>
          </w:p>
        </w:tc>
      </w:tr>
      <w:tr w:rsidR="000F2492" w:rsidRPr="004D1234" w:rsidTr="00334BC2">
        <w:trPr>
          <w:trHeight w:val="325"/>
        </w:trPr>
        <w:tc>
          <w:tcPr>
            <w:tcW w:w="568" w:type="dxa"/>
            <w:noWrap/>
          </w:tcPr>
          <w:p w:rsidR="000F2492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85" w:type="dxa"/>
          </w:tcPr>
          <w:p w:rsidR="000F2492" w:rsidRDefault="00BA145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</w:p>
          <w:p w:rsidR="00BA145E" w:rsidRDefault="00BA145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Автозаводська, 27-Г</w:t>
            </w:r>
          </w:p>
        </w:tc>
        <w:tc>
          <w:tcPr>
            <w:tcW w:w="992" w:type="dxa"/>
            <w:noWrap/>
          </w:tcPr>
          <w:p w:rsidR="000F2492" w:rsidRDefault="00BA14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195" w:type="dxa"/>
            <w:noWrap/>
          </w:tcPr>
          <w:p w:rsidR="000F2492" w:rsidRDefault="00CF00EE" w:rsidP="00281229">
            <w:pPr>
              <w:jc w:val="center"/>
            </w:pPr>
            <w:hyperlink r:id="rId75" w:history="1">
              <w:r w:rsidR="009F49D6" w:rsidRPr="005425DC">
                <w:rPr>
                  <w:rStyle w:val="a6"/>
                </w:rPr>
                <w:t>UA-AR-P-2020-03-04-000011-3</w:t>
              </w:r>
            </w:hyperlink>
          </w:p>
          <w:p w:rsidR="009F49D6" w:rsidRDefault="009F49D6" w:rsidP="00281229">
            <w:pPr>
              <w:jc w:val="center"/>
            </w:pPr>
          </w:p>
        </w:tc>
        <w:tc>
          <w:tcPr>
            <w:tcW w:w="1418" w:type="dxa"/>
          </w:tcPr>
          <w:p w:rsidR="00BA145E" w:rsidRPr="003D66FA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BA145E" w:rsidRPr="003D66FA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BA145E" w:rsidRPr="003D66FA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BA145E" w:rsidRPr="003D66FA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0F2492" w:rsidRDefault="00BA145E" w:rsidP="00BA14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1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1206" w:type="dxa"/>
            <w:gridSpan w:val="2"/>
            <w:noWrap/>
          </w:tcPr>
          <w:p w:rsidR="000F2492" w:rsidRDefault="00BA14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4 000,0</w:t>
            </w:r>
          </w:p>
        </w:tc>
        <w:tc>
          <w:tcPr>
            <w:tcW w:w="1741" w:type="dxa"/>
          </w:tcPr>
          <w:p w:rsidR="000F2492" w:rsidRDefault="00BA145E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ь Костянтин Васильович</w:t>
            </w:r>
          </w:p>
        </w:tc>
      </w:tr>
      <w:tr w:rsidR="001C380E" w:rsidRPr="004D1234" w:rsidTr="00334BC2">
        <w:trPr>
          <w:trHeight w:val="325"/>
        </w:trPr>
        <w:tc>
          <w:tcPr>
            <w:tcW w:w="568" w:type="dxa"/>
            <w:noWrap/>
          </w:tcPr>
          <w:p w:rsidR="001C380E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1985" w:type="dxa"/>
          </w:tcPr>
          <w:p w:rsidR="001C380E" w:rsidRDefault="001C380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1C380E" w:rsidRDefault="001C380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1C380E" w:rsidRDefault="001C380E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имиренка, 22-Г</w:t>
            </w:r>
          </w:p>
        </w:tc>
        <w:tc>
          <w:tcPr>
            <w:tcW w:w="992" w:type="dxa"/>
            <w:noWrap/>
          </w:tcPr>
          <w:p w:rsidR="001C380E" w:rsidRDefault="001C380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2195" w:type="dxa"/>
            <w:noWrap/>
          </w:tcPr>
          <w:p w:rsidR="001C380E" w:rsidRDefault="00CF00EE" w:rsidP="00281229">
            <w:pPr>
              <w:jc w:val="center"/>
            </w:pPr>
            <w:hyperlink r:id="rId76" w:history="1">
              <w:r w:rsidR="00752BF4" w:rsidRPr="00737F41">
                <w:rPr>
                  <w:rStyle w:val="a6"/>
                </w:rPr>
                <w:t>UA-AR-P-2020-03-03-000035-3</w:t>
              </w:r>
            </w:hyperlink>
          </w:p>
          <w:p w:rsidR="00752BF4" w:rsidRDefault="00752BF4" w:rsidP="00281229">
            <w:pPr>
              <w:jc w:val="center"/>
            </w:pPr>
          </w:p>
        </w:tc>
        <w:tc>
          <w:tcPr>
            <w:tcW w:w="1418" w:type="dxa"/>
          </w:tcPr>
          <w:p w:rsidR="001C380E" w:rsidRPr="003D66FA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1C380E" w:rsidRPr="003D66FA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1C380E" w:rsidRPr="003D66FA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1C380E" w:rsidRPr="003D66FA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C380E" w:rsidRDefault="001C380E" w:rsidP="001C380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1C380E" w:rsidRDefault="000619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 000,0</w:t>
            </w:r>
          </w:p>
        </w:tc>
        <w:tc>
          <w:tcPr>
            <w:tcW w:w="1741" w:type="dxa"/>
          </w:tcPr>
          <w:p w:rsidR="001C380E" w:rsidRDefault="000619D0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Укрбіоекологія»</w:t>
            </w:r>
          </w:p>
        </w:tc>
      </w:tr>
      <w:tr w:rsidR="001C380E" w:rsidRPr="004D1234" w:rsidTr="00334BC2">
        <w:trPr>
          <w:trHeight w:val="325"/>
        </w:trPr>
        <w:tc>
          <w:tcPr>
            <w:tcW w:w="568" w:type="dxa"/>
            <w:noWrap/>
          </w:tcPr>
          <w:p w:rsidR="001C380E" w:rsidRDefault="000619D0" w:rsidP="00A34F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34F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1C380E" w:rsidRDefault="000619D0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а будівля</w:t>
            </w:r>
          </w:p>
          <w:p w:rsidR="000619D0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0619D0" w:rsidRDefault="000619D0" w:rsidP="004158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Героїв Сталінграда, 39-Д</w:t>
            </w:r>
          </w:p>
        </w:tc>
        <w:tc>
          <w:tcPr>
            <w:tcW w:w="992" w:type="dxa"/>
            <w:noWrap/>
          </w:tcPr>
          <w:p w:rsidR="001C380E" w:rsidRDefault="000619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2195" w:type="dxa"/>
            <w:noWrap/>
          </w:tcPr>
          <w:p w:rsidR="001C380E" w:rsidRDefault="00CF00EE" w:rsidP="00281229">
            <w:pPr>
              <w:jc w:val="center"/>
            </w:pPr>
            <w:hyperlink r:id="rId77" w:history="1">
              <w:r w:rsidR="00EF6FD9" w:rsidRPr="00737F41">
                <w:rPr>
                  <w:rStyle w:val="a6"/>
                </w:rPr>
                <w:t>UA-AR-P-2020-03-04-000016-3</w:t>
              </w:r>
            </w:hyperlink>
          </w:p>
          <w:p w:rsidR="00EF6FD9" w:rsidRDefault="00EF6FD9" w:rsidP="00281229">
            <w:pPr>
              <w:jc w:val="center"/>
            </w:pPr>
          </w:p>
        </w:tc>
        <w:tc>
          <w:tcPr>
            <w:tcW w:w="1418" w:type="dxa"/>
          </w:tcPr>
          <w:p w:rsidR="000619D0" w:rsidRPr="003D66FA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0619D0" w:rsidRPr="003D66FA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0619D0" w:rsidRPr="003D66FA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0619D0" w:rsidRPr="003D66FA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C380E" w:rsidRDefault="000619D0" w:rsidP="000619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1C380E" w:rsidRDefault="000619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 000,01</w:t>
            </w:r>
          </w:p>
        </w:tc>
        <w:tc>
          <w:tcPr>
            <w:tcW w:w="1741" w:type="dxa"/>
          </w:tcPr>
          <w:p w:rsidR="001C380E" w:rsidRDefault="000619D0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сві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алтинг»</w:t>
            </w:r>
          </w:p>
        </w:tc>
      </w:tr>
      <w:tr w:rsidR="0071414C" w:rsidRPr="004D1234" w:rsidTr="00334BC2">
        <w:trPr>
          <w:trHeight w:val="325"/>
        </w:trPr>
        <w:tc>
          <w:tcPr>
            <w:tcW w:w="568" w:type="dxa"/>
            <w:noWrap/>
          </w:tcPr>
          <w:p w:rsidR="0071414C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85" w:type="dxa"/>
          </w:tcPr>
          <w:p w:rsidR="0071414C" w:rsidRDefault="0071414C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71414C" w:rsidRDefault="0071414C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Х)</w:t>
            </w:r>
          </w:p>
          <w:p w:rsidR="0071414C" w:rsidRDefault="0071414C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Пост-Волинська, 3</w:t>
            </w:r>
          </w:p>
        </w:tc>
        <w:tc>
          <w:tcPr>
            <w:tcW w:w="992" w:type="dxa"/>
            <w:noWrap/>
          </w:tcPr>
          <w:p w:rsidR="0071414C" w:rsidRDefault="0071414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2</w:t>
            </w:r>
          </w:p>
        </w:tc>
        <w:tc>
          <w:tcPr>
            <w:tcW w:w="2195" w:type="dxa"/>
            <w:noWrap/>
          </w:tcPr>
          <w:p w:rsidR="0071414C" w:rsidRDefault="00CF00EE" w:rsidP="00281229">
            <w:pPr>
              <w:jc w:val="center"/>
            </w:pPr>
            <w:hyperlink r:id="rId78" w:history="1">
              <w:r w:rsidR="000C2084" w:rsidRPr="00737F41">
                <w:rPr>
                  <w:rStyle w:val="a6"/>
                </w:rPr>
                <w:t>UA-AR-P-2020-03-03-000034-3</w:t>
              </w:r>
            </w:hyperlink>
          </w:p>
          <w:p w:rsidR="000C2084" w:rsidRDefault="000C2084" w:rsidP="00281229">
            <w:pPr>
              <w:jc w:val="center"/>
            </w:pPr>
          </w:p>
        </w:tc>
        <w:tc>
          <w:tcPr>
            <w:tcW w:w="1418" w:type="dxa"/>
          </w:tcPr>
          <w:p w:rsidR="0071414C" w:rsidRPr="003D66FA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71414C" w:rsidRPr="003D66FA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71414C" w:rsidRPr="003D66FA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71414C" w:rsidRPr="003D66FA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71414C" w:rsidRDefault="0071414C" w:rsidP="007141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71414C" w:rsidRDefault="0071414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67 600,0</w:t>
            </w:r>
          </w:p>
        </w:tc>
        <w:tc>
          <w:tcPr>
            <w:tcW w:w="1741" w:type="dxa"/>
          </w:tcPr>
          <w:p w:rsidR="0071414C" w:rsidRDefault="0071414C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КС ЕКО»</w:t>
            </w:r>
          </w:p>
        </w:tc>
      </w:tr>
      <w:tr w:rsidR="00A34F0D" w:rsidRPr="004D1234" w:rsidTr="00334BC2">
        <w:trPr>
          <w:trHeight w:val="325"/>
        </w:trPr>
        <w:tc>
          <w:tcPr>
            <w:tcW w:w="568" w:type="dxa"/>
            <w:noWrap/>
          </w:tcPr>
          <w:p w:rsidR="00A34F0D" w:rsidRDefault="00A34F0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85" w:type="dxa"/>
          </w:tcPr>
          <w:p w:rsidR="00A34F0D" w:rsidRDefault="00B44B42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B44B42" w:rsidRDefault="00B44B42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Львівська, 14</w:t>
            </w:r>
          </w:p>
        </w:tc>
        <w:tc>
          <w:tcPr>
            <w:tcW w:w="992" w:type="dxa"/>
            <w:noWrap/>
          </w:tcPr>
          <w:p w:rsidR="00A34F0D" w:rsidRDefault="00B44B4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7</w:t>
            </w:r>
          </w:p>
        </w:tc>
        <w:tc>
          <w:tcPr>
            <w:tcW w:w="2195" w:type="dxa"/>
            <w:noWrap/>
          </w:tcPr>
          <w:p w:rsidR="00A34F0D" w:rsidRDefault="00CF00EE" w:rsidP="00281229">
            <w:pPr>
              <w:jc w:val="center"/>
            </w:pPr>
            <w:hyperlink r:id="rId79" w:history="1">
              <w:r w:rsidR="00A60903" w:rsidRPr="002D54D7">
                <w:rPr>
                  <w:rStyle w:val="a6"/>
                </w:rPr>
                <w:t>UA-AR-P-2020-03-03-000004-3</w:t>
              </w:r>
            </w:hyperlink>
          </w:p>
          <w:p w:rsidR="00A60903" w:rsidRDefault="00A60903" w:rsidP="00281229">
            <w:pPr>
              <w:jc w:val="center"/>
            </w:pPr>
          </w:p>
        </w:tc>
        <w:tc>
          <w:tcPr>
            <w:tcW w:w="1418" w:type="dxa"/>
          </w:tcPr>
          <w:p w:rsidR="00B44B42" w:rsidRPr="003D66FA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B44B42" w:rsidRPr="003D66FA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B44B42" w:rsidRPr="003D66FA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B44B42" w:rsidRPr="003D66FA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A34F0D" w:rsidRDefault="00B44B42" w:rsidP="00B44B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A34F0D" w:rsidRDefault="00B44B4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60 000,0</w:t>
            </w:r>
          </w:p>
        </w:tc>
        <w:tc>
          <w:tcPr>
            <w:tcW w:w="1741" w:type="dxa"/>
          </w:tcPr>
          <w:p w:rsidR="00A34F0D" w:rsidRPr="00B44B42" w:rsidRDefault="00B44B42" w:rsidP="00E40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ндарчук Дмитро Олександрович</w:t>
            </w:r>
          </w:p>
        </w:tc>
      </w:tr>
      <w:tr w:rsidR="001C380E" w:rsidRPr="00406875" w:rsidTr="001C380E">
        <w:trPr>
          <w:trHeight w:val="458"/>
        </w:trPr>
        <w:tc>
          <w:tcPr>
            <w:tcW w:w="10105" w:type="dxa"/>
            <w:gridSpan w:val="8"/>
            <w:noWrap/>
          </w:tcPr>
          <w:p w:rsidR="001C380E" w:rsidRPr="00406875" w:rsidRDefault="001C380E" w:rsidP="001C38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4068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1C380E" w:rsidRPr="004D1234" w:rsidTr="00334BC2">
        <w:trPr>
          <w:trHeight w:val="325"/>
        </w:trPr>
        <w:tc>
          <w:tcPr>
            <w:tcW w:w="568" w:type="dxa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</w:tcPr>
          <w:p w:rsidR="001C380E" w:rsidRDefault="00190DD0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190DD0" w:rsidRDefault="00190DD0" w:rsidP="00B46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190DD0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Героїв Сталінграда, 56-Б</w:t>
            </w:r>
          </w:p>
        </w:tc>
        <w:tc>
          <w:tcPr>
            <w:tcW w:w="992" w:type="dxa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,8</w:t>
            </w:r>
          </w:p>
        </w:tc>
        <w:tc>
          <w:tcPr>
            <w:tcW w:w="2195" w:type="dxa"/>
            <w:noWrap/>
          </w:tcPr>
          <w:p w:rsidR="001C380E" w:rsidRDefault="00CF00EE" w:rsidP="00281229">
            <w:pPr>
              <w:jc w:val="center"/>
            </w:pPr>
            <w:hyperlink r:id="rId80" w:history="1">
              <w:r w:rsidR="00D27677" w:rsidRPr="00737F41">
                <w:rPr>
                  <w:rStyle w:val="a6"/>
                </w:rPr>
                <w:t>UA-AR-P-2020-03-04-000039-3</w:t>
              </w:r>
            </w:hyperlink>
          </w:p>
          <w:p w:rsidR="00D27677" w:rsidRDefault="00D27677" w:rsidP="00281229">
            <w:pPr>
              <w:jc w:val="center"/>
            </w:pPr>
          </w:p>
        </w:tc>
        <w:tc>
          <w:tcPr>
            <w:tcW w:w="1418" w:type="dxa"/>
          </w:tcPr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C380E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11 200,0</w:t>
            </w:r>
          </w:p>
        </w:tc>
        <w:tc>
          <w:tcPr>
            <w:tcW w:w="1741" w:type="dxa"/>
          </w:tcPr>
          <w:p w:rsidR="001C380E" w:rsidRDefault="00190DD0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КАЙ</w:t>
            </w:r>
            <w:r w:rsidR="005163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»</w:t>
            </w:r>
          </w:p>
        </w:tc>
      </w:tr>
      <w:tr w:rsidR="001C380E" w:rsidRPr="004D1234" w:rsidTr="00334BC2">
        <w:trPr>
          <w:trHeight w:val="325"/>
        </w:trPr>
        <w:tc>
          <w:tcPr>
            <w:tcW w:w="568" w:type="dxa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</w:tcPr>
          <w:p w:rsidR="00190DD0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190DD0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1C380E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 Героїв Сталінграда, 56-Б</w:t>
            </w:r>
          </w:p>
        </w:tc>
        <w:tc>
          <w:tcPr>
            <w:tcW w:w="992" w:type="dxa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2195" w:type="dxa"/>
            <w:noWrap/>
          </w:tcPr>
          <w:p w:rsidR="001C380E" w:rsidRDefault="00CF00EE" w:rsidP="00281229">
            <w:pPr>
              <w:jc w:val="center"/>
            </w:pPr>
            <w:hyperlink r:id="rId81" w:history="1">
              <w:r w:rsidR="005163F5" w:rsidRPr="00737F41">
                <w:rPr>
                  <w:rStyle w:val="a6"/>
                </w:rPr>
                <w:t>UA-AR-P-2020-03-04-000038-3</w:t>
              </w:r>
            </w:hyperlink>
          </w:p>
          <w:p w:rsidR="005163F5" w:rsidRDefault="005163F5" w:rsidP="00281229">
            <w:pPr>
              <w:jc w:val="center"/>
            </w:pPr>
          </w:p>
        </w:tc>
        <w:tc>
          <w:tcPr>
            <w:tcW w:w="1418" w:type="dxa"/>
          </w:tcPr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190DD0" w:rsidRPr="003D66FA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1C380E" w:rsidRDefault="00190DD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1C380E" w:rsidRDefault="00190DD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48 400,0</w:t>
            </w:r>
          </w:p>
        </w:tc>
        <w:tc>
          <w:tcPr>
            <w:tcW w:w="1741" w:type="dxa"/>
          </w:tcPr>
          <w:p w:rsidR="001C380E" w:rsidRDefault="00190DD0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КАЙ</w:t>
            </w:r>
            <w:r w:rsidR="005163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»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</w:tcPr>
          <w:p w:rsidR="006013E2" w:rsidRDefault="00CE366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</w:p>
          <w:p w:rsidR="00CE366E" w:rsidRDefault="00CE366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Городецького, 11</w:t>
            </w:r>
          </w:p>
        </w:tc>
        <w:tc>
          <w:tcPr>
            <w:tcW w:w="992" w:type="dxa"/>
            <w:noWrap/>
          </w:tcPr>
          <w:p w:rsidR="006013E2" w:rsidRDefault="00CE366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2195" w:type="dxa"/>
            <w:noWrap/>
          </w:tcPr>
          <w:p w:rsidR="006013E2" w:rsidRDefault="00CF00EE" w:rsidP="00281229">
            <w:pPr>
              <w:jc w:val="center"/>
            </w:pPr>
            <w:hyperlink r:id="rId82" w:history="1">
              <w:r w:rsidR="00791FCE" w:rsidRPr="002D54D7">
                <w:rPr>
                  <w:rStyle w:val="a6"/>
                </w:rPr>
                <w:t>UA-AR-P-2020-03-04-000006-3</w:t>
              </w:r>
            </w:hyperlink>
          </w:p>
          <w:p w:rsidR="00791FCE" w:rsidRDefault="00791FCE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CE36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CE3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CE366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 942 482,23</w:t>
            </w:r>
          </w:p>
        </w:tc>
        <w:tc>
          <w:tcPr>
            <w:tcW w:w="1741" w:type="dxa"/>
          </w:tcPr>
          <w:p w:rsidR="006013E2" w:rsidRDefault="00CE366E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А-Б-В»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</w:tcPr>
          <w:p w:rsidR="006013E2" w:rsidRDefault="00EE7F2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EE7F2E" w:rsidRDefault="00EE7F2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ах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адеміка, 26-Б</w:t>
            </w:r>
          </w:p>
        </w:tc>
        <w:tc>
          <w:tcPr>
            <w:tcW w:w="992" w:type="dxa"/>
            <w:noWrap/>
          </w:tcPr>
          <w:p w:rsidR="006013E2" w:rsidRDefault="00EE7F2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2195" w:type="dxa"/>
            <w:noWrap/>
          </w:tcPr>
          <w:p w:rsidR="006013E2" w:rsidRDefault="00CF00EE" w:rsidP="00281229">
            <w:pPr>
              <w:jc w:val="center"/>
            </w:pPr>
            <w:hyperlink r:id="rId83" w:history="1">
              <w:r w:rsidR="002E76F7" w:rsidRPr="002D54D7">
                <w:rPr>
                  <w:rStyle w:val="a6"/>
                </w:rPr>
                <w:t>UA-AR-P-2020-03-04-000037-3</w:t>
              </w:r>
            </w:hyperlink>
          </w:p>
          <w:p w:rsidR="002E76F7" w:rsidRDefault="002E76F7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EE7F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</w:t>
            </w:r>
            <w:r w:rsidR="00EE7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EE7F2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21 200,0</w:t>
            </w:r>
          </w:p>
        </w:tc>
        <w:tc>
          <w:tcPr>
            <w:tcW w:w="1741" w:type="dxa"/>
          </w:tcPr>
          <w:p w:rsidR="006013E2" w:rsidRDefault="00EE7F2E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ЮКРЕЙНІАН ДІВЕЛОПМЕНТ СЕРВІС»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</w:tcPr>
          <w:p w:rsidR="006013E2" w:rsidRDefault="000E3692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0E3692" w:rsidRDefault="000E3692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Щекавицька, 37/48</w:t>
            </w:r>
          </w:p>
        </w:tc>
        <w:tc>
          <w:tcPr>
            <w:tcW w:w="992" w:type="dxa"/>
            <w:noWrap/>
          </w:tcPr>
          <w:p w:rsidR="006013E2" w:rsidRDefault="000E369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</w:t>
            </w:r>
          </w:p>
        </w:tc>
        <w:tc>
          <w:tcPr>
            <w:tcW w:w="2195" w:type="dxa"/>
            <w:noWrap/>
          </w:tcPr>
          <w:p w:rsidR="006013E2" w:rsidRDefault="00CF00EE" w:rsidP="00281229">
            <w:pPr>
              <w:jc w:val="center"/>
            </w:pPr>
            <w:hyperlink r:id="rId84" w:history="1">
              <w:r w:rsidR="000E3692" w:rsidRPr="002D54D7">
                <w:rPr>
                  <w:rStyle w:val="a6"/>
                </w:rPr>
                <w:t>UA-AR-P-2020-03-04-000030-2</w:t>
              </w:r>
            </w:hyperlink>
          </w:p>
          <w:p w:rsidR="000E3692" w:rsidRDefault="000E3692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0E36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0E3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0E369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73 772,0</w:t>
            </w:r>
          </w:p>
        </w:tc>
        <w:tc>
          <w:tcPr>
            <w:tcW w:w="1741" w:type="dxa"/>
          </w:tcPr>
          <w:p w:rsidR="006013E2" w:rsidRDefault="000E3692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МЕДІКАС»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</w:tcPr>
          <w:p w:rsidR="006013E2" w:rsidRDefault="002F2367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2F2367" w:rsidRDefault="002F2367" w:rsidP="009B60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Пулюя</w:t>
            </w:r>
            <w:r w:rsidR="009B6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ва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</w:t>
            </w:r>
          </w:p>
        </w:tc>
        <w:tc>
          <w:tcPr>
            <w:tcW w:w="992" w:type="dxa"/>
            <w:noWrap/>
          </w:tcPr>
          <w:p w:rsidR="006013E2" w:rsidRDefault="002F236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2195" w:type="dxa"/>
            <w:noWrap/>
          </w:tcPr>
          <w:p w:rsidR="006013E2" w:rsidRDefault="00CF00EE" w:rsidP="00281229">
            <w:pPr>
              <w:jc w:val="center"/>
            </w:pPr>
            <w:hyperlink r:id="rId85" w:history="1">
              <w:r w:rsidR="009B601D" w:rsidRPr="002D54D7">
                <w:rPr>
                  <w:rStyle w:val="a6"/>
                </w:rPr>
                <w:t>UA-AR-P-2020-11-05-000002-2</w:t>
              </w:r>
            </w:hyperlink>
          </w:p>
          <w:p w:rsidR="009B601D" w:rsidRDefault="009B601D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2F2367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2F23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2F2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2F236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 800,0</w:t>
            </w:r>
          </w:p>
        </w:tc>
        <w:tc>
          <w:tcPr>
            <w:tcW w:w="1741" w:type="dxa"/>
          </w:tcPr>
          <w:p w:rsidR="006013E2" w:rsidRDefault="002F2367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фь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на Ігорівна</w:t>
            </w:r>
          </w:p>
        </w:tc>
      </w:tr>
      <w:tr w:rsidR="006013E2" w:rsidRPr="004D1234" w:rsidTr="00334BC2">
        <w:trPr>
          <w:trHeight w:val="325"/>
        </w:trPr>
        <w:tc>
          <w:tcPr>
            <w:tcW w:w="568" w:type="dxa"/>
            <w:noWrap/>
          </w:tcPr>
          <w:p w:rsidR="006013E2" w:rsidRDefault="006013E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5" w:type="dxa"/>
          </w:tcPr>
          <w:p w:rsidR="006013E2" w:rsidRDefault="002A2A8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а будів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літ. А)</w:t>
            </w:r>
          </w:p>
          <w:p w:rsidR="002A2A80" w:rsidRDefault="002A2A80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Малевича Казимира, 127</w:t>
            </w:r>
          </w:p>
        </w:tc>
        <w:tc>
          <w:tcPr>
            <w:tcW w:w="992" w:type="dxa"/>
            <w:noWrap/>
          </w:tcPr>
          <w:p w:rsidR="006013E2" w:rsidRDefault="002A2A8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,3</w:t>
            </w:r>
          </w:p>
        </w:tc>
        <w:tc>
          <w:tcPr>
            <w:tcW w:w="2195" w:type="dxa"/>
            <w:noWrap/>
          </w:tcPr>
          <w:p w:rsidR="006013E2" w:rsidRDefault="00CF00EE" w:rsidP="00281229">
            <w:pPr>
              <w:jc w:val="center"/>
            </w:pPr>
            <w:hyperlink r:id="rId86" w:history="1">
              <w:r w:rsidR="00811BA5" w:rsidRPr="002D54D7">
                <w:rPr>
                  <w:rStyle w:val="a6"/>
                </w:rPr>
                <w:t>UA-AR-P-2020-11-05-000003-2</w:t>
              </w:r>
            </w:hyperlink>
          </w:p>
          <w:p w:rsidR="00811BA5" w:rsidRDefault="00811BA5" w:rsidP="00281229">
            <w:pPr>
              <w:jc w:val="center"/>
            </w:pPr>
          </w:p>
        </w:tc>
        <w:tc>
          <w:tcPr>
            <w:tcW w:w="1418" w:type="dxa"/>
          </w:tcPr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013E2" w:rsidRPr="003D66FA" w:rsidRDefault="002A2A80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3.2017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/2255</w:t>
            </w:r>
          </w:p>
          <w:p w:rsidR="006013E2" w:rsidRPr="003D66FA" w:rsidRDefault="006013E2" w:rsidP="006013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6013E2" w:rsidRDefault="006013E2" w:rsidP="002A2A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2A2A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6013E2" w:rsidRDefault="002A2A80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213 000,0</w:t>
            </w:r>
          </w:p>
        </w:tc>
        <w:tc>
          <w:tcPr>
            <w:tcW w:w="1741" w:type="dxa"/>
          </w:tcPr>
          <w:p w:rsidR="006013E2" w:rsidRDefault="002A2A80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ТАУЕР ГРУПП»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</w:tcPr>
          <w:p w:rsidR="00945A4C" w:rsidRDefault="00945A4C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тлові приміщення (літ. А) </w:t>
            </w:r>
          </w:p>
          <w:p w:rsidR="00F74ADD" w:rsidRDefault="00945A4C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. Гавела Вацлава, 7-В</w:t>
            </w:r>
          </w:p>
        </w:tc>
        <w:tc>
          <w:tcPr>
            <w:tcW w:w="992" w:type="dxa"/>
            <w:noWrap/>
          </w:tcPr>
          <w:p w:rsidR="00F74ADD" w:rsidRDefault="00945A4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7</w:t>
            </w:r>
          </w:p>
        </w:tc>
        <w:tc>
          <w:tcPr>
            <w:tcW w:w="2195" w:type="dxa"/>
            <w:noWrap/>
          </w:tcPr>
          <w:p w:rsidR="00F74ADD" w:rsidRDefault="00CF00EE" w:rsidP="00281229">
            <w:pPr>
              <w:jc w:val="center"/>
            </w:pPr>
            <w:hyperlink r:id="rId87" w:history="1">
              <w:r w:rsidR="004F16DB" w:rsidRPr="009B541B">
                <w:rPr>
                  <w:rStyle w:val="a6"/>
                </w:rPr>
                <w:t>UA-AR-P-2020-08-21-000001-3</w:t>
              </w:r>
            </w:hyperlink>
          </w:p>
          <w:p w:rsidR="004F16DB" w:rsidRDefault="004F16DB" w:rsidP="00281229">
            <w:pPr>
              <w:jc w:val="center"/>
            </w:pPr>
          </w:p>
        </w:tc>
        <w:tc>
          <w:tcPr>
            <w:tcW w:w="1418" w:type="dxa"/>
          </w:tcPr>
          <w:p w:rsidR="00945A4C" w:rsidRPr="003D66FA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945A4C" w:rsidRPr="003D66FA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945A4C" w:rsidRPr="003D66FA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945A4C" w:rsidRPr="003D66FA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945A4C" w:rsidP="00945A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4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945A4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21 200,0</w:t>
            </w:r>
          </w:p>
        </w:tc>
        <w:tc>
          <w:tcPr>
            <w:tcW w:w="1741" w:type="dxa"/>
          </w:tcPr>
          <w:p w:rsidR="00F74ADD" w:rsidRDefault="00945A4C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у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іна Володимирівна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5" w:type="dxa"/>
          </w:tcPr>
          <w:p w:rsidR="00F74ADD" w:rsidRDefault="00FB643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</w:p>
          <w:p w:rsidR="00FB6435" w:rsidRDefault="00FB643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Драйзера, 8</w:t>
            </w:r>
          </w:p>
        </w:tc>
        <w:tc>
          <w:tcPr>
            <w:tcW w:w="992" w:type="dxa"/>
            <w:noWrap/>
          </w:tcPr>
          <w:p w:rsidR="00F74ADD" w:rsidRDefault="00FB6435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2195" w:type="dxa"/>
            <w:noWrap/>
          </w:tcPr>
          <w:p w:rsidR="00F74ADD" w:rsidRDefault="00CF00EE" w:rsidP="00281229">
            <w:pPr>
              <w:jc w:val="center"/>
            </w:pPr>
            <w:hyperlink r:id="rId88" w:history="1">
              <w:r w:rsidR="00C810D2" w:rsidRPr="009B541B">
                <w:rPr>
                  <w:rStyle w:val="a6"/>
                </w:rPr>
                <w:t>UA-AR-P-2020-03-04-000033-3</w:t>
              </w:r>
            </w:hyperlink>
          </w:p>
          <w:p w:rsidR="00C810D2" w:rsidRDefault="00C810D2" w:rsidP="00281229">
            <w:pPr>
              <w:jc w:val="center"/>
            </w:pPr>
          </w:p>
        </w:tc>
        <w:tc>
          <w:tcPr>
            <w:tcW w:w="1418" w:type="dxa"/>
          </w:tcPr>
          <w:p w:rsidR="00FB6435" w:rsidRPr="003D66FA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FB6435" w:rsidRPr="003D66FA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FB6435" w:rsidRPr="003D66FA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FB6435" w:rsidRPr="003D66FA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FB6435" w:rsidP="00FB6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2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FB6435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 000,0</w:t>
            </w:r>
          </w:p>
        </w:tc>
        <w:tc>
          <w:tcPr>
            <w:tcW w:w="1741" w:type="dxa"/>
          </w:tcPr>
          <w:p w:rsidR="00F74ADD" w:rsidRDefault="00FB6435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щу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ктор Олександрович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5" w:type="dxa"/>
          </w:tcPr>
          <w:p w:rsidR="00F74ADD" w:rsidRDefault="00B36B62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</w:p>
          <w:p w:rsidR="00B36B62" w:rsidRDefault="00B36B62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офіївська, 10</w:t>
            </w:r>
          </w:p>
        </w:tc>
        <w:tc>
          <w:tcPr>
            <w:tcW w:w="992" w:type="dxa"/>
            <w:noWrap/>
          </w:tcPr>
          <w:p w:rsidR="00F74ADD" w:rsidRDefault="00B36B6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195" w:type="dxa"/>
            <w:noWrap/>
          </w:tcPr>
          <w:p w:rsidR="00F74ADD" w:rsidRDefault="00CF00EE" w:rsidP="00281229">
            <w:pPr>
              <w:jc w:val="center"/>
            </w:pPr>
            <w:hyperlink r:id="rId89" w:history="1">
              <w:r w:rsidR="00AC08CA" w:rsidRPr="009B541B">
                <w:rPr>
                  <w:rStyle w:val="a6"/>
                </w:rPr>
                <w:t>UA-AR-P-2020-03-04-000010-2</w:t>
              </w:r>
            </w:hyperlink>
          </w:p>
          <w:p w:rsidR="00AC08CA" w:rsidRDefault="00AC08CA" w:rsidP="00281229">
            <w:pPr>
              <w:jc w:val="center"/>
            </w:pPr>
          </w:p>
        </w:tc>
        <w:tc>
          <w:tcPr>
            <w:tcW w:w="1418" w:type="dxa"/>
          </w:tcPr>
          <w:p w:rsidR="00B36B62" w:rsidRPr="003D66FA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B36B62" w:rsidRPr="003D66FA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B36B62" w:rsidRPr="003D66FA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B36B62" w:rsidRPr="003D66FA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B36B62" w:rsidP="00B36B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0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B36B6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714 772,80</w:t>
            </w:r>
          </w:p>
        </w:tc>
        <w:tc>
          <w:tcPr>
            <w:tcW w:w="1741" w:type="dxa"/>
          </w:tcPr>
          <w:p w:rsidR="00F74ADD" w:rsidRDefault="00B36B62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ЖХ»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</w:tcPr>
          <w:p w:rsidR="00F74ADD" w:rsidRDefault="00064FED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на нежитлового приміщення</w:t>
            </w:r>
          </w:p>
          <w:p w:rsidR="00C11744" w:rsidRDefault="00C11744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літ. А)</w:t>
            </w:r>
          </w:p>
          <w:p w:rsidR="00064FED" w:rsidRDefault="00C11744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064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Героїв Дніпра, 42-Г</w:t>
            </w:r>
          </w:p>
        </w:tc>
        <w:tc>
          <w:tcPr>
            <w:tcW w:w="992" w:type="dxa"/>
            <w:noWrap/>
          </w:tcPr>
          <w:p w:rsidR="00F74ADD" w:rsidRDefault="00C11744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,2</w:t>
            </w:r>
          </w:p>
        </w:tc>
        <w:tc>
          <w:tcPr>
            <w:tcW w:w="2195" w:type="dxa"/>
            <w:noWrap/>
          </w:tcPr>
          <w:p w:rsidR="00F74ADD" w:rsidRDefault="00CF00EE" w:rsidP="00281229">
            <w:pPr>
              <w:jc w:val="center"/>
            </w:pPr>
            <w:hyperlink r:id="rId90" w:history="1">
              <w:r w:rsidR="00AC08CA" w:rsidRPr="009B541B">
                <w:rPr>
                  <w:rStyle w:val="a6"/>
                </w:rPr>
                <w:t>UA-AR-P-2020-03-04-000008-3</w:t>
              </w:r>
            </w:hyperlink>
          </w:p>
          <w:p w:rsidR="00AC08CA" w:rsidRDefault="00AC08CA" w:rsidP="00281229">
            <w:pPr>
              <w:jc w:val="center"/>
            </w:pPr>
          </w:p>
        </w:tc>
        <w:tc>
          <w:tcPr>
            <w:tcW w:w="1418" w:type="dxa"/>
          </w:tcPr>
          <w:p w:rsidR="00C11744" w:rsidRPr="003D66FA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C11744" w:rsidRPr="003D66FA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.02.2020</w:t>
            </w:r>
          </w:p>
          <w:p w:rsidR="00C11744" w:rsidRPr="003D66FA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C11744" w:rsidRPr="003D66FA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C11744" w:rsidP="00C117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4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05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C11744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64 086,74</w:t>
            </w:r>
          </w:p>
        </w:tc>
        <w:tc>
          <w:tcPr>
            <w:tcW w:w="1741" w:type="dxa"/>
          </w:tcPr>
          <w:p w:rsidR="00F74ADD" w:rsidRDefault="00C11744" w:rsidP="005163F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ПРАВОСВІТ КОНСАЛТИНГ»</w:t>
            </w:r>
          </w:p>
        </w:tc>
      </w:tr>
      <w:tr w:rsidR="00F74ADD" w:rsidRPr="004D1234" w:rsidTr="00334BC2">
        <w:trPr>
          <w:trHeight w:val="325"/>
        </w:trPr>
        <w:tc>
          <w:tcPr>
            <w:tcW w:w="568" w:type="dxa"/>
            <w:noWrap/>
          </w:tcPr>
          <w:p w:rsidR="00F74ADD" w:rsidRDefault="00F74AD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F74ADD" w:rsidRDefault="00885488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Б)</w:t>
            </w:r>
          </w:p>
          <w:p w:rsidR="00885488" w:rsidRDefault="00885488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Антоновича, 3</w:t>
            </w:r>
          </w:p>
        </w:tc>
        <w:tc>
          <w:tcPr>
            <w:tcW w:w="992" w:type="dxa"/>
            <w:noWrap/>
          </w:tcPr>
          <w:p w:rsidR="00F74ADD" w:rsidRDefault="0088548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2195" w:type="dxa"/>
            <w:noWrap/>
          </w:tcPr>
          <w:p w:rsidR="00F74ADD" w:rsidRDefault="00CF00EE" w:rsidP="00281229">
            <w:pPr>
              <w:jc w:val="center"/>
            </w:pPr>
            <w:hyperlink r:id="rId91" w:history="1">
              <w:r w:rsidR="00720CC6" w:rsidRPr="009B541B">
                <w:rPr>
                  <w:rStyle w:val="a6"/>
                </w:rPr>
                <w:t>UA-AR-P-2020-03-04-000046-3</w:t>
              </w:r>
            </w:hyperlink>
          </w:p>
          <w:p w:rsidR="00720CC6" w:rsidRDefault="00720CC6" w:rsidP="00281229">
            <w:pPr>
              <w:jc w:val="center"/>
            </w:pPr>
          </w:p>
        </w:tc>
        <w:tc>
          <w:tcPr>
            <w:tcW w:w="1418" w:type="dxa"/>
          </w:tcPr>
          <w:p w:rsidR="00885488" w:rsidRPr="003D66FA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885488" w:rsidRPr="003D66FA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885488" w:rsidRPr="003D66FA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885488" w:rsidRPr="003D66FA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74ADD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74ADD" w:rsidRDefault="0088548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963 418,0</w:t>
            </w:r>
          </w:p>
        </w:tc>
        <w:tc>
          <w:tcPr>
            <w:tcW w:w="1741" w:type="dxa"/>
          </w:tcPr>
          <w:p w:rsidR="00F74ADD" w:rsidRDefault="0088548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ДІАСПОРА-ПРИНТ»</w:t>
            </w:r>
          </w:p>
        </w:tc>
      </w:tr>
      <w:tr w:rsidR="005E6CAF" w:rsidRPr="004D1234" w:rsidTr="00334BC2">
        <w:trPr>
          <w:trHeight w:val="325"/>
        </w:trPr>
        <w:tc>
          <w:tcPr>
            <w:tcW w:w="568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</w:tcPr>
          <w:p w:rsidR="005E6CAF" w:rsidRDefault="005E6CAF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е приміщення (літ. 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Лютеранська, 3</w:t>
            </w:r>
          </w:p>
        </w:tc>
        <w:tc>
          <w:tcPr>
            <w:tcW w:w="992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2195" w:type="dxa"/>
            <w:noWrap/>
          </w:tcPr>
          <w:p w:rsidR="005E6CAF" w:rsidRDefault="00CF00EE" w:rsidP="00281229">
            <w:pPr>
              <w:jc w:val="center"/>
            </w:pPr>
            <w:hyperlink r:id="rId92" w:history="1">
              <w:r w:rsidR="00335F78" w:rsidRPr="00F554CE">
                <w:rPr>
                  <w:rStyle w:val="a6"/>
                </w:rPr>
                <w:t>UA-AR-P-2020-03-04-000005-3</w:t>
              </w:r>
            </w:hyperlink>
          </w:p>
          <w:p w:rsidR="00335F78" w:rsidRDefault="00335F78" w:rsidP="00281229">
            <w:pPr>
              <w:jc w:val="center"/>
            </w:pPr>
          </w:p>
        </w:tc>
        <w:tc>
          <w:tcPr>
            <w:tcW w:w="1418" w:type="dxa"/>
          </w:tcPr>
          <w:p w:rsidR="005E6CAF" w:rsidRPr="003D66FA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5E6CAF" w:rsidRPr="003D66FA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5E6CAF" w:rsidRPr="003D66FA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5E6CAF" w:rsidRPr="003D66FA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E6CAF" w:rsidRDefault="005E6CAF" w:rsidP="005E6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45 374,86</w:t>
            </w:r>
          </w:p>
        </w:tc>
        <w:tc>
          <w:tcPr>
            <w:tcW w:w="1741" w:type="dxa"/>
          </w:tcPr>
          <w:p w:rsidR="005E6CAF" w:rsidRDefault="005E6CAF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А-КОНТРОЛЬ»</w:t>
            </w:r>
          </w:p>
        </w:tc>
      </w:tr>
      <w:tr w:rsidR="005E6CAF" w:rsidRPr="004D1234" w:rsidTr="00334BC2">
        <w:trPr>
          <w:trHeight w:val="325"/>
        </w:trPr>
        <w:tc>
          <w:tcPr>
            <w:tcW w:w="568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85" w:type="dxa"/>
          </w:tcPr>
          <w:p w:rsidR="005E6CAF" w:rsidRDefault="00C86F1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 (літ. А)</w:t>
            </w:r>
          </w:p>
          <w:p w:rsidR="00C86F15" w:rsidRDefault="00C86F1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ьв. Лесі Українки, 3</w:t>
            </w:r>
          </w:p>
        </w:tc>
        <w:tc>
          <w:tcPr>
            <w:tcW w:w="992" w:type="dxa"/>
            <w:noWrap/>
          </w:tcPr>
          <w:p w:rsidR="005E6CAF" w:rsidRDefault="00C86F15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2195" w:type="dxa"/>
            <w:noWrap/>
          </w:tcPr>
          <w:p w:rsidR="005E6CAF" w:rsidRDefault="00CF00EE" w:rsidP="00281229">
            <w:pPr>
              <w:jc w:val="center"/>
            </w:pPr>
            <w:hyperlink r:id="rId93" w:history="1">
              <w:r w:rsidR="00335F78" w:rsidRPr="00F554CE">
                <w:rPr>
                  <w:rStyle w:val="a6"/>
                </w:rPr>
                <w:t>UA-AR-P-2020-03-04-000045-3</w:t>
              </w:r>
            </w:hyperlink>
          </w:p>
          <w:p w:rsidR="00335F78" w:rsidRDefault="00335F78" w:rsidP="00281229">
            <w:pPr>
              <w:jc w:val="center"/>
            </w:pPr>
          </w:p>
        </w:tc>
        <w:tc>
          <w:tcPr>
            <w:tcW w:w="1418" w:type="dxa"/>
          </w:tcPr>
          <w:p w:rsidR="00C86F15" w:rsidRPr="003D66FA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C86F15" w:rsidRPr="003D66FA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C86F15" w:rsidRPr="003D66FA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C86F15" w:rsidRPr="003D66FA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E6CAF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5E6CAF" w:rsidRDefault="00C86F15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4 315,82</w:t>
            </w:r>
          </w:p>
        </w:tc>
        <w:tc>
          <w:tcPr>
            <w:tcW w:w="1741" w:type="dxa"/>
          </w:tcPr>
          <w:p w:rsidR="005E6CAF" w:rsidRDefault="00C86F15" w:rsidP="00C86F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фамегагру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5E6CAF" w:rsidRPr="004D1234" w:rsidTr="00334BC2">
        <w:trPr>
          <w:trHeight w:val="325"/>
        </w:trPr>
        <w:tc>
          <w:tcPr>
            <w:tcW w:w="568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</w:tcPr>
          <w:p w:rsidR="00D316AD" w:rsidRDefault="00F30B6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ий будинок </w:t>
            </w:r>
          </w:p>
          <w:p w:rsidR="00D316AD" w:rsidRDefault="00F30B6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5E6CAF" w:rsidRDefault="00F30B65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псилантії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</w:t>
            </w:r>
          </w:p>
        </w:tc>
        <w:tc>
          <w:tcPr>
            <w:tcW w:w="992" w:type="dxa"/>
            <w:noWrap/>
          </w:tcPr>
          <w:p w:rsidR="005E6CAF" w:rsidRDefault="00D316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2195" w:type="dxa"/>
            <w:noWrap/>
          </w:tcPr>
          <w:p w:rsidR="005E6CAF" w:rsidRDefault="00CF00EE" w:rsidP="00281229">
            <w:pPr>
              <w:jc w:val="center"/>
            </w:pPr>
            <w:hyperlink r:id="rId94" w:history="1">
              <w:r w:rsidR="00C06045" w:rsidRPr="00F554CE">
                <w:rPr>
                  <w:rStyle w:val="a6"/>
                </w:rPr>
                <w:t>UA-AR-P-2021-03-26-000001-3</w:t>
              </w:r>
            </w:hyperlink>
          </w:p>
          <w:p w:rsidR="00C06045" w:rsidRDefault="00C06045" w:rsidP="00281229">
            <w:pPr>
              <w:jc w:val="center"/>
            </w:pPr>
          </w:p>
        </w:tc>
        <w:tc>
          <w:tcPr>
            <w:tcW w:w="1418" w:type="dxa"/>
          </w:tcPr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E6CAF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5E6CAF" w:rsidRDefault="00D316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40 321,2</w:t>
            </w:r>
          </w:p>
        </w:tc>
        <w:tc>
          <w:tcPr>
            <w:tcW w:w="1741" w:type="dxa"/>
          </w:tcPr>
          <w:p w:rsidR="005E6CAF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й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тяна Вікторівна</w:t>
            </w:r>
          </w:p>
        </w:tc>
      </w:tr>
      <w:tr w:rsidR="005E6CAF" w:rsidRPr="004D1234" w:rsidTr="00334BC2">
        <w:trPr>
          <w:trHeight w:val="325"/>
        </w:trPr>
        <w:tc>
          <w:tcPr>
            <w:tcW w:w="568" w:type="dxa"/>
            <w:noWrap/>
          </w:tcPr>
          <w:p w:rsidR="005E6CAF" w:rsidRDefault="005E6CA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5" w:type="dxa"/>
          </w:tcPr>
          <w:p w:rsidR="005E6CAF" w:rsidRDefault="00D316AD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D316AD" w:rsidRDefault="00D316AD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D316AD" w:rsidRDefault="00D316AD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п.. Глушкова Академіка, 31-А</w:t>
            </w:r>
          </w:p>
        </w:tc>
        <w:tc>
          <w:tcPr>
            <w:tcW w:w="992" w:type="dxa"/>
            <w:noWrap/>
          </w:tcPr>
          <w:p w:rsidR="005E6CAF" w:rsidRDefault="00D316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5</w:t>
            </w:r>
          </w:p>
        </w:tc>
        <w:tc>
          <w:tcPr>
            <w:tcW w:w="2195" w:type="dxa"/>
            <w:noWrap/>
          </w:tcPr>
          <w:p w:rsidR="005E6CAF" w:rsidRDefault="00CF00EE" w:rsidP="00281229">
            <w:pPr>
              <w:jc w:val="center"/>
            </w:pPr>
            <w:hyperlink r:id="rId95" w:history="1">
              <w:r w:rsidR="005F03A6" w:rsidRPr="00F554CE">
                <w:rPr>
                  <w:rStyle w:val="a6"/>
                </w:rPr>
                <w:t>UA-AR-P-2021-03-26-000002-3</w:t>
              </w:r>
            </w:hyperlink>
          </w:p>
          <w:p w:rsidR="005F03A6" w:rsidRDefault="005F03A6" w:rsidP="00281229">
            <w:pPr>
              <w:jc w:val="center"/>
            </w:pPr>
          </w:p>
        </w:tc>
        <w:tc>
          <w:tcPr>
            <w:tcW w:w="1418" w:type="dxa"/>
          </w:tcPr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D316AD" w:rsidRPr="003D66FA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5E6CAF" w:rsidRDefault="00D316AD" w:rsidP="00D316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5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5E6CAF" w:rsidRDefault="00D316AD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5 600,0</w:t>
            </w:r>
          </w:p>
        </w:tc>
        <w:tc>
          <w:tcPr>
            <w:tcW w:w="1741" w:type="dxa"/>
          </w:tcPr>
          <w:p w:rsidR="005E6CAF" w:rsidRDefault="00D316AD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к Олександр Васильович</w:t>
            </w:r>
          </w:p>
        </w:tc>
      </w:tr>
      <w:tr w:rsidR="00F97E7B" w:rsidRPr="004D1234" w:rsidTr="00334BC2">
        <w:trPr>
          <w:trHeight w:val="325"/>
        </w:trPr>
        <w:tc>
          <w:tcPr>
            <w:tcW w:w="568" w:type="dxa"/>
            <w:noWrap/>
          </w:tcPr>
          <w:p w:rsidR="00F97E7B" w:rsidRDefault="00F97E7B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5" w:type="dxa"/>
          </w:tcPr>
          <w:p w:rsidR="00F97E7B" w:rsidRDefault="004E705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4E705E" w:rsidRDefault="004E705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4E705E" w:rsidRDefault="004E705E" w:rsidP="00190DD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латоуст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оуст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2/4</w:t>
            </w:r>
          </w:p>
        </w:tc>
        <w:tc>
          <w:tcPr>
            <w:tcW w:w="992" w:type="dxa"/>
            <w:noWrap/>
          </w:tcPr>
          <w:p w:rsidR="00F97E7B" w:rsidRDefault="004E70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2195" w:type="dxa"/>
            <w:noWrap/>
          </w:tcPr>
          <w:p w:rsidR="00F97E7B" w:rsidRDefault="00CF00EE" w:rsidP="00281229">
            <w:pPr>
              <w:jc w:val="center"/>
            </w:pPr>
            <w:hyperlink r:id="rId96" w:history="1">
              <w:r w:rsidR="00940148" w:rsidRPr="00AA6A9E">
                <w:rPr>
                  <w:rStyle w:val="a6"/>
                </w:rPr>
                <w:t>UA-AR-P-2020-03-04-000036-2</w:t>
              </w:r>
            </w:hyperlink>
          </w:p>
          <w:p w:rsidR="00940148" w:rsidRDefault="00940148" w:rsidP="00281229">
            <w:pPr>
              <w:jc w:val="center"/>
            </w:pPr>
          </w:p>
        </w:tc>
        <w:tc>
          <w:tcPr>
            <w:tcW w:w="1418" w:type="dxa"/>
          </w:tcPr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97E7B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97E7B" w:rsidRDefault="004E70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82 580,40</w:t>
            </w:r>
          </w:p>
        </w:tc>
        <w:tc>
          <w:tcPr>
            <w:tcW w:w="1741" w:type="dxa"/>
          </w:tcPr>
          <w:p w:rsidR="00F97E7B" w:rsidRDefault="004E705E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емет Віталій Віталійович</w:t>
            </w:r>
          </w:p>
        </w:tc>
      </w:tr>
      <w:tr w:rsidR="00F97E7B" w:rsidRPr="004D1234" w:rsidTr="00334BC2">
        <w:trPr>
          <w:trHeight w:val="325"/>
        </w:trPr>
        <w:tc>
          <w:tcPr>
            <w:tcW w:w="568" w:type="dxa"/>
            <w:noWrap/>
          </w:tcPr>
          <w:p w:rsidR="00F97E7B" w:rsidRDefault="00F97E7B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5" w:type="dxa"/>
          </w:tcPr>
          <w:p w:rsidR="004E705E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4E705E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F97E7B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латоуст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оуст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2/4</w:t>
            </w:r>
          </w:p>
        </w:tc>
        <w:tc>
          <w:tcPr>
            <w:tcW w:w="992" w:type="dxa"/>
            <w:noWrap/>
          </w:tcPr>
          <w:p w:rsidR="00F97E7B" w:rsidRDefault="004E70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  <w:tc>
          <w:tcPr>
            <w:tcW w:w="2195" w:type="dxa"/>
            <w:noWrap/>
          </w:tcPr>
          <w:p w:rsidR="00F97E7B" w:rsidRDefault="00CF00EE" w:rsidP="00281229">
            <w:pPr>
              <w:jc w:val="center"/>
            </w:pPr>
            <w:hyperlink r:id="rId97" w:history="1">
              <w:r w:rsidR="00940148" w:rsidRPr="00AA6A9E">
                <w:rPr>
                  <w:rStyle w:val="a6"/>
                </w:rPr>
                <w:t>UA-AR-P-2020-03-04-000035-2</w:t>
              </w:r>
            </w:hyperlink>
          </w:p>
          <w:p w:rsidR="00940148" w:rsidRDefault="00940148" w:rsidP="00281229">
            <w:pPr>
              <w:jc w:val="center"/>
            </w:pPr>
          </w:p>
        </w:tc>
        <w:tc>
          <w:tcPr>
            <w:tcW w:w="1418" w:type="dxa"/>
          </w:tcPr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4E705E" w:rsidRPr="003D66FA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97E7B" w:rsidRDefault="004E705E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6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6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F97E7B" w:rsidRDefault="004E705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 109 597,20</w:t>
            </w:r>
          </w:p>
        </w:tc>
        <w:tc>
          <w:tcPr>
            <w:tcW w:w="1741" w:type="dxa"/>
          </w:tcPr>
          <w:p w:rsidR="00F97E7B" w:rsidRDefault="004E705E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емет Віталій Віталійович</w:t>
            </w:r>
          </w:p>
        </w:tc>
      </w:tr>
      <w:tr w:rsidR="008C4F8F" w:rsidRPr="004D1234" w:rsidTr="00334BC2">
        <w:trPr>
          <w:trHeight w:val="325"/>
        </w:trPr>
        <w:tc>
          <w:tcPr>
            <w:tcW w:w="568" w:type="dxa"/>
            <w:noWrap/>
          </w:tcPr>
          <w:p w:rsidR="008C4F8F" w:rsidRDefault="008C4F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</w:tcPr>
          <w:p w:rsidR="008C4F8F" w:rsidRDefault="008C4F8F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CB149A" w:rsidRDefault="00CB149A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CB149A" w:rsidRDefault="00CB149A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Пушкінська, 8</w:t>
            </w:r>
          </w:p>
        </w:tc>
        <w:tc>
          <w:tcPr>
            <w:tcW w:w="992" w:type="dxa"/>
            <w:noWrap/>
          </w:tcPr>
          <w:p w:rsidR="008C4F8F" w:rsidRDefault="008C4F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2</w:t>
            </w:r>
          </w:p>
        </w:tc>
        <w:tc>
          <w:tcPr>
            <w:tcW w:w="2195" w:type="dxa"/>
            <w:noWrap/>
          </w:tcPr>
          <w:p w:rsidR="008C4F8F" w:rsidRDefault="00CF00EE" w:rsidP="00281229">
            <w:pPr>
              <w:jc w:val="center"/>
            </w:pPr>
            <w:hyperlink r:id="rId98" w:history="1">
              <w:r w:rsidR="00FF478D" w:rsidRPr="001327F2">
                <w:rPr>
                  <w:rStyle w:val="a6"/>
                </w:rPr>
                <w:t>UA-AR-P-2020-03-04-000016-2</w:t>
              </w:r>
            </w:hyperlink>
          </w:p>
          <w:p w:rsidR="00FF478D" w:rsidRDefault="00FF478D" w:rsidP="00281229">
            <w:pPr>
              <w:jc w:val="center"/>
            </w:pPr>
          </w:p>
        </w:tc>
        <w:tc>
          <w:tcPr>
            <w:tcW w:w="1418" w:type="dxa"/>
          </w:tcPr>
          <w:p w:rsidR="008C4F8F" w:rsidRPr="003D66FA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8C4F8F" w:rsidRPr="003D66FA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8C4F8F" w:rsidRPr="003D66FA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8C4F8F" w:rsidRPr="003D66FA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8C4F8F" w:rsidRDefault="008C4F8F" w:rsidP="008C4F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8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8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8C4F8F" w:rsidRDefault="008C4F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61 200,0</w:t>
            </w:r>
          </w:p>
        </w:tc>
        <w:tc>
          <w:tcPr>
            <w:tcW w:w="1741" w:type="dxa"/>
          </w:tcPr>
          <w:p w:rsidR="008C4F8F" w:rsidRDefault="008C4F8F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орний Георгій Віталійович</w:t>
            </w:r>
          </w:p>
        </w:tc>
      </w:tr>
      <w:tr w:rsidR="00CB149A" w:rsidRPr="004D1234" w:rsidTr="00334BC2">
        <w:trPr>
          <w:trHeight w:val="325"/>
        </w:trPr>
        <w:tc>
          <w:tcPr>
            <w:tcW w:w="568" w:type="dxa"/>
            <w:noWrap/>
          </w:tcPr>
          <w:p w:rsidR="00CB149A" w:rsidRDefault="00CB149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5" w:type="dxa"/>
          </w:tcPr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Вишгородська, 28/1</w:t>
            </w:r>
          </w:p>
          <w:p w:rsidR="00CB149A" w:rsidRDefault="00CB149A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CB149A" w:rsidRDefault="00667E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6</w:t>
            </w:r>
          </w:p>
        </w:tc>
        <w:tc>
          <w:tcPr>
            <w:tcW w:w="2195" w:type="dxa"/>
            <w:noWrap/>
          </w:tcPr>
          <w:p w:rsidR="00CB149A" w:rsidRDefault="00CF00EE" w:rsidP="00281229">
            <w:pPr>
              <w:jc w:val="center"/>
            </w:pPr>
            <w:hyperlink r:id="rId99" w:history="1">
              <w:r w:rsidR="00DC7CC0" w:rsidRPr="001268AA">
                <w:rPr>
                  <w:rStyle w:val="a6"/>
                </w:rPr>
                <w:t>UA-AR-P-2020-03-04-000041-2</w:t>
              </w:r>
            </w:hyperlink>
          </w:p>
          <w:p w:rsidR="00DC7CC0" w:rsidRDefault="00DC7CC0" w:rsidP="00281229">
            <w:pPr>
              <w:jc w:val="center"/>
            </w:pPr>
          </w:p>
        </w:tc>
        <w:tc>
          <w:tcPr>
            <w:tcW w:w="1418" w:type="dxa"/>
          </w:tcPr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CB149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CB149A" w:rsidRDefault="00667E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024 000,0</w:t>
            </w:r>
          </w:p>
        </w:tc>
        <w:tc>
          <w:tcPr>
            <w:tcW w:w="1741" w:type="dxa"/>
          </w:tcPr>
          <w:p w:rsidR="00CB149A" w:rsidRDefault="00667E8F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СУРІАНА»</w:t>
            </w:r>
          </w:p>
        </w:tc>
      </w:tr>
      <w:tr w:rsidR="00CB149A" w:rsidRPr="004D1234" w:rsidTr="00334BC2">
        <w:trPr>
          <w:trHeight w:val="325"/>
        </w:trPr>
        <w:tc>
          <w:tcPr>
            <w:tcW w:w="568" w:type="dxa"/>
            <w:noWrap/>
          </w:tcPr>
          <w:p w:rsidR="00CB149A" w:rsidRDefault="00CB149A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85" w:type="dxa"/>
          </w:tcPr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667E8F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ей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/2</w:t>
            </w:r>
          </w:p>
          <w:p w:rsidR="00CB149A" w:rsidRDefault="00CB149A" w:rsidP="004E7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noWrap/>
          </w:tcPr>
          <w:p w:rsidR="00CB149A" w:rsidRDefault="00667E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2195" w:type="dxa"/>
            <w:noWrap/>
          </w:tcPr>
          <w:p w:rsidR="00CB149A" w:rsidRDefault="00CF00EE" w:rsidP="00281229">
            <w:pPr>
              <w:jc w:val="center"/>
            </w:pPr>
            <w:hyperlink r:id="rId100" w:history="1">
              <w:r w:rsidR="00DC7CC0" w:rsidRPr="001268AA">
                <w:rPr>
                  <w:rStyle w:val="a6"/>
                </w:rPr>
                <w:t>UA-AR-P-2021-07-08-000004-3</w:t>
              </w:r>
            </w:hyperlink>
          </w:p>
          <w:p w:rsidR="00DC7CC0" w:rsidRDefault="00DC7CC0" w:rsidP="00281229">
            <w:pPr>
              <w:jc w:val="center"/>
            </w:pPr>
          </w:p>
        </w:tc>
        <w:tc>
          <w:tcPr>
            <w:tcW w:w="1418" w:type="dxa"/>
          </w:tcPr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667E8F" w:rsidRPr="003D66F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CB149A" w:rsidRDefault="00667E8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CB149A" w:rsidRDefault="00667E8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84 401,20</w:t>
            </w:r>
          </w:p>
        </w:tc>
        <w:tc>
          <w:tcPr>
            <w:tcW w:w="1741" w:type="dxa"/>
          </w:tcPr>
          <w:p w:rsidR="00CB149A" w:rsidRDefault="00667E8F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лина Миколаївна</w:t>
            </w:r>
          </w:p>
        </w:tc>
      </w:tr>
      <w:tr w:rsidR="00C35377" w:rsidRPr="004D1234" w:rsidTr="00334BC2">
        <w:trPr>
          <w:trHeight w:val="325"/>
        </w:trPr>
        <w:tc>
          <w:tcPr>
            <w:tcW w:w="568" w:type="dxa"/>
            <w:noWrap/>
          </w:tcPr>
          <w:p w:rsidR="00C35377" w:rsidRDefault="00C3537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5" w:type="dxa"/>
          </w:tcPr>
          <w:p w:rsidR="00C35377" w:rsidRDefault="005C0323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а будівля</w:t>
            </w:r>
          </w:p>
          <w:p w:rsidR="005C0323" w:rsidRDefault="005C0323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Б)</w:t>
            </w:r>
          </w:p>
          <w:p w:rsidR="005C0323" w:rsidRDefault="005C0323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кут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-Б</w:t>
            </w:r>
          </w:p>
        </w:tc>
        <w:tc>
          <w:tcPr>
            <w:tcW w:w="992" w:type="dxa"/>
            <w:noWrap/>
          </w:tcPr>
          <w:p w:rsidR="00C35377" w:rsidRDefault="005C032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3</w:t>
            </w:r>
          </w:p>
        </w:tc>
        <w:tc>
          <w:tcPr>
            <w:tcW w:w="2195" w:type="dxa"/>
            <w:noWrap/>
          </w:tcPr>
          <w:p w:rsidR="00C35377" w:rsidRDefault="00CF00EE" w:rsidP="00281229">
            <w:pPr>
              <w:jc w:val="center"/>
            </w:pPr>
            <w:hyperlink r:id="rId101" w:history="1">
              <w:r w:rsidR="00D72E88" w:rsidRPr="006019F5">
                <w:rPr>
                  <w:rStyle w:val="a6"/>
                </w:rPr>
                <w:t>UA-AR-P-2021-07-08-000002-3</w:t>
              </w:r>
            </w:hyperlink>
          </w:p>
          <w:p w:rsidR="00D72E88" w:rsidRDefault="00D72E88" w:rsidP="00281229">
            <w:pPr>
              <w:jc w:val="center"/>
            </w:pPr>
          </w:p>
        </w:tc>
        <w:tc>
          <w:tcPr>
            <w:tcW w:w="1418" w:type="dxa"/>
          </w:tcPr>
          <w:p w:rsidR="005C0323" w:rsidRPr="003D66FA" w:rsidRDefault="005C0323" w:rsidP="005C03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5C0323" w:rsidRPr="003D66FA" w:rsidRDefault="005C0323" w:rsidP="005C03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5C0323" w:rsidRPr="003D66FA" w:rsidRDefault="005C0323" w:rsidP="005C03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5C0323" w:rsidRPr="003D66FA" w:rsidRDefault="005C0323" w:rsidP="005C03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C35377" w:rsidRDefault="005C0323" w:rsidP="005C03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9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0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C35377" w:rsidRDefault="005C0323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20 001,21</w:t>
            </w:r>
          </w:p>
        </w:tc>
        <w:tc>
          <w:tcPr>
            <w:tcW w:w="1741" w:type="dxa"/>
          </w:tcPr>
          <w:p w:rsidR="00C35377" w:rsidRDefault="005C0323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Євгенівна</w:t>
            </w:r>
          </w:p>
        </w:tc>
      </w:tr>
      <w:tr w:rsidR="00C35377" w:rsidRPr="004D1234" w:rsidTr="00334BC2">
        <w:trPr>
          <w:trHeight w:val="325"/>
        </w:trPr>
        <w:tc>
          <w:tcPr>
            <w:tcW w:w="568" w:type="dxa"/>
            <w:noWrap/>
          </w:tcPr>
          <w:p w:rsidR="00C35377" w:rsidRDefault="00C3537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5" w:type="dxa"/>
          </w:tcPr>
          <w:p w:rsidR="00C35377" w:rsidRDefault="0039054E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39054E" w:rsidRDefault="0039054E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39054E" w:rsidRDefault="0039054E" w:rsidP="00390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а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нила, 54</w:t>
            </w:r>
          </w:p>
        </w:tc>
        <w:tc>
          <w:tcPr>
            <w:tcW w:w="992" w:type="dxa"/>
            <w:noWrap/>
          </w:tcPr>
          <w:p w:rsidR="00C35377" w:rsidRDefault="0039054E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195" w:type="dxa"/>
            <w:noWrap/>
          </w:tcPr>
          <w:p w:rsidR="00C35377" w:rsidRDefault="00CF00EE" w:rsidP="00281229">
            <w:pPr>
              <w:jc w:val="center"/>
            </w:pPr>
            <w:hyperlink r:id="rId102" w:history="1">
              <w:r w:rsidR="003E3322" w:rsidRPr="006019F5">
                <w:rPr>
                  <w:rStyle w:val="a6"/>
                </w:rPr>
                <w:t>UA-AR-P-2021-07-08-000003-3</w:t>
              </w:r>
            </w:hyperlink>
          </w:p>
          <w:p w:rsidR="003E3322" w:rsidRDefault="003E3322" w:rsidP="00281229">
            <w:pPr>
              <w:jc w:val="center"/>
            </w:pPr>
          </w:p>
        </w:tc>
        <w:tc>
          <w:tcPr>
            <w:tcW w:w="1418" w:type="dxa"/>
          </w:tcPr>
          <w:p w:rsidR="0039054E" w:rsidRPr="003D66FA" w:rsidRDefault="0039054E" w:rsidP="00390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39054E" w:rsidRPr="003D66FA" w:rsidRDefault="0039054E" w:rsidP="00390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1</w:t>
            </w:r>
          </w:p>
          <w:p w:rsidR="0039054E" w:rsidRPr="003D66FA" w:rsidRDefault="0039054E" w:rsidP="00390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/5487</w:t>
            </w:r>
          </w:p>
          <w:p w:rsidR="0039054E" w:rsidRPr="003D66FA" w:rsidRDefault="0039054E" w:rsidP="00390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C35377" w:rsidRDefault="0039054E" w:rsidP="00390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0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C35377" w:rsidRDefault="00017CEC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93 320,0</w:t>
            </w:r>
          </w:p>
        </w:tc>
        <w:tc>
          <w:tcPr>
            <w:tcW w:w="1741" w:type="dxa"/>
          </w:tcPr>
          <w:p w:rsidR="00C35377" w:rsidRDefault="00017CEC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л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ксандра Олександрівна</w:t>
            </w:r>
          </w:p>
        </w:tc>
      </w:tr>
      <w:tr w:rsidR="00C35377" w:rsidRPr="004D1234" w:rsidTr="00334BC2">
        <w:trPr>
          <w:trHeight w:val="325"/>
        </w:trPr>
        <w:tc>
          <w:tcPr>
            <w:tcW w:w="568" w:type="dxa"/>
            <w:noWrap/>
          </w:tcPr>
          <w:p w:rsidR="00C35377" w:rsidRDefault="00C3537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5" w:type="dxa"/>
          </w:tcPr>
          <w:p w:rsidR="00C35377" w:rsidRDefault="00AC1D78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AC1D78" w:rsidRDefault="00AC1D78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AC1D78" w:rsidRDefault="00AC1D78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Хрещатик/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ул. Заньковецької, 15/4</w:t>
            </w:r>
          </w:p>
        </w:tc>
        <w:tc>
          <w:tcPr>
            <w:tcW w:w="992" w:type="dxa"/>
            <w:noWrap/>
          </w:tcPr>
          <w:p w:rsidR="00C35377" w:rsidRDefault="00AC1D7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2195" w:type="dxa"/>
            <w:noWrap/>
          </w:tcPr>
          <w:p w:rsidR="00C35377" w:rsidRDefault="00CF00EE" w:rsidP="00281229">
            <w:pPr>
              <w:jc w:val="center"/>
            </w:pPr>
            <w:hyperlink r:id="rId103" w:history="1">
              <w:r w:rsidR="00946BD7" w:rsidRPr="006019F5">
                <w:rPr>
                  <w:rStyle w:val="a6"/>
                </w:rPr>
                <w:t>UA-AR-P-2020-03-03-000047-3</w:t>
              </w:r>
            </w:hyperlink>
          </w:p>
          <w:p w:rsidR="00946BD7" w:rsidRDefault="00946BD7" w:rsidP="00281229">
            <w:pPr>
              <w:jc w:val="center"/>
            </w:pPr>
          </w:p>
        </w:tc>
        <w:tc>
          <w:tcPr>
            <w:tcW w:w="1418" w:type="dxa"/>
          </w:tcPr>
          <w:p w:rsidR="00AC1D78" w:rsidRPr="003D66FA" w:rsidRDefault="00AC1D78" w:rsidP="00AC1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AC1D78" w:rsidRPr="003D66FA" w:rsidRDefault="00AC1D78" w:rsidP="00AC1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AC1D78" w:rsidRPr="003D66FA" w:rsidRDefault="00AC1D78" w:rsidP="00AC1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AC1D78" w:rsidRPr="003D66FA" w:rsidRDefault="00AC1D78" w:rsidP="00AC1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C35377" w:rsidRDefault="00AC1D78" w:rsidP="00AC1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C35377" w:rsidRDefault="00AC1D78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64 800,0</w:t>
            </w:r>
          </w:p>
        </w:tc>
        <w:tc>
          <w:tcPr>
            <w:tcW w:w="1741" w:type="dxa"/>
          </w:tcPr>
          <w:p w:rsidR="00C35377" w:rsidRDefault="00AC1D78" w:rsidP="008854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«Комітет сприяння захисту прав співвласників багатоквартирних будинків у м. Києві»</w:t>
            </w:r>
          </w:p>
        </w:tc>
      </w:tr>
      <w:tr w:rsidR="00C35377" w:rsidRPr="004D1234" w:rsidTr="00334BC2">
        <w:trPr>
          <w:trHeight w:val="325"/>
        </w:trPr>
        <w:tc>
          <w:tcPr>
            <w:tcW w:w="568" w:type="dxa"/>
            <w:noWrap/>
          </w:tcPr>
          <w:p w:rsidR="00C35377" w:rsidRDefault="00C35377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5" w:type="dxa"/>
          </w:tcPr>
          <w:p w:rsidR="00C35377" w:rsidRDefault="0010155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і приміщення</w:t>
            </w:r>
          </w:p>
          <w:p w:rsidR="0010155F" w:rsidRDefault="0010155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іт. А)</w:t>
            </w:r>
          </w:p>
          <w:p w:rsidR="0010155F" w:rsidRDefault="0010155F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ул. Дж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кей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7-А</w:t>
            </w:r>
          </w:p>
        </w:tc>
        <w:tc>
          <w:tcPr>
            <w:tcW w:w="992" w:type="dxa"/>
            <w:noWrap/>
          </w:tcPr>
          <w:p w:rsidR="00C35377" w:rsidRDefault="0010155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2195" w:type="dxa"/>
            <w:noWrap/>
          </w:tcPr>
          <w:p w:rsidR="00C35377" w:rsidRDefault="00CF00EE" w:rsidP="00281229">
            <w:pPr>
              <w:jc w:val="center"/>
            </w:pPr>
            <w:hyperlink r:id="rId104" w:history="1">
              <w:r w:rsidR="00C90BB7" w:rsidRPr="006019F5">
                <w:rPr>
                  <w:rStyle w:val="a6"/>
                </w:rPr>
                <w:t>UA-AR-P-2020-03-03-000048-3</w:t>
              </w:r>
            </w:hyperlink>
          </w:p>
          <w:p w:rsidR="00C90BB7" w:rsidRDefault="00C90BB7" w:rsidP="00281229">
            <w:pPr>
              <w:jc w:val="center"/>
            </w:pPr>
          </w:p>
        </w:tc>
        <w:tc>
          <w:tcPr>
            <w:tcW w:w="1418" w:type="dxa"/>
          </w:tcPr>
          <w:p w:rsidR="0010155F" w:rsidRPr="003D66FA" w:rsidRDefault="0010155F" w:rsidP="001015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10155F" w:rsidRPr="003D66FA" w:rsidRDefault="0010155F" w:rsidP="001015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10155F" w:rsidRPr="003D66FA" w:rsidRDefault="0010155F" w:rsidP="001015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10155F" w:rsidRPr="003D66FA" w:rsidRDefault="0010155F" w:rsidP="001015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C35377" w:rsidRDefault="0010155F" w:rsidP="001015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41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ід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1</w:t>
            </w:r>
            <w:r w:rsidRPr="00102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noWrap/>
          </w:tcPr>
          <w:p w:rsidR="00C35377" w:rsidRDefault="0010155F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19 423,92</w:t>
            </w:r>
          </w:p>
        </w:tc>
        <w:tc>
          <w:tcPr>
            <w:tcW w:w="1741" w:type="dxa"/>
          </w:tcPr>
          <w:p w:rsidR="00C35377" w:rsidRDefault="0010155F" w:rsidP="001015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«ЕНЕРГО-ТЕХ-ПРОЕКТ»</w:t>
            </w:r>
          </w:p>
        </w:tc>
      </w:tr>
      <w:tr w:rsidR="00F92FD2" w:rsidRPr="004D1234" w:rsidTr="00334BC2">
        <w:trPr>
          <w:trHeight w:val="325"/>
        </w:trPr>
        <w:tc>
          <w:tcPr>
            <w:tcW w:w="568" w:type="dxa"/>
            <w:noWrap/>
          </w:tcPr>
          <w:p w:rsidR="00F92FD2" w:rsidRDefault="00F92FD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985" w:type="dxa"/>
          </w:tcPr>
          <w:p w:rsidR="00F92FD2" w:rsidRDefault="00F92FD2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тловий будинок (літ. А)</w:t>
            </w:r>
          </w:p>
          <w:p w:rsidR="00F92FD2" w:rsidRDefault="00F92FD2" w:rsidP="00667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л. Січових Стрільців, 91</w:t>
            </w:r>
          </w:p>
        </w:tc>
        <w:tc>
          <w:tcPr>
            <w:tcW w:w="992" w:type="dxa"/>
            <w:noWrap/>
          </w:tcPr>
          <w:p w:rsidR="00F92FD2" w:rsidRDefault="00F92FD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5,7</w:t>
            </w:r>
          </w:p>
        </w:tc>
        <w:tc>
          <w:tcPr>
            <w:tcW w:w="2195" w:type="dxa"/>
            <w:noWrap/>
          </w:tcPr>
          <w:p w:rsidR="00F92FD2" w:rsidRDefault="00FA6AD3" w:rsidP="00281229">
            <w:pPr>
              <w:jc w:val="center"/>
            </w:pPr>
            <w:hyperlink r:id="rId105" w:history="1">
              <w:r w:rsidRPr="0040081D">
                <w:rPr>
                  <w:rStyle w:val="a6"/>
                </w:rPr>
                <w:t>UA-AR-P-2020-03-04-000040-3</w:t>
              </w:r>
            </w:hyperlink>
          </w:p>
          <w:p w:rsidR="00FA6AD3" w:rsidRDefault="00FA6AD3" w:rsidP="00281229">
            <w:pPr>
              <w:jc w:val="center"/>
            </w:pPr>
          </w:p>
        </w:tc>
        <w:tc>
          <w:tcPr>
            <w:tcW w:w="1418" w:type="dxa"/>
          </w:tcPr>
          <w:p w:rsidR="00F92FD2" w:rsidRPr="003D66FA" w:rsidRDefault="00F92FD2" w:rsidP="00F92F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ішення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ївради від </w:t>
            </w:r>
          </w:p>
          <w:p w:rsidR="00F92FD2" w:rsidRPr="003D66FA" w:rsidRDefault="00F92FD2" w:rsidP="00F92F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2020</w:t>
            </w:r>
          </w:p>
          <w:p w:rsidR="00F92FD2" w:rsidRPr="003D66FA" w:rsidRDefault="00F92FD2" w:rsidP="00F92F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/8308</w:t>
            </w:r>
          </w:p>
          <w:p w:rsidR="00F92FD2" w:rsidRPr="003D66FA" w:rsidRDefault="00F92FD2" w:rsidP="00F92F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ір купівлі-продажу</w:t>
            </w:r>
          </w:p>
          <w:p w:rsidR="00F92FD2" w:rsidRDefault="00F92FD2" w:rsidP="00F92F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/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2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 </w:t>
            </w:r>
            <w:r w:rsidRPr="003D6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мання-передачі</w:t>
            </w:r>
            <w:r w:rsidRPr="00FA36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ід 25.01.2022</w:t>
            </w:r>
          </w:p>
        </w:tc>
        <w:tc>
          <w:tcPr>
            <w:tcW w:w="1206" w:type="dxa"/>
            <w:gridSpan w:val="2"/>
            <w:noWrap/>
          </w:tcPr>
          <w:p w:rsidR="00F92FD2" w:rsidRDefault="00F92FD2" w:rsidP="00116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77 490,40</w:t>
            </w:r>
          </w:p>
        </w:tc>
        <w:tc>
          <w:tcPr>
            <w:tcW w:w="1741" w:type="dxa"/>
          </w:tcPr>
          <w:p w:rsidR="00F92FD2" w:rsidRDefault="00F92FD2" w:rsidP="001015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атне підп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ємство «АЛЬТАЇР»</w:t>
            </w:r>
          </w:p>
        </w:tc>
      </w:tr>
    </w:tbl>
    <w:p w:rsidR="00731AA9" w:rsidRPr="009463CA" w:rsidRDefault="00731AA9" w:rsidP="006F31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731AA9" w:rsidRPr="009463CA" w:rsidSect="002E0344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CA"/>
    <w:rsid w:val="000022DD"/>
    <w:rsid w:val="00003AE6"/>
    <w:rsid w:val="00004AEA"/>
    <w:rsid w:val="0001024C"/>
    <w:rsid w:val="00010B98"/>
    <w:rsid w:val="00017CEC"/>
    <w:rsid w:val="00022E1A"/>
    <w:rsid w:val="0002675F"/>
    <w:rsid w:val="00037D56"/>
    <w:rsid w:val="00050368"/>
    <w:rsid w:val="000547F0"/>
    <w:rsid w:val="00054EC9"/>
    <w:rsid w:val="00056A5A"/>
    <w:rsid w:val="000619D0"/>
    <w:rsid w:val="00062362"/>
    <w:rsid w:val="00064FED"/>
    <w:rsid w:val="000773AB"/>
    <w:rsid w:val="00082F4F"/>
    <w:rsid w:val="000919E4"/>
    <w:rsid w:val="000A274E"/>
    <w:rsid w:val="000B22C8"/>
    <w:rsid w:val="000B76C3"/>
    <w:rsid w:val="000C170C"/>
    <w:rsid w:val="000C2084"/>
    <w:rsid w:val="000C7DF3"/>
    <w:rsid w:val="000D3CB4"/>
    <w:rsid w:val="000D64D8"/>
    <w:rsid w:val="000E0B1E"/>
    <w:rsid w:val="000E3692"/>
    <w:rsid w:val="000E3AF9"/>
    <w:rsid w:val="000E57FE"/>
    <w:rsid w:val="000F1BDB"/>
    <w:rsid w:val="000F2492"/>
    <w:rsid w:val="0010155F"/>
    <w:rsid w:val="00102E3D"/>
    <w:rsid w:val="00106E38"/>
    <w:rsid w:val="0011658A"/>
    <w:rsid w:val="001167AE"/>
    <w:rsid w:val="00116D33"/>
    <w:rsid w:val="00120F16"/>
    <w:rsid w:val="001238F9"/>
    <w:rsid w:val="00126014"/>
    <w:rsid w:val="00127E75"/>
    <w:rsid w:val="00130838"/>
    <w:rsid w:val="001330E8"/>
    <w:rsid w:val="00134574"/>
    <w:rsid w:val="00150407"/>
    <w:rsid w:val="001512AC"/>
    <w:rsid w:val="001538A3"/>
    <w:rsid w:val="001555FF"/>
    <w:rsid w:val="00155E78"/>
    <w:rsid w:val="00161D30"/>
    <w:rsid w:val="00165BEE"/>
    <w:rsid w:val="00176A01"/>
    <w:rsid w:val="001770B1"/>
    <w:rsid w:val="00190C57"/>
    <w:rsid w:val="00190DD0"/>
    <w:rsid w:val="001927EF"/>
    <w:rsid w:val="001938A9"/>
    <w:rsid w:val="001A5679"/>
    <w:rsid w:val="001A620E"/>
    <w:rsid w:val="001A65E0"/>
    <w:rsid w:val="001B3D2E"/>
    <w:rsid w:val="001C2586"/>
    <w:rsid w:val="001C380E"/>
    <w:rsid w:val="001C50F0"/>
    <w:rsid w:val="001C6E20"/>
    <w:rsid w:val="001D54D1"/>
    <w:rsid w:val="001F207C"/>
    <w:rsid w:val="001F5105"/>
    <w:rsid w:val="00201871"/>
    <w:rsid w:val="002106F7"/>
    <w:rsid w:val="00214996"/>
    <w:rsid w:val="00226EB6"/>
    <w:rsid w:val="00231AD3"/>
    <w:rsid w:val="002328EC"/>
    <w:rsid w:val="002420E6"/>
    <w:rsid w:val="002421DB"/>
    <w:rsid w:val="00247A2C"/>
    <w:rsid w:val="002507F7"/>
    <w:rsid w:val="00250CD4"/>
    <w:rsid w:val="0025330C"/>
    <w:rsid w:val="0026005F"/>
    <w:rsid w:val="00272DD7"/>
    <w:rsid w:val="00280CD5"/>
    <w:rsid w:val="00281229"/>
    <w:rsid w:val="00291339"/>
    <w:rsid w:val="002920DB"/>
    <w:rsid w:val="0029249D"/>
    <w:rsid w:val="002A2A80"/>
    <w:rsid w:val="002A4E5B"/>
    <w:rsid w:val="002B4BA1"/>
    <w:rsid w:val="002B70FD"/>
    <w:rsid w:val="002D0277"/>
    <w:rsid w:val="002D53B1"/>
    <w:rsid w:val="002E0344"/>
    <w:rsid w:val="002E76F7"/>
    <w:rsid w:val="002F1FE0"/>
    <w:rsid w:val="002F2367"/>
    <w:rsid w:val="002F2E5C"/>
    <w:rsid w:val="002F4657"/>
    <w:rsid w:val="0030588A"/>
    <w:rsid w:val="00307603"/>
    <w:rsid w:val="003101B3"/>
    <w:rsid w:val="00310361"/>
    <w:rsid w:val="00312514"/>
    <w:rsid w:val="00312DE0"/>
    <w:rsid w:val="003147E7"/>
    <w:rsid w:val="00315816"/>
    <w:rsid w:val="0032763E"/>
    <w:rsid w:val="00327B38"/>
    <w:rsid w:val="00327D4E"/>
    <w:rsid w:val="00333070"/>
    <w:rsid w:val="003341BF"/>
    <w:rsid w:val="00334BC2"/>
    <w:rsid w:val="00335F78"/>
    <w:rsid w:val="00341875"/>
    <w:rsid w:val="00342CD1"/>
    <w:rsid w:val="003458C8"/>
    <w:rsid w:val="00352411"/>
    <w:rsid w:val="003563EF"/>
    <w:rsid w:val="0035792C"/>
    <w:rsid w:val="003607B6"/>
    <w:rsid w:val="00374448"/>
    <w:rsid w:val="00376439"/>
    <w:rsid w:val="003813D8"/>
    <w:rsid w:val="0039054E"/>
    <w:rsid w:val="003921B2"/>
    <w:rsid w:val="003926A5"/>
    <w:rsid w:val="00396215"/>
    <w:rsid w:val="00397746"/>
    <w:rsid w:val="003A1264"/>
    <w:rsid w:val="003A6AE6"/>
    <w:rsid w:val="003C3304"/>
    <w:rsid w:val="003D60BF"/>
    <w:rsid w:val="003D66FA"/>
    <w:rsid w:val="003D6B97"/>
    <w:rsid w:val="003E3322"/>
    <w:rsid w:val="003E4AB7"/>
    <w:rsid w:val="003F333D"/>
    <w:rsid w:val="0040572B"/>
    <w:rsid w:val="00406875"/>
    <w:rsid w:val="00406BC4"/>
    <w:rsid w:val="00411333"/>
    <w:rsid w:val="004158B9"/>
    <w:rsid w:val="00426E9B"/>
    <w:rsid w:val="00430A5D"/>
    <w:rsid w:val="00434F98"/>
    <w:rsid w:val="004374BE"/>
    <w:rsid w:val="00437EAB"/>
    <w:rsid w:val="00447F5A"/>
    <w:rsid w:val="004515F4"/>
    <w:rsid w:val="00485BD0"/>
    <w:rsid w:val="004A03AE"/>
    <w:rsid w:val="004A3958"/>
    <w:rsid w:val="004B3F1B"/>
    <w:rsid w:val="004B45DA"/>
    <w:rsid w:val="004B7D6D"/>
    <w:rsid w:val="004C5006"/>
    <w:rsid w:val="004C6466"/>
    <w:rsid w:val="004C7CCA"/>
    <w:rsid w:val="004D1234"/>
    <w:rsid w:val="004D65ED"/>
    <w:rsid w:val="004E705E"/>
    <w:rsid w:val="004F004B"/>
    <w:rsid w:val="004F16DB"/>
    <w:rsid w:val="004F7DCF"/>
    <w:rsid w:val="00504252"/>
    <w:rsid w:val="00504A6D"/>
    <w:rsid w:val="005108AC"/>
    <w:rsid w:val="005163F5"/>
    <w:rsid w:val="00516544"/>
    <w:rsid w:val="00523FF6"/>
    <w:rsid w:val="00526069"/>
    <w:rsid w:val="00530264"/>
    <w:rsid w:val="0055201C"/>
    <w:rsid w:val="00556FF8"/>
    <w:rsid w:val="00562EE3"/>
    <w:rsid w:val="00574070"/>
    <w:rsid w:val="00581652"/>
    <w:rsid w:val="00587D52"/>
    <w:rsid w:val="00590EAF"/>
    <w:rsid w:val="005A2B32"/>
    <w:rsid w:val="005A6199"/>
    <w:rsid w:val="005A6FFB"/>
    <w:rsid w:val="005A7311"/>
    <w:rsid w:val="005B2355"/>
    <w:rsid w:val="005B4483"/>
    <w:rsid w:val="005B60E0"/>
    <w:rsid w:val="005C0323"/>
    <w:rsid w:val="005C5779"/>
    <w:rsid w:val="005E2223"/>
    <w:rsid w:val="005E36CB"/>
    <w:rsid w:val="005E5E9A"/>
    <w:rsid w:val="005E6CAF"/>
    <w:rsid w:val="005F03A6"/>
    <w:rsid w:val="005F4E33"/>
    <w:rsid w:val="005F5F2E"/>
    <w:rsid w:val="006013E2"/>
    <w:rsid w:val="00604F70"/>
    <w:rsid w:val="0061153B"/>
    <w:rsid w:val="006210ED"/>
    <w:rsid w:val="006212E7"/>
    <w:rsid w:val="006269D3"/>
    <w:rsid w:val="0063087A"/>
    <w:rsid w:val="00635F91"/>
    <w:rsid w:val="00637CD7"/>
    <w:rsid w:val="006406C1"/>
    <w:rsid w:val="00640A86"/>
    <w:rsid w:val="00647FC3"/>
    <w:rsid w:val="00667E8F"/>
    <w:rsid w:val="00682094"/>
    <w:rsid w:val="006824F5"/>
    <w:rsid w:val="006876D0"/>
    <w:rsid w:val="00690C01"/>
    <w:rsid w:val="006938FD"/>
    <w:rsid w:val="00693BB8"/>
    <w:rsid w:val="006949A4"/>
    <w:rsid w:val="006A58B1"/>
    <w:rsid w:val="006B4597"/>
    <w:rsid w:val="006C686D"/>
    <w:rsid w:val="006D6889"/>
    <w:rsid w:val="006D7829"/>
    <w:rsid w:val="006E3A21"/>
    <w:rsid w:val="006F1EAE"/>
    <w:rsid w:val="006F317C"/>
    <w:rsid w:val="006F5A5D"/>
    <w:rsid w:val="007031EF"/>
    <w:rsid w:val="00713F35"/>
    <w:rsid w:val="0071414C"/>
    <w:rsid w:val="00715026"/>
    <w:rsid w:val="00717A27"/>
    <w:rsid w:val="00720CC6"/>
    <w:rsid w:val="007232EE"/>
    <w:rsid w:val="00725BA6"/>
    <w:rsid w:val="00726587"/>
    <w:rsid w:val="00731AA9"/>
    <w:rsid w:val="0073392B"/>
    <w:rsid w:val="00741AB2"/>
    <w:rsid w:val="007435F2"/>
    <w:rsid w:val="00752BF4"/>
    <w:rsid w:val="0075490B"/>
    <w:rsid w:val="00755661"/>
    <w:rsid w:val="00757C27"/>
    <w:rsid w:val="00763BF6"/>
    <w:rsid w:val="00773223"/>
    <w:rsid w:val="00774A52"/>
    <w:rsid w:val="00784EFC"/>
    <w:rsid w:val="007868F7"/>
    <w:rsid w:val="00790612"/>
    <w:rsid w:val="00791FCE"/>
    <w:rsid w:val="00793F7E"/>
    <w:rsid w:val="00794BC2"/>
    <w:rsid w:val="00797CC0"/>
    <w:rsid w:val="007A1826"/>
    <w:rsid w:val="007B1827"/>
    <w:rsid w:val="007C75FF"/>
    <w:rsid w:val="007D0AA3"/>
    <w:rsid w:val="007D4DB9"/>
    <w:rsid w:val="007E4976"/>
    <w:rsid w:val="007F7E90"/>
    <w:rsid w:val="00811BA5"/>
    <w:rsid w:val="00812F24"/>
    <w:rsid w:val="00815D04"/>
    <w:rsid w:val="0081741B"/>
    <w:rsid w:val="00820AA8"/>
    <w:rsid w:val="00822E64"/>
    <w:rsid w:val="00832240"/>
    <w:rsid w:val="00844576"/>
    <w:rsid w:val="0084759A"/>
    <w:rsid w:val="00851D26"/>
    <w:rsid w:val="0086057B"/>
    <w:rsid w:val="00865865"/>
    <w:rsid w:val="00872337"/>
    <w:rsid w:val="00881F6C"/>
    <w:rsid w:val="00882F65"/>
    <w:rsid w:val="0088331B"/>
    <w:rsid w:val="00885488"/>
    <w:rsid w:val="00892A04"/>
    <w:rsid w:val="00894277"/>
    <w:rsid w:val="00897CAA"/>
    <w:rsid w:val="008A4C0D"/>
    <w:rsid w:val="008A74B4"/>
    <w:rsid w:val="008A7B2C"/>
    <w:rsid w:val="008C4F8F"/>
    <w:rsid w:val="008C5419"/>
    <w:rsid w:val="008D1A08"/>
    <w:rsid w:val="008D7AD7"/>
    <w:rsid w:val="008E4566"/>
    <w:rsid w:val="008E686B"/>
    <w:rsid w:val="008F4316"/>
    <w:rsid w:val="00900B1D"/>
    <w:rsid w:val="00910E6D"/>
    <w:rsid w:val="009270C9"/>
    <w:rsid w:val="009275B0"/>
    <w:rsid w:val="0093114E"/>
    <w:rsid w:val="00933D77"/>
    <w:rsid w:val="00934733"/>
    <w:rsid w:val="00935A80"/>
    <w:rsid w:val="009364DB"/>
    <w:rsid w:val="00936C6E"/>
    <w:rsid w:val="00940148"/>
    <w:rsid w:val="0094203D"/>
    <w:rsid w:val="00945A4C"/>
    <w:rsid w:val="009463CA"/>
    <w:rsid w:val="00946BD7"/>
    <w:rsid w:val="009538DD"/>
    <w:rsid w:val="00954A29"/>
    <w:rsid w:val="00955FC4"/>
    <w:rsid w:val="00961414"/>
    <w:rsid w:val="00962467"/>
    <w:rsid w:val="00964511"/>
    <w:rsid w:val="00967E69"/>
    <w:rsid w:val="009732CE"/>
    <w:rsid w:val="00973D84"/>
    <w:rsid w:val="00983793"/>
    <w:rsid w:val="00983B7C"/>
    <w:rsid w:val="00983D9F"/>
    <w:rsid w:val="009843F9"/>
    <w:rsid w:val="009848DB"/>
    <w:rsid w:val="00985FEC"/>
    <w:rsid w:val="00987E06"/>
    <w:rsid w:val="00996149"/>
    <w:rsid w:val="00996E0B"/>
    <w:rsid w:val="009A4B74"/>
    <w:rsid w:val="009A565F"/>
    <w:rsid w:val="009B378A"/>
    <w:rsid w:val="009B601D"/>
    <w:rsid w:val="009B72C2"/>
    <w:rsid w:val="009B7CF9"/>
    <w:rsid w:val="009C60D2"/>
    <w:rsid w:val="009D3BFD"/>
    <w:rsid w:val="009E0E02"/>
    <w:rsid w:val="009E5E25"/>
    <w:rsid w:val="009E7C61"/>
    <w:rsid w:val="009F49D6"/>
    <w:rsid w:val="00A00A35"/>
    <w:rsid w:val="00A02AAF"/>
    <w:rsid w:val="00A06C1C"/>
    <w:rsid w:val="00A22C7E"/>
    <w:rsid w:val="00A30BCC"/>
    <w:rsid w:val="00A34F0D"/>
    <w:rsid w:val="00A352DF"/>
    <w:rsid w:val="00A41D92"/>
    <w:rsid w:val="00A54EA5"/>
    <w:rsid w:val="00A60903"/>
    <w:rsid w:val="00A6206D"/>
    <w:rsid w:val="00A715F1"/>
    <w:rsid w:val="00A72929"/>
    <w:rsid w:val="00A7600B"/>
    <w:rsid w:val="00A81276"/>
    <w:rsid w:val="00A86427"/>
    <w:rsid w:val="00A864C0"/>
    <w:rsid w:val="00A97F0B"/>
    <w:rsid w:val="00AB242F"/>
    <w:rsid w:val="00AB44CF"/>
    <w:rsid w:val="00AB5DC2"/>
    <w:rsid w:val="00AC02CD"/>
    <w:rsid w:val="00AC08CA"/>
    <w:rsid w:val="00AC1D78"/>
    <w:rsid w:val="00AC7015"/>
    <w:rsid w:val="00AD3798"/>
    <w:rsid w:val="00AF2893"/>
    <w:rsid w:val="00AF4E54"/>
    <w:rsid w:val="00B0552E"/>
    <w:rsid w:val="00B06117"/>
    <w:rsid w:val="00B06C40"/>
    <w:rsid w:val="00B2319D"/>
    <w:rsid w:val="00B36B62"/>
    <w:rsid w:val="00B44B42"/>
    <w:rsid w:val="00B468AD"/>
    <w:rsid w:val="00B650A5"/>
    <w:rsid w:val="00B653DA"/>
    <w:rsid w:val="00B70771"/>
    <w:rsid w:val="00B75769"/>
    <w:rsid w:val="00B80534"/>
    <w:rsid w:val="00B832FD"/>
    <w:rsid w:val="00B839D8"/>
    <w:rsid w:val="00B92E64"/>
    <w:rsid w:val="00B94BCB"/>
    <w:rsid w:val="00BA145E"/>
    <w:rsid w:val="00BA2EBA"/>
    <w:rsid w:val="00BA3C49"/>
    <w:rsid w:val="00BB3AC6"/>
    <w:rsid w:val="00BB43CC"/>
    <w:rsid w:val="00BB5DFA"/>
    <w:rsid w:val="00BB630C"/>
    <w:rsid w:val="00BC01DE"/>
    <w:rsid w:val="00BC2B4B"/>
    <w:rsid w:val="00BC3B17"/>
    <w:rsid w:val="00BC5DD7"/>
    <w:rsid w:val="00BD01E9"/>
    <w:rsid w:val="00BD45F6"/>
    <w:rsid w:val="00BD52D6"/>
    <w:rsid w:val="00BD7694"/>
    <w:rsid w:val="00BE31AA"/>
    <w:rsid w:val="00BE53B8"/>
    <w:rsid w:val="00BE6E94"/>
    <w:rsid w:val="00BF33BE"/>
    <w:rsid w:val="00C024D6"/>
    <w:rsid w:val="00C06045"/>
    <w:rsid w:val="00C10B51"/>
    <w:rsid w:val="00C11744"/>
    <w:rsid w:val="00C139D3"/>
    <w:rsid w:val="00C14316"/>
    <w:rsid w:val="00C169A2"/>
    <w:rsid w:val="00C35377"/>
    <w:rsid w:val="00C37970"/>
    <w:rsid w:val="00C401E8"/>
    <w:rsid w:val="00C40234"/>
    <w:rsid w:val="00C4226B"/>
    <w:rsid w:val="00C64D6C"/>
    <w:rsid w:val="00C810D2"/>
    <w:rsid w:val="00C82E04"/>
    <w:rsid w:val="00C84183"/>
    <w:rsid w:val="00C86F15"/>
    <w:rsid w:val="00C870D1"/>
    <w:rsid w:val="00C90BB7"/>
    <w:rsid w:val="00C96CA0"/>
    <w:rsid w:val="00CA0F5F"/>
    <w:rsid w:val="00CA735F"/>
    <w:rsid w:val="00CB149A"/>
    <w:rsid w:val="00CB14A7"/>
    <w:rsid w:val="00CB323C"/>
    <w:rsid w:val="00CC4EA6"/>
    <w:rsid w:val="00CD743A"/>
    <w:rsid w:val="00CE1722"/>
    <w:rsid w:val="00CE17F9"/>
    <w:rsid w:val="00CE1BB4"/>
    <w:rsid w:val="00CE1F97"/>
    <w:rsid w:val="00CE22C0"/>
    <w:rsid w:val="00CE366E"/>
    <w:rsid w:val="00CE514A"/>
    <w:rsid w:val="00CE5822"/>
    <w:rsid w:val="00CF00EE"/>
    <w:rsid w:val="00CF4005"/>
    <w:rsid w:val="00CF555F"/>
    <w:rsid w:val="00D0156F"/>
    <w:rsid w:val="00D020C7"/>
    <w:rsid w:val="00D031F7"/>
    <w:rsid w:val="00D07074"/>
    <w:rsid w:val="00D07607"/>
    <w:rsid w:val="00D10D06"/>
    <w:rsid w:val="00D11849"/>
    <w:rsid w:val="00D13AB9"/>
    <w:rsid w:val="00D13CDD"/>
    <w:rsid w:val="00D20EDE"/>
    <w:rsid w:val="00D25BD8"/>
    <w:rsid w:val="00D27677"/>
    <w:rsid w:val="00D316AD"/>
    <w:rsid w:val="00D35E4F"/>
    <w:rsid w:val="00D52149"/>
    <w:rsid w:val="00D5224D"/>
    <w:rsid w:val="00D61EE1"/>
    <w:rsid w:val="00D63D12"/>
    <w:rsid w:val="00D72E88"/>
    <w:rsid w:val="00D75375"/>
    <w:rsid w:val="00DB0241"/>
    <w:rsid w:val="00DB255F"/>
    <w:rsid w:val="00DB4249"/>
    <w:rsid w:val="00DC3387"/>
    <w:rsid w:val="00DC7CC0"/>
    <w:rsid w:val="00DE0B48"/>
    <w:rsid w:val="00DE0DB6"/>
    <w:rsid w:val="00DE2FDB"/>
    <w:rsid w:val="00DF6F81"/>
    <w:rsid w:val="00E03665"/>
    <w:rsid w:val="00E055F0"/>
    <w:rsid w:val="00E05BC0"/>
    <w:rsid w:val="00E079F8"/>
    <w:rsid w:val="00E10C99"/>
    <w:rsid w:val="00E12811"/>
    <w:rsid w:val="00E232EA"/>
    <w:rsid w:val="00E234FD"/>
    <w:rsid w:val="00E326BD"/>
    <w:rsid w:val="00E3312C"/>
    <w:rsid w:val="00E40E9F"/>
    <w:rsid w:val="00E4119E"/>
    <w:rsid w:val="00E41D98"/>
    <w:rsid w:val="00E4475A"/>
    <w:rsid w:val="00E44C23"/>
    <w:rsid w:val="00E50A68"/>
    <w:rsid w:val="00E522A1"/>
    <w:rsid w:val="00E5735D"/>
    <w:rsid w:val="00E57CCD"/>
    <w:rsid w:val="00E73001"/>
    <w:rsid w:val="00E73BC3"/>
    <w:rsid w:val="00E81199"/>
    <w:rsid w:val="00E838B9"/>
    <w:rsid w:val="00E9159F"/>
    <w:rsid w:val="00EA166B"/>
    <w:rsid w:val="00EA30CD"/>
    <w:rsid w:val="00EC1904"/>
    <w:rsid w:val="00EC62E2"/>
    <w:rsid w:val="00EC7E0D"/>
    <w:rsid w:val="00EE6D46"/>
    <w:rsid w:val="00EE7F2E"/>
    <w:rsid w:val="00EF18FD"/>
    <w:rsid w:val="00EF6FD9"/>
    <w:rsid w:val="00F10A04"/>
    <w:rsid w:val="00F116BF"/>
    <w:rsid w:val="00F1465A"/>
    <w:rsid w:val="00F150C1"/>
    <w:rsid w:val="00F173DC"/>
    <w:rsid w:val="00F20665"/>
    <w:rsid w:val="00F26308"/>
    <w:rsid w:val="00F2775C"/>
    <w:rsid w:val="00F279F4"/>
    <w:rsid w:val="00F30B65"/>
    <w:rsid w:val="00F31D02"/>
    <w:rsid w:val="00F41E63"/>
    <w:rsid w:val="00F43904"/>
    <w:rsid w:val="00F4682D"/>
    <w:rsid w:val="00F54B58"/>
    <w:rsid w:val="00F60584"/>
    <w:rsid w:val="00F63D80"/>
    <w:rsid w:val="00F6675E"/>
    <w:rsid w:val="00F72633"/>
    <w:rsid w:val="00F74ADD"/>
    <w:rsid w:val="00F76984"/>
    <w:rsid w:val="00F82776"/>
    <w:rsid w:val="00F8711C"/>
    <w:rsid w:val="00F92FD2"/>
    <w:rsid w:val="00F95E06"/>
    <w:rsid w:val="00F97E7B"/>
    <w:rsid w:val="00FA3693"/>
    <w:rsid w:val="00FA6AD3"/>
    <w:rsid w:val="00FB01BA"/>
    <w:rsid w:val="00FB26F2"/>
    <w:rsid w:val="00FB4FAD"/>
    <w:rsid w:val="00FB62EE"/>
    <w:rsid w:val="00FB6435"/>
    <w:rsid w:val="00FC00C6"/>
    <w:rsid w:val="00FC39A9"/>
    <w:rsid w:val="00FC3D47"/>
    <w:rsid w:val="00FD0943"/>
    <w:rsid w:val="00FD0D31"/>
    <w:rsid w:val="00FD29AB"/>
    <w:rsid w:val="00FE261C"/>
    <w:rsid w:val="00FE5A13"/>
    <w:rsid w:val="00FE6B4F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3C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C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9463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B72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E36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3C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C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9463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B72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E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zorro.sale/ssp_object/UA-AR-P-2019-06-07-000010-2" TargetMode="External"/><Relationship Id="rId21" Type="http://schemas.openxmlformats.org/officeDocument/2006/relationships/hyperlink" Target="https://prozorro.sale/ssp_object/UA-AR-P-2019-06-07-000007-2" TargetMode="External"/><Relationship Id="rId42" Type="http://schemas.openxmlformats.org/officeDocument/2006/relationships/hyperlink" Target="https://prozorro.sale/ssp_object/UA-AR-P-2020-03-03-000030-3" TargetMode="External"/><Relationship Id="rId47" Type="http://schemas.openxmlformats.org/officeDocument/2006/relationships/hyperlink" Target="https://prozorro.sale/ssp_object/UA-AR-P-2020-03-02-000001-3" TargetMode="External"/><Relationship Id="rId63" Type="http://schemas.openxmlformats.org/officeDocument/2006/relationships/hyperlink" Target="https://prozorro.sale/ssp_object/UA-AR-P-2020-03-04-000043-2" TargetMode="External"/><Relationship Id="rId68" Type="http://schemas.openxmlformats.org/officeDocument/2006/relationships/hyperlink" Target="https://prozorro.sale/ssp_object/UA-AR-P-2019-06-07-000009-2" TargetMode="External"/><Relationship Id="rId84" Type="http://schemas.openxmlformats.org/officeDocument/2006/relationships/hyperlink" Target="https://registries.prozorro.sale/registries/UA-AR-P-2020-03-04-000030-2" TargetMode="External"/><Relationship Id="rId89" Type="http://schemas.openxmlformats.org/officeDocument/2006/relationships/hyperlink" Target="https://prozorro.sale/ssp_object/UA-AR-P-2020-03-04-000010-2" TargetMode="External"/><Relationship Id="rId7" Type="http://schemas.openxmlformats.org/officeDocument/2006/relationships/hyperlink" Target="https://prozorro.sale/ssp_object/UA-AR-P-2019-01-29-000005-1" TargetMode="External"/><Relationship Id="rId71" Type="http://schemas.openxmlformats.org/officeDocument/2006/relationships/hyperlink" Target="https://prozorro.sale/ssp_object/UA-AR-P-2020-03-04-000031-3" TargetMode="External"/><Relationship Id="rId92" Type="http://schemas.openxmlformats.org/officeDocument/2006/relationships/hyperlink" Target="https://prozorro.sale/ssp_object/UA-AR-P-2020-03-04-000005-3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zorro.sale/ssp_object/UA-AR-P-2019-06-07-000017-2" TargetMode="External"/><Relationship Id="rId29" Type="http://schemas.openxmlformats.org/officeDocument/2006/relationships/hyperlink" Target="https://prozorro.sale/ssp_object/UA-AR-P-2019-06-07-000004-2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prozorro.sale/ssp_object/UA-AR-P-2019-01-29-000006-2" TargetMode="External"/><Relationship Id="rId24" Type="http://schemas.openxmlformats.org/officeDocument/2006/relationships/hyperlink" Target="https://prozorro.sale/ssp_object/UA-AR-P-2019-11-29-000003-3" TargetMode="External"/><Relationship Id="rId32" Type="http://schemas.openxmlformats.org/officeDocument/2006/relationships/hyperlink" Target="https://prozorro.sale/ssp_object/UA-AR-P-2020-03-03-000005-3" TargetMode="External"/><Relationship Id="rId37" Type="http://schemas.openxmlformats.org/officeDocument/2006/relationships/hyperlink" Target="https://prozorro.sale/ssp_object/UA-AR-P-2020-03-03-000008-3" TargetMode="External"/><Relationship Id="rId40" Type="http://schemas.openxmlformats.org/officeDocument/2006/relationships/hyperlink" Target="https://prozorro.sale/ssp_object/UA-AR-P-2019-06-07-000003-2" TargetMode="External"/><Relationship Id="rId45" Type="http://schemas.openxmlformats.org/officeDocument/2006/relationships/hyperlink" Target="https://prozorro.sale/ssp_object/UA-AR-P-2020-03-03-000038-3" TargetMode="External"/><Relationship Id="rId53" Type="http://schemas.openxmlformats.org/officeDocument/2006/relationships/hyperlink" Target="https://prozorro.sale/ssp_object/UA-AR-P-2020-03-03-000015-3" TargetMode="External"/><Relationship Id="rId58" Type="http://schemas.openxmlformats.org/officeDocument/2006/relationships/hyperlink" Target="https://prozorro.sale/ssp_object/UA-AR-P-2020-03-04-000013-2" TargetMode="External"/><Relationship Id="rId66" Type="http://schemas.openxmlformats.org/officeDocument/2006/relationships/hyperlink" Target="https://prozorro.sale/ssp_object/UA-AR-P-2019-06-07-000002-2" TargetMode="External"/><Relationship Id="rId74" Type="http://schemas.openxmlformats.org/officeDocument/2006/relationships/hyperlink" Target="https://prozorro.sale/ssp_object/UA-AR-P-2020-03-04-000033-2" TargetMode="External"/><Relationship Id="rId79" Type="http://schemas.openxmlformats.org/officeDocument/2006/relationships/hyperlink" Target="https://registries.prozorro.sale/registries/UA-AR-P-2020-03-03-000004-3" TargetMode="External"/><Relationship Id="rId87" Type="http://schemas.openxmlformats.org/officeDocument/2006/relationships/hyperlink" Target="https://prozorro.sale/ssp_object/UA-AR-P-2020-08-21-000001-3" TargetMode="External"/><Relationship Id="rId102" Type="http://schemas.openxmlformats.org/officeDocument/2006/relationships/hyperlink" Target="https://prozorro.sale/ssp_object/UA-AR-P-2021-07-08-000003-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zorro.sale/ssp_object/UA-AR-P-2020-03-03-000006-3" TargetMode="External"/><Relationship Id="rId82" Type="http://schemas.openxmlformats.org/officeDocument/2006/relationships/hyperlink" Target="https://registries.prozorro.sale/registries/UA-AR-P-2020-03-04-000006-3" TargetMode="External"/><Relationship Id="rId90" Type="http://schemas.openxmlformats.org/officeDocument/2006/relationships/hyperlink" Target="https://prozorro.sale/ssp_object/UA-AR-P-2020-03-04-000008-3" TargetMode="External"/><Relationship Id="rId95" Type="http://schemas.openxmlformats.org/officeDocument/2006/relationships/hyperlink" Target="https://prozorro.sale/ssp_object/UA-AR-P-2021-03-26-000002-3" TargetMode="External"/><Relationship Id="rId19" Type="http://schemas.openxmlformats.org/officeDocument/2006/relationships/hyperlink" Target="https://prozorro.sale/ssp_object/UA-AR-P-2019-01-29-000001-2" TargetMode="External"/><Relationship Id="rId14" Type="http://schemas.openxmlformats.org/officeDocument/2006/relationships/hyperlink" Target="https://prozorro.sale/ssp_object/UA-AR-P-2019-06-07-000021-2" TargetMode="External"/><Relationship Id="rId22" Type="http://schemas.openxmlformats.org/officeDocument/2006/relationships/hyperlink" Target="https://prozorro.sale/ssp_object/UA-AR-P-2019-06-07-000005-2" TargetMode="External"/><Relationship Id="rId27" Type="http://schemas.openxmlformats.org/officeDocument/2006/relationships/hyperlink" Target="https://prozorro.sale/ssp_object/UA-AR-P-2019-06-07-000011-2" TargetMode="External"/><Relationship Id="rId30" Type="http://schemas.openxmlformats.org/officeDocument/2006/relationships/hyperlink" Target="https://prozorro.sale/ssp_object/UA-AR-P-2020-02-28-000004-1" TargetMode="External"/><Relationship Id="rId35" Type="http://schemas.openxmlformats.org/officeDocument/2006/relationships/hyperlink" Target="https://prozorro.sale/ssp_object/UA-AR-P-2020-03-03-000019-3" TargetMode="External"/><Relationship Id="rId43" Type="http://schemas.openxmlformats.org/officeDocument/2006/relationships/hyperlink" Target="https://prozorro.sale/ssp_object/UA-AR-P-2020-03-03-000032-3" TargetMode="External"/><Relationship Id="rId48" Type="http://schemas.openxmlformats.org/officeDocument/2006/relationships/hyperlink" Target="https://prozorro.sale/ssp_object/UA-AR-P-2020-03-03-000037-3" TargetMode="External"/><Relationship Id="rId56" Type="http://schemas.openxmlformats.org/officeDocument/2006/relationships/hyperlink" Target="https://prozorro.sale/ssp_object/UA-AR-P-2020-03-03-000011-3" TargetMode="External"/><Relationship Id="rId64" Type="http://schemas.openxmlformats.org/officeDocument/2006/relationships/hyperlink" Target="https://prozorro.sale/ssp_object/UA-AR-P-2020-03-03-000029-3" TargetMode="External"/><Relationship Id="rId69" Type="http://schemas.openxmlformats.org/officeDocument/2006/relationships/hyperlink" Target="https://prozorro.sale/ssp_object/UA-AR-P-2020-03-03-000028-3" TargetMode="External"/><Relationship Id="rId77" Type="http://schemas.openxmlformats.org/officeDocument/2006/relationships/hyperlink" Target="https://prozorro.sale/ssp_object/UA-AR-P-2020-03-04-000016-3" TargetMode="External"/><Relationship Id="rId100" Type="http://schemas.openxmlformats.org/officeDocument/2006/relationships/hyperlink" Target="https://prozorro.sale/ssp_object/UA-AR-P-2021-07-08-000004-3" TargetMode="External"/><Relationship Id="rId105" Type="http://schemas.openxmlformats.org/officeDocument/2006/relationships/hyperlink" Target="https://prozorro.sale/registries/UA-AR-P-2020-03-04-000040-3" TargetMode="External"/><Relationship Id="rId8" Type="http://schemas.openxmlformats.org/officeDocument/2006/relationships/hyperlink" Target="https://prozorro.sale/ssp_object/UA-AR-P-2019-06-06-000001-2" TargetMode="External"/><Relationship Id="rId51" Type="http://schemas.openxmlformats.org/officeDocument/2006/relationships/hyperlink" Target="https://prozorro.sale/ssp_object/UA-AR-P-2019-06-06-000003-2" TargetMode="External"/><Relationship Id="rId72" Type="http://schemas.openxmlformats.org/officeDocument/2006/relationships/hyperlink" Target="https://prozorro.sale/ssp_object/UA-AR-P-2020-03-03-000021-3" TargetMode="External"/><Relationship Id="rId80" Type="http://schemas.openxmlformats.org/officeDocument/2006/relationships/hyperlink" Target="https://prozorro.sale/ssp_object/UA-AR-P-2020-03-04-000039-3" TargetMode="External"/><Relationship Id="rId85" Type="http://schemas.openxmlformats.org/officeDocument/2006/relationships/hyperlink" Target="https://prozorro.sale/ssp_object/UA-AR-P-2020-11-05-000002-2" TargetMode="External"/><Relationship Id="rId93" Type="http://schemas.openxmlformats.org/officeDocument/2006/relationships/hyperlink" Target="https://prozorro.sale/ssp_object/UA-AR-P-2020-03-04-000045-3" TargetMode="External"/><Relationship Id="rId98" Type="http://schemas.openxmlformats.org/officeDocument/2006/relationships/hyperlink" Target="https://prozorro.sale/ssp_object/UA-AR-P-2020-03-04-000016-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prozorro.sale/ssp_object/UA-AR-P-2019-06-07-000013-2" TargetMode="External"/><Relationship Id="rId17" Type="http://schemas.openxmlformats.org/officeDocument/2006/relationships/hyperlink" Target="https://prozorro.sale/ssp_object/UA-AR-P-2019-06-07-000018-2" TargetMode="External"/><Relationship Id="rId25" Type="http://schemas.openxmlformats.org/officeDocument/2006/relationships/hyperlink" Target="https://prozorro.sale/ssp_object/UA-AR-P-2019-10-11-000001-3" TargetMode="External"/><Relationship Id="rId33" Type="http://schemas.openxmlformats.org/officeDocument/2006/relationships/hyperlink" Target="https://prozorro.sale/ssp_object/UA-AR-P-2020-03-03-000009-3" TargetMode="External"/><Relationship Id="rId38" Type="http://schemas.openxmlformats.org/officeDocument/2006/relationships/hyperlink" Target="https://prozorro.sale/ssp_object/UA-AR-P-2020-03-03-000020-3" TargetMode="External"/><Relationship Id="rId46" Type="http://schemas.openxmlformats.org/officeDocument/2006/relationships/hyperlink" Target="https://prozorro.sale/ssp_object/UA-AR-P-2020-03-03-000033-3" TargetMode="External"/><Relationship Id="rId59" Type="http://schemas.openxmlformats.org/officeDocument/2006/relationships/hyperlink" Target="https://prozorro.sale/ssp_object/UA-AR-P-2020-03-04-000041-3" TargetMode="External"/><Relationship Id="rId67" Type="http://schemas.openxmlformats.org/officeDocument/2006/relationships/hyperlink" Target="https://prozorro.sale/ssp_object/UA-AR-P-2020-02-28-000003-1" TargetMode="External"/><Relationship Id="rId103" Type="http://schemas.openxmlformats.org/officeDocument/2006/relationships/hyperlink" Target="https://prozorro.sale/ssp_object/UA-AR-P-2020-03-03-000047-3" TargetMode="External"/><Relationship Id="rId20" Type="http://schemas.openxmlformats.org/officeDocument/2006/relationships/hyperlink" Target="https://prozorro.sale/ssp_object/UA-AR-P-2019-11-29-000006-3" TargetMode="External"/><Relationship Id="rId41" Type="http://schemas.openxmlformats.org/officeDocument/2006/relationships/hyperlink" Target="https://prozorro.sale/ssp_object/UA-AR-P-2020-03-03-000013-3" TargetMode="External"/><Relationship Id="rId54" Type="http://schemas.openxmlformats.org/officeDocument/2006/relationships/hyperlink" Target="https://prozorro.sale/ssp_object/UA-AR-P-2020-06-12-000002-1" TargetMode="External"/><Relationship Id="rId62" Type="http://schemas.openxmlformats.org/officeDocument/2006/relationships/hyperlink" Target="https://prozorro.sale/ssp_object/UA-AR-P-2020-05-21-000001-3" TargetMode="External"/><Relationship Id="rId70" Type="http://schemas.openxmlformats.org/officeDocument/2006/relationships/hyperlink" Target="https://prozorro.sale/ssp_object/UA-AR-P-2020-03-03-000024-3" TargetMode="External"/><Relationship Id="rId75" Type="http://schemas.openxmlformats.org/officeDocument/2006/relationships/hyperlink" Target="https://prozorro.sale/ssp_object/UA-AR-P-2020-03-04-000011-3" TargetMode="External"/><Relationship Id="rId83" Type="http://schemas.openxmlformats.org/officeDocument/2006/relationships/hyperlink" Target="https://registries.prozorro.sale/registries/UA-AR-P-2020-03-04-000037-3" TargetMode="External"/><Relationship Id="rId88" Type="http://schemas.openxmlformats.org/officeDocument/2006/relationships/hyperlink" Target="https://prozorro.sale/ssp_object/UA-AR-P-2020-03-04-000033-3" TargetMode="External"/><Relationship Id="rId91" Type="http://schemas.openxmlformats.org/officeDocument/2006/relationships/hyperlink" Target="https://prozorro.sale/ssp_object/UA-AR-P-2020-03-04-000046-3" TargetMode="External"/><Relationship Id="rId96" Type="http://schemas.openxmlformats.org/officeDocument/2006/relationships/hyperlink" Target="https://prozorro.sale/ssp_object/UA-AR-P-2020-03-04-000036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ssp_object/UA-AR-P-2019-01-28-000002-1" TargetMode="External"/><Relationship Id="rId15" Type="http://schemas.openxmlformats.org/officeDocument/2006/relationships/hyperlink" Target="https://prozorro.sale/ssp_object/UA-AR-P-2019-06-07-000019-2" TargetMode="External"/><Relationship Id="rId23" Type="http://schemas.openxmlformats.org/officeDocument/2006/relationships/hyperlink" Target="https://prozorro.sale/ssp_object/UA-AR-P-2019-11-29-000004-3" TargetMode="External"/><Relationship Id="rId28" Type="http://schemas.openxmlformats.org/officeDocument/2006/relationships/hyperlink" Target="https://prozorro.sale/ssp_object/UA-AR-P-2019-06-07-000012-2" TargetMode="External"/><Relationship Id="rId36" Type="http://schemas.openxmlformats.org/officeDocument/2006/relationships/hyperlink" Target="https://prozorro.sale/ssp_object/UA-AR-P-2020-03-03-000027-3" TargetMode="External"/><Relationship Id="rId49" Type="http://schemas.openxmlformats.org/officeDocument/2006/relationships/hyperlink" Target="https://prozorro.sale/ssp_object/UA-AR-P-2020-03-03-000039-3" TargetMode="External"/><Relationship Id="rId57" Type="http://schemas.openxmlformats.org/officeDocument/2006/relationships/hyperlink" Target="https://prozorro.sale/ssp_object/UA-AR-P-2020-03-03-000023-3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prozorro.sale/ssp_object/UA-AR-P-2019-06-06-000002-2" TargetMode="External"/><Relationship Id="rId31" Type="http://schemas.openxmlformats.org/officeDocument/2006/relationships/hyperlink" Target="https://prozorro.sale/ssp_object/UA-AR-P-2020-03-03-000025-3" TargetMode="External"/><Relationship Id="rId44" Type="http://schemas.openxmlformats.org/officeDocument/2006/relationships/hyperlink" Target="https://prozorro.sale/ssp_object/UA-AR-P-2020-03-03-000041-3" TargetMode="External"/><Relationship Id="rId52" Type="http://schemas.openxmlformats.org/officeDocument/2006/relationships/hyperlink" Target="https://prozorro.sale/ssp_object/UA-AR-P-2019-06-06-000006-2" TargetMode="External"/><Relationship Id="rId60" Type="http://schemas.openxmlformats.org/officeDocument/2006/relationships/hyperlink" Target="https://prozorro.sale/ssp_object/UA-AR-P-2020-08-03-000010-3" TargetMode="External"/><Relationship Id="rId65" Type="http://schemas.openxmlformats.org/officeDocument/2006/relationships/hyperlink" Target="https://prozorro.sale/ssp_object/UA-AR-P-2020-03-03-000007-3" TargetMode="External"/><Relationship Id="rId73" Type="http://schemas.openxmlformats.org/officeDocument/2006/relationships/hyperlink" Target="https://prozorro.sale/ssp_object/UA-AR-P-2020-03-04-000014-2" TargetMode="External"/><Relationship Id="rId78" Type="http://schemas.openxmlformats.org/officeDocument/2006/relationships/hyperlink" Target="https://prozorro.sale/ssp_object/UA-AR-P-2020-03-03-000034-3" TargetMode="External"/><Relationship Id="rId81" Type="http://schemas.openxmlformats.org/officeDocument/2006/relationships/hyperlink" Target="https://prozorro.sale/ssp_object/UA-AR-P-2020-03-04-000038-3" TargetMode="External"/><Relationship Id="rId86" Type="http://schemas.openxmlformats.org/officeDocument/2006/relationships/hyperlink" Target="https://prozorro.sale/ssp_object/UA-AR-P-2020-11-05-000003-2" TargetMode="External"/><Relationship Id="rId94" Type="http://schemas.openxmlformats.org/officeDocument/2006/relationships/hyperlink" Target="https://prozorro.sale/ssp_object/UA-AR-P-2021-03-26-000001-3" TargetMode="External"/><Relationship Id="rId99" Type="http://schemas.openxmlformats.org/officeDocument/2006/relationships/hyperlink" Target="https://prozorro.sale/ssp_object/UA-AR-P-2020-03-04-000041-2" TargetMode="External"/><Relationship Id="rId101" Type="http://schemas.openxmlformats.org/officeDocument/2006/relationships/hyperlink" Target="https://prozorro.sale/ssp_object/UA-AR-P-2021-07-08-000002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ssp_object/UA-AR-P-2019-06-07-000001-2" TargetMode="External"/><Relationship Id="rId13" Type="http://schemas.openxmlformats.org/officeDocument/2006/relationships/hyperlink" Target="https://prozorro.sale/ssp_object/UA-AR-P-2019-06-07-000020-2" TargetMode="External"/><Relationship Id="rId18" Type="http://schemas.openxmlformats.org/officeDocument/2006/relationships/hyperlink" Target="https://prozorro.sale/ssp_object/UA-AR-P-2019-06-07-000015-2" TargetMode="External"/><Relationship Id="rId39" Type="http://schemas.openxmlformats.org/officeDocument/2006/relationships/hyperlink" Target="https://prozorro.sale/ssp_object/UA-AR-P-2020-03-03-000017-3" TargetMode="External"/><Relationship Id="rId34" Type="http://schemas.openxmlformats.org/officeDocument/2006/relationships/hyperlink" Target="https://prozorro.sale/ssp_object/UA-AR-P-2020-03-03-000031-3" TargetMode="External"/><Relationship Id="rId50" Type="http://schemas.openxmlformats.org/officeDocument/2006/relationships/hyperlink" Target="https://prozorro.sale/ssp_object/UA-AR-P-2020-03-03-000018-3" TargetMode="External"/><Relationship Id="rId55" Type="http://schemas.openxmlformats.org/officeDocument/2006/relationships/hyperlink" Target="https://prozorro.sale/ssp_object/UA-AR-P-2020-03-03-000003-3" TargetMode="External"/><Relationship Id="rId76" Type="http://schemas.openxmlformats.org/officeDocument/2006/relationships/hyperlink" Target="https://prozorro.sale/ssp_object/UA-AR-P-2020-03-03-000035-3" TargetMode="External"/><Relationship Id="rId97" Type="http://schemas.openxmlformats.org/officeDocument/2006/relationships/hyperlink" Target="https://prozorro.sale/ssp_object/UA-AR-P-2020-03-04-000035-2" TargetMode="External"/><Relationship Id="rId104" Type="http://schemas.openxmlformats.org/officeDocument/2006/relationships/hyperlink" Target="https://prozorro.sale/ssp_object/UA-AR-P-2020-03-03-000048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54F8-DEBD-4C84-B7EF-CC95A22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04T13:14:00Z</cp:lastPrinted>
  <dcterms:created xsi:type="dcterms:W3CDTF">2022-02-01T12:36:00Z</dcterms:created>
  <dcterms:modified xsi:type="dcterms:W3CDTF">2022-02-01T12:40:00Z</dcterms:modified>
</cp:coreProperties>
</file>